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33D" w:rsidRPr="00526B18" w:rsidRDefault="003A3F87" w:rsidP="00AC0794">
      <w:pPr>
        <w:pStyle w:val="1"/>
        <w:tabs>
          <w:tab w:val="left" w:pos="7809"/>
        </w:tabs>
        <w:ind w:left="3540" w:firstLine="1020"/>
        <w:rPr>
          <w:color w:val="auto"/>
          <w:szCs w:val="28"/>
        </w:rPr>
      </w:pPr>
      <w:r w:rsidRPr="00526B18">
        <w:rPr>
          <w:color w:val="auto"/>
          <w:szCs w:val="28"/>
        </w:rPr>
        <w:t xml:space="preserve"> </w:t>
      </w:r>
      <w:r w:rsidR="0048633D" w:rsidRPr="00526B18">
        <w:rPr>
          <w:color w:val="auto"/>
          <w:szCs w:val="28"/>
        </w:rPr>
        <w:t>ПРИЛОЖЕНИЕ</w:t>
      </w:r>
    </w:p>
    <w:p w:rsidR="00BB5B8C" w:rsidRPr="00526B18" w:rsidRDefault="008F003B" w:rsidP="00834F63">
      <w:pPr>
        <w:pStyle w:val="1"/>
        <w:ind w:left="4560"/>
        <w:rPr>
          <w:color w:val="auto"/>
          <w:szCs w:val="28"/>
        </w:rPr>
      </w:pPr>
      <w:r w:rsidRPr="00526B18">
        <w:rPr>
          <w:color w:val="auto"/>
          <w:szCs w:val="28"/>
        </w:rPr>
        <w:t>к постановлению администрации</w:t>
      </w:r>
    </w:p>
    <w:p w:rsidR="00BB5B8C" w:rsidRPr="00526B18" w:rsidRDefault="0048633D" w:rsidP="00834F63">
      <w:pPr>
        <w:pStyle w:val="1"/>
        <w:ind w:left="4560"/>
        <w:rPr>
          <w:color w:val="auto"/>
          <w:szCs w:val="28"/>
        </w:rPr>
      </w:pPr>
      <w:r w:rsidRPr="00526B18">
        <w:rPr>
          <w:color w:val="auto"/>
          <w:szCs w:val="28"/>
        </w:rPr>
        <w:t>муниципального образования город</w:t>
      </w:r>
    </w:p>
    <w:p w:rsidR="00E91F06" w:rsidRDefault="0048633D" w:rsidP="00834F63">
      <w:pPr>
        <w:pStyle w:val="1"/>
        <w:ind w:left="4560"/>
        <w:rPr>
          <w:color w:val="auto"/>
          <w:szCs w:val="28"/>
        </w:rPr>
      </w:pPr>
      <w:r w:rsidRPr="00526B18">
        <w:rPr>
          <w:color w:val="auto"/>
          <w:szCs w:val="28"/>
        </w:rPr>
        <w:t>Крас</w:t>
      </w:r>
      <w:r w:rsidR="006D6186" w:rsidRPr="00526B18">
        <w:rPr>
          <w:color w:val="auto"/>
          <w:szCs w:val="28"/>
        </w:rPr>
        <w:t xml:space="preserve">нодар </w:t>
      </w:r>
    </w:p>
    <w:p w:rsidR="0048633D" w:rsidRPr="00B9083A" w:rsidRDefault="006D6186" w:rsidP="00834F63">
      <w:pPr>
        <w:pStyle w:val="1"/>
        <w:ind w:left="4560"/>
        <w:rPr>
          <w:color w:val="auto"/>
          <w:szCs w:val="28"/>
        </w:rPr>
      </w:pPr>
      <w:r w:rsidRPr="00526B18">
        <w:rPr>
          <w:color w:val="auto"/>
          <w:szCs w:val="28"/>
        </w:rPr>
        <w:t>от</w:t>
      </w:r>
      <w:r w:rsidR="00E519CA">
        <w:rPr>
          <w:color w:val="auto"/>
          <w:szCs w:val="28"/>
        </w:rPr>
        <w:t xml:space="preserve"> </w:t>
      </w:r>
      <w:r w:rsidR="00CF5B5A">
        <w:rPr>
          <w:color w:val="auto"/>
          <w:szCs w:val="28"/>
        </w:rPr>
        <w:t>27.12.2021</w:t>
      </w:r>
      <w:r w:rsidR="00E91F06">
        <w:rPr>
          <w:color w:val="auto"/>
          <w:szCs w:val="28"/>
        </w:rPr>
        <w:t xml:space="preserve"> </w:t>
      </w:r>
      <w:r w:rsidRPr="00526B18">
        <w:rPr>
          <w:color w:val="auto"/>
          <w:szCs w:val="28"/>
        </w:rPr>
        <w:t>№</w:t>
      </w:r>
      <w:r w:rsidR="00E519CA">
        <w:rPr>
          <w:color w:val="auto"/>
          <w:szCs w:val="28"/>
        </w:rPr>
        <w:t xml:space="preserve"> </w:t>
      </w:r>
      <w:r w:rsidR="00CF5B5A">
        <w:rPr>
          <w:color w:val="auto"/>
          <w:szCs w:val="28"/>
        </w:rPr>
        <w:t>5796</w:t>
      </w:r>
    </w:p>
    <w:p w:rsidR="00FE3877" w:rsidRPr="00526B18" w:rsidRDefault="00BA6241" w:rsidP="002577D8">
      <w:pPr>
        <w:pStyle w:val="FR4"/>
        <w:widowControl/>
        <w:ind w:left="4503" w:firstLine="57"/>
        <w:jc w:val="center"/>
        <w:rPr>
          <w:szCs w:val="28"/>
        </w:rPr>
      </w:pPr>
      <w:r w:rsidRPr="00526B18">
        <w:rPr>
          <w:bCs/>
          <w:szCs w:val="28"/>
        </w:rPr>
        <w:t>«</w:t>
      </w:r>
      <w:r w:rsidR="002577D8" w:rsidRPr="00526B18">
        <w:rPr>
          <w:bCs/>
          <w:szCs w:val="28"/>
        </w:rPr>
        <w:t xml:space="preserve">О внесении проекта решения городской Думы Краснодара </w:t>
      </w:r>
      <w:r w:rsidR="00862EEC" w:rsidRPr="00526B18">
        <w:rPr>
          <w:szCs w:val="28"/>
        </w:rPr>
        <w:t>«О внесении изменений в решение город</w:t>
      </w:r>
      <w:r w:rsidR="00186A3A" w:rsidRPr="00526B18">
        <w:rPr>
          <w:szCs w:val="28"/>
        </w:rPr>
        <w:t xml:space="preserve">ской Думы Краснодара </w:t>
      </w:r>
    </w:p>
    <w:p w:rsidR="00834F63" w:rsidRPr="00526B18" w:rsidRDefault="00AF3D4D" w:rsidP="002577D8">
      <w:pPr>
        <w:pStyle w:val="FR4"/>
        <w:widowControl/>
        <w:ind w:left="4503" w:firstLine="57"/>
        <w:jc w:val="center"/>
        <w:rPr>
          <w:szCs w:val="28"/>
        </w:rPr>
      </w:pPr>
      <w:r w:rsidRPr="00526B18">
        <w:rPr>
          <w:szCs w:val="28"/>
        </w:rPr>
        <w:t>от 17.12.2020 № 5</w:t>
      </w:r>
      <w:r w:rsidR="00186A3A" w:rsidRPr="00526B18">
        <w:rPr>
          <w:szCs w:val="28"/>
        </w:rPr>
        <w:t xml:space="preserve"> п.</w:t>
      </w:r>
      <w:r w:rsidR="006C35A5" w:rsidRPr="00526B18">
        <w:rPr>
          <w:szCs w:val="28"/>
        </w:rPr>
        <w:t xml:space="preserve"> </w:t>
      </w:r>
      <w:r w:rsidR="003753C6" w:rsidRPr="00526B18">
        <w:rPr>
          <w:szCs w:val="28"/>
        </w:rPr>
        <w:t>4</w:t>
      </w:r>
      <w:r w:rsidR="00862EEC" w:rsidRPr="00526B18">
        <w:rPr>
          <w:szCs w:val="28"/>
        </w:rPr>
        <w:t xml:space="preserve"> «О местном </w:t>
      </w:r>
    </w:p>
    <w:p w:rsidR="00834F63" w:rsidRPr="00526B18" w:rsidRDefault="00862EEC" w:rsidP="00834F63">
      <w:pPr>
        <w:pStyle w:val="FR4"/>
        <w:widowControl/>
        <w:ind w:left="4503" w:firstLine="57"/>
        <w:jc w:val="center"/>
        <w:rPr>
          <w:szCs w:val="28"/>
        </w:rPr>
      </w:pPr>
      <w:r w:rsidRPr="00526B18">
        <w:rPr>
          <w:szCs w:val="28"/>
        </w:rPr>
        <w:t xml:space="preserve">бюджете (бюджете муниципального </w:t>
      </w:r>
    </w:p>
    <w:p w:rsidR="00747973" w:rsidRPr="00526B18" w:rsidRDefault="00862EEC" w:rsidP="00747973">
      <w:pPr>
        <w:pStyle w:val="FR4"/>
        <w:widowControl/>
        <w:ind w:left="4503" w:firstLine="57"/>
        <w:jc w:val="center"/>
        <w:rPr>
          <w:szCs w:val="28"/>
        </w:rPr>
      </w:pPr>
      <w:r w:rsidRPr="00526B18">
        <w:rPr>
          <w:szCs w:val="28"/>
        </w:rPr>
        <w:t>обра</w:t>
      </w:r>
      <w:r w:rsidR="00186A3A" w:rsidRPr="00526B18">
        <w:rPr>
          <w:szCs w:val="28"/>
        </w:rPr>
        <w:t xml:space="preserve">зования город Краснодар) </w:t>
      </w:r>
    </w:p>
    <w:p w:rsidR="0084400F" w:rsidRPr="00526B18" w:rsidRDefault="00AF3D4D" w:rsidP="00747973">
      <w:pPr>
        <w:pStyle w:val="FR4"/>
        <w:widowControl/>
        <w:ind w:left="4503" w:firstLine="57"/>
        <w:jc w:val="center"/>
        <w:rPr>
          <w:szCs w:val="28"/>
        </w:rPr>
      </w:pPr>
      <w:r w:rsidRPr="00526B18">
        <w:rPr>
          <w:szCs w:val="28"/>
        </w:rPr>
        <w:t>на 2021</w:t>
      </w:r>
      <w:r w:rsidR="00186A3A" w:rsidRPr="00526B18">
        <w:rPr>
          <w:szCs w:val="28"/>
        </w:rPr>
        <w:t xml:space="preserve"> год</w:t>
      </w:r>
      <w:r w:rsidR="0084400F" w:rsidRPr="00526B18">
        <w:rPr>
          <w:szCs w:val="28"/>
        </w:rPr>
        <w:t xml:space="preserve"> и на плановый период </w:t>
      </w:r>
    </w:p>
    <w:p w:rsidR="00747973" w:rsidRPr="00526B18" w:rsidRDefault="00AF3D4D" w:rsidP="00747973">
      <w:pPr>
        <w:pStyle w:val="FR4"/>
        <w:widowControl/>
        <w:ind w:left="4503" w:firstLine="57"/>
        <w:jc w:val="center"/>
        <w:rPr>
          <w:bCs/>
          <w:szCs w:val="28"/>
        </w:rPr>
      </w:pPr>
      <w:r w:rsidRPr="00526B18">
        <w:rPr>
          <w:szCs w:val="28"/>
        </w:rPr>
        <w:t>2022 и 2023</w:t>
      </w:r>
      <w:r w:rsidR="0084400F" w:rsidRPr="00526B18">
        <w:rPr>
          <w:szCs w:val="28"/>
        </w:rPr>
        <w:t xml:space="preserve"> годов</w:t>
      </w:r>
      <w:r w:rsidR="00BA6241" w:rsidRPr="00526B18">
        <w:rPr>
          <w:szCs w:val="28"/>
        </w:rPr>
        <w:t>»</w:t>
      </w:r>
      <w:r w:rsidR="00747973" w:rsidRPr="00526B18">
        <w:rPr>
          <w:b/>
          <w:bCs/>
          <w:szCs w:val="28"/>
        </w:rPr>
        <w:t xml:space="preserve"> </w:t>
      </w:r>
      <w:r w:rsidR="00747973" w:rsidRPr="00526B18">
        <w:rPr>
          <w:bCs/>
          <w:szCs w:val="28"/>
        </w:rPr>
        <w:t xml:space="preserve">на рассмотрение </w:t>
      </w:r>
    </w:p>
    <w:p w:rsidR="009D257B" w:rsidRPr="00526B18" w:rsidRDefault="00747973" w:rsidP="00747973">
      <w:pPr>
        <w:pStyle w:val="FR4"/>
        <w:widowControl/>
        <w:ind w:left="4503" w:firstLine="57"/>
        <w:jc w:val="center"/>
        <w:rPr>
          <w:szCs w:val="28"/>
        </w:rPr>
      </w:pPr>
      <w:r w:rsidRPr="00526B18">
        <w:rPr>
          <w:bCs/>
          <w:szCs w:val="28"/>
        </w:rPr>
        <w:t>городской Думы Краснодара</w:t>
      </w:r>
      <w:r w:rsidR="007C0EBC" w:rsidRPr="00526B18">
        <w:rPr>
          <w:bCs/>
          <w:szCs w:val="28"/>
        </w:rPr>
        <w:t>»</w:t>
      </w:r>
    </w:p>
    <w:p w:rsidR="00EB097D" w:rsidRDefault="00EB097D" w:rsidP="004418F7">
      <w:pPr>
        <w:widowControl w:val="0"/>
        <w:jc w:val="both"/>
        <w:rPr>
          <w:sz w:val="28"/>
          <w:szCs w:val="28"/>
        </w:rPr>
      </w:pPr>
    </w:p>
    <w:p w:rsidR="00F84F1C" w:rsidRPr="00526B18" w:rsidRDefault="00F84F1C" w:rsidP="004418F7">
      <w:pPr>
        <w:widowControl w:val="0"/>
        <w:jc w:val="both"/>
        <w:rPr>
          <w:sz w:val="28"/>
          <w:szCs w:val="28"/>
        </w:rPr>
      </w:pPr>
    </w:p>
    <w:p w:rsidR="0048633D" w:rsidRPr="00526B18" w:rsidRDefault="0048633D" w:rsidP="00810DF2">
      <w:pPr>
        <w:pStyle w:val="1"/>
        <w:ind w:left="8496"/>
        <w:jc w:val="both"/>
        <w:rPr>
          <w:color w:val="auto"/>
          <w:szCs w:val="28"/>
        </w:rPr>
      </w:pPr>
      <w:r w:rsidRPr="00526B18">
        <w:rPr>
          <w:color w:val="auto"/>
          <w:szCs w:val="28"/>
        </w:rPr>
        <w:t>Проект</w:t>
      </w:r>
    </w:p>
    <w:p w:rsidR="006952B1" w:rsidRDefault="006952B1" w:rsidP="00F84F1C">
      <w:pPr>
        <w:widowControl w:val="0"/>
        <w:jc w:val="both"/>
        <w:rPr>
          <w:sz w:val="28"/>
          <w:szCs w:val="28"/>
        </w:rPr>
      </w:pPr>
    </w:p>
    <w:p w:rsidR="00F84F1C" w:rsidRPr="00526B18" w:rsidRDefault="00F84F1C" w:rsidP="00F84F1C">
      <w:pPr>
        <w:widowControl w:val="0"/>
        <w:jc w:val="both"/>
        <w:rPr>
          <w:sz w:val="28"/>
          <w:szCs w:val="28"/>
        </w:rPr>
      </w:pPr>
    </w:p>
    <w:p w:rsidR="0048633D" w:rsidRPr="00526B18" w:rsidRDefault="0048633D">
      <w:pPr>
        <w:pStyle w:val="4"/>
        <w:rPr>
          <w:b/>
          <w:bCs/>
          <w:szCs w:val="28"/>
        </w:rPr>
      </w:pPr>
      <w:r w:rsidRPr="00526B18">
        <w:rPr>
          <w:b/>
          <w:bCs/>
          <w:szCs w:val="28"/>
        </w:rPr>
        <w:t>РЕШЕНИЕ</w:t>
      </w:r>
    </w:p>
    <w:p w:rsidR="0048633D" w:rsidRPr="00526B18" w:rsidRDefault="0048633D">
      <w:pPr>
        <w:pStyle w:val="2"/>
        <w:jc w:val="center"/>
        <w:rPr>
          <w:rFonts w:ascii="Times New Roman" w:hAnsi="Times New Roman"/>
          <w:b w:val="0"/>
          <w:bCs/>
          <w:color w:val="auto"/>
          <w:szCs w:val="28"/>
        </w:rPr>
      </w:pPr>
      <w:r w:rsidRPr="00526B18">
        <w:rPr>
          <w:rFonts w:ascii="Times New Roman" w:hAnsi="Times New Roman"/>
          <w:b w:val="0"/>
          <w:bCs/>
          <w:color w:val="auto"/>
          <w:szCs w:val="28"/>
        </w:rPr>
        <w:t>городской Думы Краснодара</w:t>
      </w:r>
    </w:p>
    <w:p w:rsidR="003A23A7" w:rsidRPr="00526B18" w:rsidRDefault="003A23A7" w:rsidP="00EF0718">
      <w:pPr>
        <w:tabs>
          <w:tab w:val="left" w:pos="7809"/>
        </w:tabs>
        <w:rPr>
          <w:sz w:val="28"/>
          <w:szCs w:val="28"/>
        </w:rPr>
      </w:pPr>
    </w:p>
    <w:p w:rsidR="00242D07" w:rsidRPr="00526B18" w:rsidRDefault="00242D07">
      <w:pPr>
        <w:rPr>
          <w:sz w:val="28"/>
          <w:szCs w:val="28"/>
        </w:rPr>
      </w:pPr>
    </w:p>
    <w:p w:rsidR="00947388" w:rsidRPr="00526B18" w:rsidRDefault="00D84D67" w:rsidP="002A1ABD">
      <w:pPr>
        <w:pStyle w:val="FR4"/>
        <w:widowControl/>
        <w:jc w:val="center"/>
        <w:rPr>
          <w:b/>
          <w:bCs/>
          <w:szCs w:val="28"/>
        </w:rPr>
      </w:pPr>
      <w:r w:rsidRPr="00526B18">
        <w:rPr>
          <w:b/>
          <w:bCs/>
          <w:szCs w:val="28"/>
        </w:rPr>
        <w:t xml:space="preserve">О внесении изменений в решение городской Думы </w:t>
      </w:r>
    </w:p>
    <w:p w:rsidR="00947388" w:rsidRPr="00526B18" w:rsidRDefault="00D84D67" w:rsidP="00947388">
      <w:pPr>
        <w:pStyle w:val="FR4"/>
        <w:widowControl/>
        <w:jc w:val="center"/>
        <w:rPr>
          <w:b/>
          <w:bCs/>
          <w:szCs w:val="28"/>
        </w:rPr>
      </w:pPr>
      <w:r w:rsidRPr="00526B18">
        <w:rPr>
          <w:b/>
          <w:bCs/>
          <w:szCs w:val="28"/>
        </w:rPr>
        <w:t>Краснодара</w:t>
      </w:r>
      <w:r w:rsidR="00947388" w:rsidRPr="00526B18">
        <w:rPr>
          <w:b/>
          <w:bCs/>
          <w:szCs w:val="28"/>
        </w:rPr>
        <w:t xml:space="preserve"> </w:t>
      </w:r>
      <w:r w:rsidR="00AF3D4D" w:rsidRPr="00526B18">
        <w:rPr>
          <w:b/>
          <w:bCs/>
          <w:szCs w:val="28"/>
        </w:rPr>
        <w:t>от 17.12.2020 № 5</w:t>
      </w:r>
      <w:r w:rsidR="003753C6" w:rsidRPr="00526B18">
        <w:rPr>
          <w:b/>
          <w:bCs/>
          <w:szCs w:val="28"/>
        </w:rPr>
        <w:t xml:space="preserve"> п. 4</w:t>
      </w:r>
      <w:r w:rsidRPr="00526B18">
        <w:rPr>
          <w:b/>
          <w:bCs/>
          <w:szCs w:val="28"/>
        </w:rPr>
        <w:t xml:space="preserve"> «О местном бюджете </w:t>
      </w:r>
    </w:p>
    <w:p w:rsidR="00947388" w:rsidRPr="00526B18" w:rsidRDefault="00D84D67" w:rsidP="00947388">
      <w:pPr>
        <w:pStyle w:val="FR4"/>
        <w:widowControl/>
        <w:jc w:val="center"/>
        <w:rPr>
          <w:b/>
          <w:szCs w:val="28"/>
        </w:rPr>
      </w:pPr>
      <w:r w:rsidRPr="00526B18">
        <w:rPr>
          <w:b/>
          <w:bCs/>
          <w:szCs w:val="28"/>
        </w:rPr>
        <w:t>(бюджете муниципального</w:t>
      </w:r>
      <w:r w:rsidR="00947388" w:rsidRPr="00526B18">
        <w:rPr>
          <w:b/>
          <w:bCs/>
          <w:szCs w:val="28"/>
        </w:rPr>
        <w:t xml:space="preserve"> </w:t>
      </w:r>
      <w:r w:rsidRPr="00526B18">
        <w:rPr>
          <w:b/>
          <w:szCs w:val="28"/>
        </w:rPr>
        <w:t>обра</w:t>
      </w:r>
      <w:r w:rsidR="003753C6" w:rsidRPr="00526B18">
        <w:rPr>
          <w:b/>
          <w:szCs w:val="28"/>
        </w:rPr>
        <w:t xml:space="preserve">зования город Краснодар) </w:t>
      </w:r>
    </w:p>
    <w:p w:rsidR="0048633D" w:rsidRPr="00526B18" w:rsidRDefault="00AF3D4D" w:rsidP="00947388">
      <w:pPr>
        <w:pStyle w:val="FR4"/>
        <w:widowControl/>
        <w:jc w:val="center"/>
        <w:rPr>
          <w:b/>
          <w:bCs/>
          <w:szCs w:val="28"/>
        </w:rPr>
      </w:pPr>
      <w:r w:rsidRPr="00526B18">
        <w:rPr>
          <w:b/>
          <w:szCs w:val="28"/>
        </w:rPr>
        <w:t>на 2021</w:t>
      </w:r>
      <w:r w:rsidR="00D84D67" w:rsidRPr="00526B18">
        <w:rPr>
          <w:b/>
          <w:szCs w:val="28"/>
        </w:rPr>
        <w:t xml:space="preserve"> год</w:t>
      </w:r>
      <w:r w:rsidR="0084400F" w:rsidRPr="00526B18">
        <w:rPr>
          <w:b/>
          <w:szCs w:val="28"/>
        </w:rPr>
        <w:t xml:space="preserve"> и на плановый период </w:t>
      </w:r>
      <w:r w:rsidRPr="00526B18">
        <w:rPr>
          <w:b/>
          <w:szCs w:val="28"/>
        </w:rPr>
        <w:t>2022 и 2023</w:t>
      </w:r>
      <w:r w:rsidR="0084400F" w:rsidRPr="00526B18">
        <w:rPr>
          <w:b/>
          <w:szCs w:val="28"/>
        </w:rPr>
        <w:t xml:space="preserve"> годов</w:t>
      </w:r>
      <w:r w:rsidR="00817BD4" w:rsidRPr="00526B18">
        <w:rPr>
          <w:b/>
          <w:szCs w:val="28"/>
        </w:rPr>
        <w:t>»</w:t>
      </w:r>
    </w:p>
    <w:p w:rsidR="004C3FF8" w:rsidRPr="00526B18" w:rsidRDefault="004C3FF8" w:rsidP="005E16A3">
      <w:pPr>
        <w:rPr>
          <w:sz w:val="28"/>
          <w:szCs w:val="28"/>
        </w:rPr>
      </w:pPr>
    </w:p>
    <w:p w:rsidR="00887244" w:rsidRPr="00526B18" w:rsidRDefault="00887244" w:rsidP="005E16A3">
      <w:pPr>
        <w:rPr>
          <w:sz w:val="28"/>
          <w:szCs w:val="28"/>
        </w:rPr>
      </w:pPr>
    </w:p>
    <w:p w:rsidR="00CF4025" w:rsidRPr="00526B18" w:rsidRDefault="00133561" w:rsidP="00550C0B">
      <w:pPr>
        <w:widowControl w:val="0"/>
        <w:ind w:right="-1" w:firstLine="709"/>
        <w:jc w:val="both"/>
        <w:rPr>
          <w:sz w:val="28"/>
          <w:szCs w:val="28"/>
        </w:rPr>
      </w:pPr>
      <w:r w:rsidRPr="00526B18">
        <w:rPr>
          <w:sz w:val="28"/>
          <w:szCs w:val="28"/>
        </w:rPr>
        <w:t xml:space="preserve">В соответствии со </w:t>
      </w:r>
      <w:r w:rsidR="00CF4025" w:rsidRPr="00526B18">
        <w:rPr>
          <w:sz w:val="28"/>
          <w:szCs w:val="28"/>
        </w:rPr>
        <w:t>статьёй 25 Устава муниципального образования город Краснодар</w:t>
      </w:r>
      <w:r w:rsidR="00E631EA" w:rsidRPr="00526B18">
        <w:rPr>
          <w:sz w:val="28"/>
          <w:szCs w:val="28"/>
        </w:rPr>
        <w:t xml:space="preserve">, рассмотрев постановление администрации муниципального </w:t>
      </w:r>
      <w:r w:rsidR="00A04878" w:rsidRPr="00526B18">
        <w:rPr>
          <w:sz w:val="28"/>
          <w:szCs w:val="28"/>
        </w:rPr>
        <w:t xml:space="preserve">              </w:t>
      </w:r>
      <w:r w:rsidR="00E631EA" w:rsidRPr="00526B18">
        <w:rPr>
          <w:sz w:val="28"/>
          <w:szCs w:val="28"/>
        </w:rPr>
        <w:t xml:space="preserve">образования город Краснодар от </w:t>
      </w:r>
      <w:r w:rsidR="00CF5B5A">
        <w:rPr>
          <w:sz w:val="28"/>
          <w:szCs w:val="28"/>
        </w:rPr>
        <w:t>27.12.2021</w:t>
      </w:r>
      <w:r w:rsidR="00E631EA" w:rsidRPr="00526B18">
        <w:rPr>
          <w:sz w:val="28"/>
          <w:szCs w:val="28"/>
        </w:rPr>
        <w:t xml:space="preserve"> № </w:t>
      </w:r>
      <w:r w:rsidR="00CF5B5A">
        <w:rPr>
          <w:sz w:val="28"/>
          <w:szCs w:val="28"/>
        </w:rPr>
        <w:t>5796</w:t>
      </w:r>
      <w:bookmarkStart w:id="0" w:name="_GoBack"/>
      <w:bookmarkEnd w:id="0"/>
      <w:r w:rsidR="0098672D">
        <w:rPr>
          <w:sz w:val="28"/>
          <w:szCs w:val="28"/>
        </w:rPr>
        <w:t xml:space="preserve"> </w:t>
      </w:r>
      <w:r w:rsidR="00E631EA" w:rsidRPr="00526B18">
        <w:rPr>
          <w:sz w:val="28"/>
          <w:szCs w:val="28"/>
        </w:rPr>
        <w:t>,</w:t>
      </w:r>
      <w:r w:rsidR="00E519CA">
        <w:rPr>
          <w:sz w:val="28"/>
          <w:szCs w:val="28"/>
        </w:rPr>
        <w:t xml:space="preserve"> </w:t>
      </w:r>
      <w:r w:rsidR="002F1245" w:rsidRPr="00526B18">
        <w:rPr>
          <w:sz w:val="28"/>
          <w:szCs w:val="28"/>
        </w:rPr>
        <w:t xml:space="preserve">городская Дума </w:t>
      </w:r>
      <w:r w:rsidR="00E519CA" w:rsidRPr="00E519CA">
        <w:rPr>
          <w:sz w:val="28"/>
          <w:szCs w:val="28"/>
        </w:rPr>
        <w:t xml:space="preserve">                   </w:t>
      </w:r>
      <w:r w:rsidR="002F1245" w:rsidRPr="00526B18">
        <w:rPr>
          <w:sz w:val="28"/>
          <w:szCs w:val="28"/>
        </w:rPr>
        <w:t xml:space="preserve">Краснодара </w:t>
      </w:r>
      <w:r w:rsidR="00CF4025" w:rsidRPr="00526B18">
        <w:rPr>
          <w:sz w:val="28"/>
          <w:szCs w:val="28"/>
        </w:rPr>
        <w:t>РЕШИЛА:</w:t>
      </w:r>
    </w:p>
    <w:p w:rsidR="00957015" w:rsidRDefault="002D7DED" w:rsidP="00550C0B">
      <w:pPr>
        <w:pStyle w:val="2"/>
        <w:keepNext w:val="0"/>
        <w:widowControl w:val="0"/>
        <w:numPr>
          <w:ilvl w:val="0"/>
          <w:numId w:val="16"/>
        </w:numPr>
        <w:tabs>
          <w:tab w:val="left" w:pos="0"/>
          <w:tab w:val="left" w:pos="709"/>
          <w:tab w:val="left" w:pos="993"/>
        </w:tabs>
        <w:ind w:left="0" w:right="-1" w:firstLine="709"/>
        <w:jc w:val="both"/>
        <w:rPr>
          <w:rFonts w:ascii="Times New Roman" w:hAnsi="Times New Roman"/>
          <w:b w:val="0"/>
          <w:bCs/>
          <w:szCs w:val="28"/>
        </w:rPr>
      </w:pPr>
      <w:r w:rsidRPr="00526B18">
        <w:rPr>
          <w:rFonts w:ascii="Times New Roman" w:hAnsi="Times New Roman"/>
          <w:b w:val="0"/>
          <w:bCs/>
          <w:szCs w:val="28"/>
        </w:rPr>
        <w:t xml:space="preserve">Внести в решение городской Думы Краснодара </w:t>
      </w:r>
      <w:r w:rsidR="00D04C21" w:rsidRPr="00526B18">
        <w:rPr>
          <w:rFonts w:ascii="Times New Roman" w:hAnsi="Times New Roman"/>
          <w:b w:val="0"/>
          <w:szCs w:val="28"/>
        </w:rPr>
        <w:t>от 17.12.2020</w:t>
      </w:r>
      <w:r w:rsidR="00BF0A76" w:rsidRPr="00526B18">
        <w:rPr>
          <w:rFonts w:ascii="Times New Roman" w:hAnsi="Times New Roman"/>
          <w:b w:val="0"/>
          <w:szCs w:val="28"/>
        </w:rPr>
        <w:t xml:space="preserve"> </w:t>
      </w:r>
      <w:r w:rsidR="005E79DE" w:rsidRPr="00526B18">
        <w:rPr>
          <w:rFonts w:ascii="Times New Roman" w:hAnsi="Times New Roman"/>
          <w:b w:val="0"/>
          <w:szCs w:val="28"/>
        </w:rPr>
        <w:t xml:space="preserve">                      </w:t>
      </w:r>
      <w:r w:rsidR="00AF3D4D" w:rsidRPr="00526B18">
        <w:rPr>
          <w:rFonts w:ascii="Times New Roman" w:hAnsi="Times New Roman"/>
          <w:b w:val="0"/>
          <w:szCs w:val="28"/>
        </w:rPr>
        <w:t>№ 5</w:t>
      </w:r>
      <w:r w:rsidR="003753C6" w:rsidRPr="00526B18">
        <w:rPr>
          <w:rFonts w:ascii="Times New Roman" w:hAnsi="Times New Roman"/>
          <w:b w:val="0"/>
          <w:szCs w:val="28"/>
        </w:rPr>
        <w:t xml:space="preserve"> п. 4</w:t>
      </w:r>
      <w:r w:rsidRPr="00526B18">
        <w:rPr>
          <w:rFonts w:ascii="Times New Roman" w:hAnsi="Times New Roman"/>
          <w:b w:val="0"/>
          <w:szCs w:val="28"/>
        </w:rPr>
        <w:t xml:space="preserve"> «О местном бюджете (бюджете муниципального образования го</w:t>
      </w:r>
      <w:r w:rsidR="00AF3D4D" w:rsidRPr="00526B18">
        <w:rPr>
          <w:rFonts w:ascii="Times New Roman" w:hAnsi="Times New Roman"/>
          <w:b w:val="0"/>
          <w:szCs w:val="28"/>
        </w:rPr>
        <w:t>род Краснодар) на 2021</w:t>
      </w:r>
      <w:r w:rsidRPr="00526B18">
        <w:rPr>
          <w:rFonts w:ascii="Times New Roman" w:hAnsi="Times New Roman"/>
          <w:b w:val="0"/>
          <w:szCs w:val="28"/>
        </w:rPr>
        <w:t xml:space="preserve"> год</w:t>
      </w:r>
      <w:r w:rsidR="00AF3D4D" w:rsidRPr="00526B18">
        <w:rPr>
          <w:rFonts w:ascii="Times New Roman" w:hAnsi="Times New Roman"/>
          <w:b w:val="0"/>
          <w:szCs w:val="28"/>
        </w:rPr>
        <w:t xml:space="preserve"> и на плановый период 2022 и 2023</w:t>
      </w:r>
      <w:r w:rsidR="0084400F" w:rsidRPr="00526B18">
        <w:rPr>
          <w:rFonts w:ascii="Times New Roman" w:hAnsi="Times New Roman"/>
          <w:b w:val="0"/>
          <w:szCs w:val="28"/>
        </w:rPr>
        <w:t xml:space="preserve"> годов</w:t>
      </w:r>
      <w:r w:rsidRPr="00526B18">
        <w:rPr>
          <w:rFonts w:ascii="Times New Roman" w:hAnsi="Times New Roman"/>
          <w:b w:val="0"/>
          <w:szCs w:val="28"/>
        </w:rPr>
        <w:t xml:space="preserve">» </w:t>
      </w:r>
      <w:r w:rsidRPr="00526B18">
        <w:rPr>
          <w:rFonts w:ascii="Times New Roman" w:hAnsi="Times New Roman"/>
          <w:b w:val="0"/>
          <w:bCs/>
          <w:szCs w:val="28"/>
        </w:rPr>
        <w:t>следующие изменения:</w:t>
      </w:r>
    </w:p>
    <w:p w:rsidR="00503745" w:rsidRPr="00503745" w:rsidRDefault="00503745" w:rsidP="00503745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03745">
        <w:rPr>
          <w:sz w:val="28"/>
          <w:szCs w:val="28"/>
        </w:rPr>
        <w:t>1.1. В подпункте 1.1 пункта 1 цифры «</w:t>
      </w:r>
      <w:r w:rsidR="00832E65">
        <w:rPr>
          <w:sz w:val="28"/>
          <w:szCs w:val="28"/>
        </w:rPr>
        <w:t>42 151 903,3</w:t>
      </w:r>
      <w:r w:rsidRPr="00503745">
        <w:rPr>
          <w:sz w:val="28"/>
          <w:szCs w:val="28"/>
        </w:rPr>
        <w:t xml:space="preserve">» </w:t>
      </w:r>
      <w:r w:rsidR="00832E65">
        <w:rPr>
          <w:sz w:val="28"/>
          <w:szCs w:val="28"/>
        </w:rPr>
        <w:t>заменить цифрами «42 155 581,3</w:t>
      </w:r>
      <w:r w:rsidRPr="00503745">
        <w:rPr>
          <w:sz w:val="28"/>
          <w:szCs w:val="28"/>
        </w:rPr>
        <w:t>».</w:t>
      </w:r>
    </w:p>
    <w:p w:rsidR="00503745" w:rsidRDefault="00503745" w:rsidP="00503745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03745">
        <w:rPr>
          <w:sz w:val="28"/>
          <w:szCs w:val="28"/>
        </w:rPr>
        <w:t>1.2. В подпункте 1.2 пункта 1 цифры «</w:t>
      </w:r>
      <w:r w:rsidR="00832E65">
        <w:rPr>
          <w:sz w:val="28"/>
          <w:szCs w:val="28"/>
        </w:rPr>
        <w:t>46 300 548,7» заменить цифрами «46 304 226,7</w:t>
      </w:r>
      <w:r w:rsidRPr="00503745">
        <w:rPr>
          <w:sz w:val="28"/>
          <w:szCs w:val="28"/>
        </w:rPr>
        <w:t>».</w:t>
      </w:r>
    </w:p>
    <w:p w:rsidR="00503745" w:rsidRDefault="00503745" w:rsidP="00503745">
      <w:pPr>
        <w:widowControl w:val="0"/>
        <w:ind w:firstLine="709"/>
        <w:jc w:val="both"/>
        <w:rPr>
          <w:sz w:val="28"/>
          <w:szCs w:val="28"/>
        </w:rPr>
      </w:pPr>
      <w:r w:rsidRPr="00503745">
        <w:rPr>
          <w:sz w:val="28"/>
          <w:szCs w:val="28"/>
        </w:rPr>
        <w:t>1.</w:t>
      </w:r>
      <w:r w:rsidR="00832E65">
        <w:rPr>
          <w:sz w:val="28"/>
          <w:szCs w:val="28"/>
        </w:rPr>
        <w:t>3</w:t>
      </w:r>
      <w:r w:rsidRPr="00503745">
        <w:rPr>
          <w:sz w:val="28"/>
          <w:szCs w:val="28"/>
        </w:rPr>
        <w:t>. Приложения № 4, 6, 8</w:t>
      </w:r>
      <w:r w:rsidR="00405B1E">
        <w:rPr>
          <w:sz w:val="28"/>
          <w:szCs w:val="28"/>
        </w:rPr>
        <w:t>,</w:t>
      </w:r>
      <w:r w:rsidR="00FC495D">
        <w:rPr>
          <w:sz w:val="28"/>
          <w:szCs w:val="28"/>
        </w:rPr>
        <w:t xml:space="preserve"> 10, 12, 14</w:t>
      </w:r>
      <w:r w:rsidR="00405B1E">
        <w:rPr>
          <w:sz w:val="28"/>
          <w:szCs w:val="28"/>
        </w:rPr>
        <w:t>, 24</w:t>
      </w:r>
      <w:r w:rsidRPr="00503745">
        <w:rPr>
          <w:sz w:val="28"/>
          <w:szCs w:val="28"/>
        </w:rPr>
        <w:t xml:space="preserve"> изложить в редакции согласно приложениям № 1 – </w:t>
      </w:r>
      <w:r w:rsidR="00FC495D">
        <w:rPr>
          <w:sz w:val="28"/>
          <w:szCs w:val="28"/>
        </w:rPr>
        <w:t>7</w:t>
      </w:r>
      <w:r w:rsidRPr="00503745">
        <w:rPr>
          <w:sz w:val="28"/>
          <w:szCs w:val="28"/>
        </w:rPr>
        <w:t>.</w:t>
      </w:r>
    </w:p>
    <w:p w:rsidR="00097434" w:rsidRDefault="00097434" w:rsidP="00550C0B">
      <w:pPr>
        <w:widowControl w:val="0"/>
        <w:ind w:firstLine="708"/>
        <w:jc w:val="both"/>
        <w:rPr>
          <w:sz w:val="28"/>
          <w:szCs w:val="28"/>
        </w:rPr>
      </w:pPr>
      <w:r w:rsidRPr="00526B18">
        <w:rPr>
          <w:sz w:val="28"/>
          <w:szCs w:val="28"/>
        </w:rPr>
        <w:t xml:space="preserve">2. Муниципальные правовые акты муниципального образования город </w:t>
      </w:r>
      <w:r w:rsidRPr="00526B18">
        <w:rPr>
          <w:sz w:val="28"/>
          <w:szCs w:val="28"/>
        </w:rPr>
        <w:lastRenderedPageBreak/>
        <w:t>Краснодар подлежат приведению в соответствие с настоящим решением не позднее трёх месяцев со дня вступления его в силу.</w:t>
      </w:r>
    </w:p>
    <w:p w:rsidR="00CF196B" w:rsidRPr="00420F94" w:rsidRDefault="00CF196B" w:rsidP="00CF196B">
      <w:pPr>
        <w:pStyle w:val="ConsPlusNormal"/>
        <w:widowControl/>
        <w:tabs>
          <w:tab w:val="left" w:pos="709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0F94">
        <w:rPr>
          <w:rFonts w:ascii="Times New Roman" w:hAnsi="Times New Roman"/>
          <w:sz w:val="28"/>
          <w:szCs w:val="28"/>
        </w:rPr>
        <w:t xml:space="preserve">Муниципальные программы муниципального образования город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20F94">
        <w:rPr>
          <w:rFonts w:ascii="Times New Roman" w:hAnsi="Times New Roman"/>
          <w:sz w:val="28"/>
          <w:szCs w:val="28"/>
        </w:rPr>
        <w:t>Краснодар подлежат приведению в соответствие с настоящим решением в</w:t>
      </w:r>
      <w:r w:rsidR="00135A3D">
        <w:rPr>
          <w:rFonts w:ascii="Times New Roman" w:hAnsi="Times New Roman"/>
          <w:sz w:val="28"/>
          <w:szCs w:val="28"/>
        </w:rPr>
        <w:t xml:space="preserve"> срок не позднее 30</w:t>
      </w:r>
      <w:r>
        <w:rPr>
          <w:rFonts w:ascii="Times New Roman" w:hAnsi="Times New Roman"/>
          <w:sz w:val="28"/>
          <w:szCs w:val="28"/>
        </w:rPr>
        <w:t xml:space="preserve"> декабря 2021</w:t>
      </w:r>
      <w:r w:rsidRPr="00420F94">
        <w:rPr>
          <w:rFonts w:ascii="Times New Roman" w:hAnsi="Times New Roman"/>
          <w:sz w:val="28"/>
          <w:szCs w:val="28"/>
        </w:rPr>
        <w:t xml:space="preserve"> года.</w:t>
      </w:r>
    </w:p>
    <w:p w:rsidR="00E81C5A" w:rsidRPr="00526B18" w:rsidRDefault="00097434" w:rsidP="00550C0B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26B18">
        <w:rPr>
          <w:sz w:val="28"/>
          <w:szCs w:val="28"/>
        </w:rPr>
        <w:t xml:space="preserve">3. </w:t>
      </w:r>
      <w:r w:rsidR="00E81C5A" w:rsidRPr="00526B18">
        <w:rPr>
          <w:sz w:val="28"/>
          <w:szCs w:val="28"/>
        </w:rPr>
        <w:t xml:space="preserve">Опубликовать официально настоящее решение. </w:t>
      </w:r>
    </w:p>
    <w:p w:rsidR="00E81C5A" w:rsidRPr="00526B18" w:rsidRDefault="00097434" w:rsidP="00550C0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26B18">
        <w:rPr>
          <w:color w:val="000000"/>
          <w:sz w:val="28"/>
          <w:szCs w:val="28"/>
        </w:rPr>
        <w:t>4</w:t>
      </w:r>
      <w:r w:rsidR="00E81C5A" w:rsidRPr="00526B18">
        <w:rPr>
          <w:color w:val="000000"/>
          <w:sz w:val="28"/>
          <w:szCs w:val="28"/>
        </w:rPr>
        <w:t>. Настоящее решение вступает в силу со дня его официального опубли</w:t>
      </w:r>
      <w:r w:rsidR="00550C0B" w:rsidRPr="00526B18">
        <w:rPr>
          <w:color w:val="000000"/>
          <w:sz w:val="28"/>
          <w:szCs w:val="28"/>
        </w:rPr>
        <w:t>кования</w:t>
      </w:r>
      <w:r w:rsidR="00724D7D" w:rsidRPr="00526B18">
        <w:rPr>
          <w:color w:val="000000"/>
          <w:sz w:val="28"/>
          <w:szCs w:val="28"/>
        </w:rPr>
        <w:t>.</w:t>
      </w:r>
      <w:r w:rsidR="00275761" w:rsidRPr="00526B18">
        <w:rPr>
          <w:color w:val="000000"/>
          <w:sz w:val="28"/>
          <w:szCs w:val="28"/>
        </w:rPr>
        <w:t xml:space="preserve"> </w:t>
      </w:r>
    </w:p>
    <w:p w:rsidR="00770DA9" w:rsidRPr="00526B18" w:rsidRDefault="00097434" w:rsidP="00550C0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26B18">
        <w:rPr>
          <w:color w:val="000000"/>
          <w:sz w:val="28"/>
          <w:szCs w:val="28"/>
        </w:rPr>
        <w:t>5</w:t>
      </w:r>
      <w:r w:rsidR="00E81C5A" w:rsidRPr="00526B18">
        <w:rPr>
          <w:color w:val="000000"/>
          <w:sz w:val="28"/>
          <w:szCs w:val="28"/>
        </w:rPr>
        <w:t xml:space="preserve">. Контроль за выполнением настоящего решения возложить на комитет городской Думы Краснодара по </w:t>
      </w:r>
      <w:r w:rsidR="00735051" w:rsidRPr="00526B18">
        <w:rPr>
          <w:color w:val="000000"/>
          <w:sz w:val="28"/>
          <w:szCs w:val="28"/>
        </w:rPr>
        <w:t xml:space="preserve">экономике, </w:t>
      </w:r>
      <w:r w:rsidR="00E81C5A" w:rsidRPr="00526B18">
        <w:rPr>
          <w:color w:val="000000"/>
          <w:sz w:val="28"/>
          <w:szCs w:val="28"/>
        </w:rPr>
        <w:t>финансово-бюджетной и налоговой политике (Дьяченко).</w:t>
      </w:r>
    </w:p>
    <w:p w:rsidR="002E0A4B" w:rsidRPr="00526B18" w:rsidRDefault="002E0A4B" w:rsidP="00550C0B">
      <w:pPr>
        <w:widowControl w:val="0"/>
        <w:jc w:val="both"/>
        <w:rPr>
          <w:color w:val="000000"/>
          <w:sz w:val="28"/>
          <w:szCs w:val="28"/>
        </w:rPr>
      </w:pPr>
    </w:p>
    <w:p w:rsidR="00733A4B" w:rsidRPr="00526B18" w:rsidRDefault="00733A4B" w:rsidP="003B07AA">
      <w:pPr>
        <w:ind w:right="567" w:firstLine="709"/>
        <w:jc w:val="both"/>
        <w:rPr>
          <w:color w:val="000000"/>
          <w:sz w:val="28"/>
          <w:szCs w:val="28"/>
        </w:rPr>
      </w:pPr>
    </w:p>
    <w:p w:rsidR="008E6E64" w:rsidRPr="00526B18" w:rsidRDefault="00C4045C" w:rsidP="008E6E64">
      <w:pPr>
        <w:pStyle w:val="3"/>
        <w:jc w:val="both"/>
        <w:rPr>
          <w:szCs w:val="28"/>
        </w:rPr>
      </w:pPr>
      <w:r>
        <w:rPr>
          <w:szCs w:val="28"/>
        </w:rPr>
        <w:t>Глава</w:t>
      </w:r>
      <w:r w:rsidR="008E6E64" w:rsidRPr="00526B18">
        <w:rPr>
          <w:szCs w:val="28"/>
        </w:rPr>
        <w:t xml:space="preserve"> муниципального образования </w:t>
      </w:r>
    </w:p>
    <w:p w:rsidR="008E6E64" w:rsidRPr="00526B18" w:rsidRDefault="009D0510" w:rsidP="008E6E64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 Краснод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proofErr w:type="spellStart"/>
      <w:r>
        <w:rPr>
          <w:sz w:val="28"/>
          <w:szCs w:val="28"/>
        </w:rPr>
        <w:t>А.А.Алексеенко</w:t>
      </w:r>
      <w:proofErr w:type="spellEnd"/>
    </w:p>
    <w:p w:rsidR="008E6E64" w:rsidRPr="00526B18" w:rsidRDefault="008E6E64" w:rsidP="008E6E64">
      <w:pPr>
        <w:ind w:firstLine="709"/>
        <w:jc w:val="both"/>
        <w:rPr>
          <w:sz w:val="28"/>
          <w:szCs w:val="28"/>
        </w:rPr>
      </w:pPr>
    </w:p>
    <w:p w:rsidR="008E6E64" w:rsidRPr="00526B18" w:rsidRDefault="008E6E64" w:rsidP="008E6E64">
      <w:pPr>
        <w:ind w:firstLine="709"/>
        <w:jc w:val="both"/>
        <w:rPr>
          <w:sz w:val="28"/>
          <w:szCs w:val="28"/>
        </w:rPr>
      </w:pPr>
    </w:p>
    <w:p w:rsidR="008E6E64" w:rsidRPr="00526B18" w:rsidRDefault="008E6E64" w:rsidP="008E6E64">
      <w:pPr>
        <w:jc w:val="both"/>
        <w:rPr>
          <w:sz w:val="28"/>
          <w:szCs w:val="28"/>
        </w:rPr>
      </w:pPr>
      <w:r w:rsidRPr="00526B18">
        <w:rPr>
          <w:sz w:val="28"/>
          <w:szCs w:val="28"/>
        </w:rPr>
        <w:t xml:space="preserve">Председатель </w:t>
      </w:r>
    </w:p>
    <w:p w:rsidR="008E6E64" w:rsidRPr="00526B18" w:rsidRDefault="009D0510" w:rsidP="008E6E64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й Думы Краснода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proofErr w:type="spellStart"/>
      <w:r w:rsidR="008E6E64" w:rsidRPr="00526B18">
        <w:rPr>
          <w:sz w:val="28"/>
          <w:szCs w:val="28"/>
        </w:rPr>
        <w:t>В.Ф.Галушко</w:t>
      </w:r>
      <w:proofErr w:type="spellEnd"/>
      <w:r w:rsidR="008E6E64" w:rsidRPr="00526B18">
        <w:rPr>
          <w:sz w:val="28"/>
          <w:szCs w:val="28"/>
        </w:rPr>
        <w:t xml:space="preserve"> </w:t>
      </w:r>
    </w:p>
    <w:p w:rsidR="00957966" w:rsidRPr="00526B18" w:rsidRDefault="008E6E64" w:rsidP="008E6E64">
      <w:pPr>
        <w:jc w:val="both"/>
        <w:rPr>
          <w:sz w:val="28"/>
          <w:szCs w:val="28"/>
        </w:rPr>
      </w:pPr>
      <w:r w:rsidRPr="00526B18">
        <w:rPr>
          <w:sz w:val="28"/>
          <w:szCs w:val="28"/>
        </w:rPr>
        <w:t>____________________________________________________________________</w:t>
      </w:r>
    </w:p>
    <w:p w:rsidR="0098672D" w:rsidRDefault="0098672D" w:rsidP="008E6E64">
      <w:pPr>
        <w:jc w:val="both"/>
        <w:rPr>
          <w:sz w:val="28"/>
          <w:szCs w:val="28"/>
        </w:rPr>
      </w:pPr>
    </w:p>
    <w:p w:rsidR="008E6E64" w:rsidRPr="00526B18" w:rsidRDefault="008E6E64" w:rsidP="008E6E64">
      <w:pPr>
        <w:jc w:val="both"/>
        <w:rPr>
          <w:sz w:val="28"/>
          <w:szCs w:val="28"/>
        </w:rPr>
      </w:pPr>
      <w:r w:rsidRPr="00526B18">
        <w:rPr>
          <w:sz w:val="28"/>
          <w:szCs w:val="28"/>
        </w:rPr>
        <w:t xml:space="preserve">Проект внесён: </w:t>
      </w:r>
    </w:p>
    <w:p w:rsidR="008E6E64" w:rsidRPr="00526B18" w:rsidRDefault="008E6E64" w:rsidP="008E6E64">
      <w:pPr>
        <w:jc w:val="both"/>
        <w:rPr>
          <w:sz w:val="28"/>
          <w:szCs w:val="28"/>
        </w:rPr>
      </w:pPr>
      <w:r w:rsidRPr="00526B18">
        <w:rPr>
          <w:sz w:val="28"/>
          <w:szCs w:val="28"/>
        </w:rPr>
        <w:t>Администрацией муниципального</w:t>
      </w:r>
    </w:p>
    <w:p w:rsidR="008E6E64" w:rsidRPr="00526B18" w:rsidRDefault="008E6E64" w:rsidP="008E6E64">
      <w:pPr>
        <w:jc w:val="both"/>
        <w:rPr>
          <w:sz w:val="28"/>
          <w:szCs w:val="28"/>
        </w:rPr>
      </w:pPr>
      <w:r w:rsidRPr="00526B18">
        <w:rPr>
          <w:sz w:val="28"/>
          <w:szCs w:val="28"/>
        </w:rPr>
        <w:t>образования город Краснодар</w:t>
      </w:r>
    </w:p>
    <w:p w:rsidR="008E6E64" w:rsidRPr="00526B18" w:rsidRDefault="00C4045C" w:rsidP="008E6E64">
      <w:pPr>
        <w:pStyle w:val="3"/>
        <w:jc w:val="both"/>
        <w:rPr>
          <w:szCs w:val="28"/>
        </w:rPr>
      </w:pPr>
      <w:r>
        <w:rPr>
          <w:szCs w:val="28"/>
        </w:rPr>
        <w:t>Г</w:t>
      </w:r>
      <w:r w:rsidR="00A07780" w:rsidRPr="00526B18">
        <w:rPr>
          <w:szCs w:val="28"/>
        </w:rPr>
        <w:t>лав</w:t>
      </w:r>
      <w:r>
        <w:rPr>
          <w:szCs w:val="28"/>
        </w:rPr>
        <w:t>а</w:t>
      </w:r>
      <w:r w:rsidR="008E6E64" w:rsidRPr="00526B18">
        <w:rPr>
          <w:szCs w:val="28"/>
        </w:rPr>
        <w:t xml:space="preserve"> муниципального образования </w:t>
      </w:r>
    </w:p>
    <w:p w:rsidR="008E6E64" w:rsidRPr="00526B18" w:rsidRDefault="008E6E64" w:rsidP="00A07780">
      <w:pPr>
        <w:jc w:val="both"/>
        <w:rPr>
          <w:sz w:val="28"/>
          <w:szCs w:val="28"/>
        </w:rPr>
      </w:pPr>
      <w:r w:rsidRPr="00526B18">
        <w:rPr>
          <w:sz w:val="28"/>
          <w:szCs w:val="28"/>
        </w:rPr>
        <w:t>гор</w:t>
      </w:r>
      <w:r w:rsidR="00A07780" w:rsidRPr="00526B18">
        <w:rPr>
          <w:sz w:val="28"/>
          <w:szCs w:val="28"/>
        </w:rPr>
        <w:t>о</w:t>
      </w:r>
      <w:r w:rsidR="009D0510">
        <w:rPr>
          <w:sz w:val="28"/>
          <w:szCs w:val="28"/>
        </w:rPr>
        <w:t>д Краснодар</w:t>
      </w:r>
      <w:r w:rsidR="009D0510">
        <w:rPr>
          <w:sz w:val="28"/>
          <w:szCs w:val="28"/>
        </w:rPr>
        <w:tab/>
      </w:r>
      <w:r w:rsidR="009D0510">
        <w:rPr>
          <w:sz w:val="28"/>
          <w:szCs w:val="28"/>
        </w:rPr>
        <w:tab/>
      </w:r>
      <w:r w:rsidR="009D0510">
        <w:rPr>
          <w:sz w:val="28"/>
          <w:szCs w:val="28"/>
        </w:rPr>
        <w:tab/>
      </w:r>
      <w:r w:rsidR="009D0510">
        <w:rPr>
          <w:sz w:val="28"/>
          <w:szCs w:val="28"/>
        </w:rPr>
        <w:tab/>
      </w:r>
      <w:r w:rsidR="009D0510">
        <w:rPr>
          <w:sz w:val="28"/>
          <w:szCs w:val="28"/>
        </w:rPr>
        <w:tab/>
      </w:r>
      <w:r w:rsidR="009D0510">
        <w:rPr>
          <w:sz w:val="28"/>
          <w:szCs w:val="28"/>
        </w:rPr>
        <w:tab/>
      </w:r>
      <w:r w:rsidR="009D0510">
        <w:rPr>
          <w:sz w:val="28"/>
          <w:szCs w:val="28"/>
        </w:rPr>
        <w:tab/>
      </w:r>
      <w:r w:rsidR="009D0510">
        <w:rPr>
          <w:sz w:val="28"/>
          <w:szCs w:val="28"/>
        </w:rPr>
        <w:tab/>
        <w:t xml:space="preserve">        </w:t>
      </w:r>
      <w:proofErr w:type="spellStart"/>
      <w:r w:rsidR="009D0510">
        <w:rPr>
          <w:sz w:val="28"/>
          <w:szCs w:val="28"/>
        </w:rPr>
        <w:t>А.А.Алексеенко</w:t>
      </w:r>
      <w:proofErr w:type="spellEnd"/>
    </w:p>
    <w:p w:rsidR="008E6E64" w:rsidRDefault="008E6E64" w:rsidP="00A07780">
      <w:pPr>
        <w:jc w:val="both"/>
        <w:rPr>
          <w:sz w:val="28"/>
          <w:szCs w:val="28"/>
        </w:rPr>
      </w:pPr>
    </w:p>
    <w:p w:rsidR="0098672D" w:rsidRDefault="0098672D" w:rsidP="00A07780">
      <w:pPr>
        <w:jc w:val="both"/>
        <w:rPr>
          <w:sz w:val="28"/>
          <w:szCs w:val="28"/>
        </w:rPr>
      </w:pPr>
    </w:p>
    <w:p w:rsidR="00CA121B" w:rsidRDefault="00CA121B" w:rsidP="00A07780">
      <w:pPr>
        <w:jc w:val="both"/>
        <w:rPr>
          <w:sz w:val="28"/>
          <w:szCs w:val="28"/>
        </w:rPr>
      </w:pPr>
    </w:p>
    <w:p w:rsidR="008E6E64" w:rsidRPr="00526B18" w:rsidRDefault="008E6E64" w:rsidP="00A07780">
      <w:pPr>
        <w:jc w:val="both"/>
        <w:rPr>
          <w:sz w:val="28"/>
          <w:szCs w:val="28"/>
        </w:rPr>
      </w:pPr>
      <w:r w:rsidRPr="00526B18">
        <w:rPr>
          <w:sz w:val="28"/>
          <w:szCs w:val="28"/>
        </w:rPr>
        <w:t>Составитель проекта:</w:t>
      </w:r>
    </w:p>
    <w:p w:rsidR="008E6E64" w:rsidRPr="00526B18" w:rsidRDefault="008E6E64" w:rsidP="00A07780">
      <w:pPr>
        <w:jc w:val="both"/>
        <w:rPr>
          <w:sz w:val="28"/>
          <w:szCs w:val="28"/>
        </w:rPr>
      </w:pPr>
      <w:r w:rsidRPr="00526B18">
        <w:rPr>
          <w:sz w:val="28"/>
          <w:szCs w:val="28"/>
        </w:rPr>
        <w:t>Департамент финансов администрации</w:t>
      </w:r>
    </w:p>
    <w:p w:rsidR="008E6E64" w:rsidRPr="00526B18" w:rsidRDefault="008E6E64" w:rsidP="00A07780">
      <w:pPr>
        <w:pStyle w:val="FR4"/>
        <w:widowControl/>
        <w:tabs>
          <w:tab w:val="left" w:pos="7923"/>
        </w:tabs>
        <w:snapToGrid/>
        <w:rPr>
          <w:szCs w:val="28"/>
        </w:rPr>
      </w:pPr>
      <w:r w:rsidRPr="00526B18">
        <w:rPr>
          <w:szCs w:val="28"/>
        </w:rPr>
        <w:t>муниципального образования</w:t>
      </w:r>
    </w:p>
    <w:p w:rsidR="008E6E64" w:rsidRPr="00526B18" w:rsidRDefault="008E6E64" w:rsidP="00A07780">
      <w:pPr>
        <w:jc w:val="both"/>
        <w:rPr>
          <w:sz w:val="28"/>
          <w:szCs w:val="28"/>
        </w:rPr>
      </w:pPr>
      <w:r w:rsidRPr="00526B18">
        <w:rPr>
          <w:sz w:val="28"/>
          <w:szCs w:val="28"/>
        </w:rPr>
        <w:t>город Краснодар</w:t>
      </w:r>
    </w:p>
    <w:p w:rsidR="00733A4B" w:rsidRDefault="00875AAD" w:rsidP="00A07780">
      <w:pPr>
        <w:ind w:right="-1"/>
        <w:jc w:val="both"/>
        <w:rPr>
          <w:sz w:val="28"/>
          <w:szCs w:val="28"/>
        </w:rPr>
      </w:pPr>
      <w:r w:rsidRPr="00526B18">
        <w:rPr>
          <w:sz w:val="28"/>
          <w:szCs w:val="28"/>
        </w:rPr>
        <w:t>Д</w:t>
      </w:r>
      <w:r w:rsidR="008E6E64" w:rsidRPr="00526B18">
        <w:rPr>
          <w:sz w:val="28"/>
          <w:szCs w:val="28"/>
        </w:rPr>
        <w:t>иректор департамента</w:t>
      </w:r>
      <w:r w:rsidR="00A07780" w:rsidRPr="00526B18">
        <w:rPr>
          <w:sz w:val="28"/>
          <w:szCs w:val="28"/>
        </w:rPr>
        <w:tab/>
      </w:r>
      <w:r w:rsidR="00A07780" w:rsidRPr="00526B18">
        <w:rPr>
          <w:sz w:val="28"/>
          <w:szCs w:val="28"/>
        </w:rPr>
        <w:tab/>
      </w:r>
      <w:r w:rsidR="00A07780" w:rsidRPr="00526B18">
        <w:rPr>
          <w:sz w:val="28"/>
          <w:szCs w:val="28"/>
        </w:rPr>
        <w:tab/>
      </w:r>
      <w:r w:rsidR="00A07780" w:rsidRPr="00526B18">
        <w:rPr>
          <w:sz w:val="28"/>
          <w:szCs w:val="28"/>
        </w:rPr>
        <w:tab/>
      </w:r>
      <w:r w:rsidR="00A07780" w:rsidRPr="00526B18">
        <w:rPr>
          <w:sz w:val="28"/>
          <w:szCs w:val="28"/>
        </w:rPr>
        <w:tab/>
      </w:r>
      <w:r w:rsidR="00A07780" w:rsidRPr="00526B18">
        <w:rPr>
          <w:sz w:val="28"/>
          <w:szCs w:val="28"/>
        </w:rPr>
        <w:tab/>
        <w:t xml:space="preserve">        </w:t>
      </w:r>
      <w:proofErr w:type="spellStart"/>
      <w:r w:rsidRPr="00526B18">
        <w:rPr>
          <w:sz w:val="28"/>
          <w:szCs w:val="28"/>
        </w:rPr>
        <w:t>А.С.Чулков</w:t>
      </w:r>
      <w:proofErr w:type="spellEnd"/>
    </w:p>
    <w:p w:rsidR="00C21268" w:rsidRDefault="00C21268" w:rsidP="00A07780">
      <w:pPr>
        <w:ind w:right="-1"/>
        <w:jc w:val="both"/>
        <w:rPr>
          <w:sz w:val="28"/>
          <w:szCs w:val="28"/>
        </w:rPr>
      </w:pPr>
    </w:p>
    <w:p w:rsidR="00C21268" w:rsidRDefault="00C21268" w:rsidP="00A07780">
      <w:pPr>
        <w:ind w:right="-1"/>
        <w:jc w:val="both"/>
        <w:rPr>
          <w:sz w:val="28"/>
          <w:szCs w:val="28"/>
        </w:rPr>
      </w:pPr>
    </w:p>
    <w:sectPr w:rsidR="00C21268" w:rsidSect="000B668A">
      <w:headerReference w:type="default" r:id="rId8"/>
      <w:pgSz w:w="11906" w:h="16838" w:code="9"/>
      <w:pgMar w:top="107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7FF" w:rsidRDefault="001607FF">
      <w:r>
        <w:separator/>
      </w:r>
    </w:p>
  </w:endnote>
  <w:endnote w:type="continuationSeparator" w:id="0">
    <w:p w:rsidR="001607FF" w:rsidRDefault="0016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7FF" w:rsidRDefault="001607FF">
      <w:r>
        <w:separator/>
      </w:r>
    </w:p>
  </w:footnote>
  <w:footnote w:type="continuationSeparator" w:id="0">
    <w:p w:rsidR="001607FF" w:rsidRDefault="00160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5BC" w:rsidRPr="005F75B4" w:rsidRDefault="002075BC" w:rsidP="005F75B4">
    <w:pPr>
      <w:pStyle w:val="a4"/>
      <w:jc w:val="center"/>
      <w:rPr>
        <w:sz w:val="28"/>
        <w:szCs w:val="28"/>
      </w:rPr>
    </w:pPr>
    <w:r w:rsidRPr="005F75B4">
      <w:rPr>
        <w:rStyle w:val="a7"/>
        <w:sz w:val="28"/>
        <w:szCs w:val="28"/>
      </w:rPr>
      <w:fldChar w:fldCharType="begin"/>
    </w:r>
    <w:r w:rsidRPr="005F75B4">
      <w:rPr>
        <w:rStyle w:val="a7"/>
        <w:sz w:val="28"/>
        <w:szCs w:val="28"/>
      </w:rPr>
      <w:instrText xml:space="preserve"> PAGE </w:instrText>
    </w:r>
    <w:r w:rsidRPr="005F75B4">
      <w:rPr>
        <w:rStyle w:val="a7"/>
        <w:sz w:val="28"/>
        <w:szCs w:val="28"/>
      </w:rPr>
      <w:fldChar w:fldCharType="separate"/>
    </w:r>
    <w:r w:rsidR="00CF5B5A">
      <w:rPr>
        <w:rStyle w:val="a7"/>
        <w:noProof/>
        <w:sz w:val="28"/>
        <w:szCs w:val="28"/>
      </w:rPr>
      <w:t>2</w:t>
    </w:r>
    <w:r w:rsidRPr="005F75B4">
      <w:rPr>
        <w:rStyle w:val="a7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C08"/>
    <w:multiLevelType w:val="hybridMultilevel"/>
    <w:tmpl w:val="253A8D70"/>
    <w:lvl w:ilvl="0" w:tplc="63042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417C5"/>
    <w:multiLevelType w:val="multilevel"/>
    <w:tmpl w:val="2EDE80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61"/>
        </w:tabs>
        <w:ind w:left="146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color w:val="auto"/>
      </w:rPr>
    </w:lvl>
  </w:abstractNum>
  <w:abstractNum w:abstractNumId="2" w15:restartNumberingAfterBreak="0">
    <w:nsid w:val="0D7905FD"/>
    <w:multiLevelType w:val="multilevel"/>
    <w:tmpl w:val="652CE92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0F90389D"/>
    <w:multiLevelType w:val="multilevel"/>
    <w:tmpl w:val="B5BCA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3653C59"/>
    <w:multiLevelType w:val="multilevel"/>
    <w:tmpl w:val="09EE5FAE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13D74751"/>
    <w:multiLevelType w:val="hybridMultilevel"/>
    <w:tmpl w:val="54440A14"/>
    <w:lvl w:ilvl="0" w:tplc="1C5A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620747D"/>
    <w:multiLevelType w:val="multilevel"/>
    <w:tmpl w:val="9FB671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83B40D5"/>
    <w:multiLevelType w:val="multilevel"/>
    <w:tmpl w:val="9FB671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CFC3922"/>
    <w:multiLevelType w:val="multilevel"/>
    <w:tmpl w:val="BF48DB7A"/>
    <w:lvl w:ilvl="0">
      <w:start w:val="1"/>
      <w:numFmt w:val="decimal"/>
      <w:lvlText w:val="%1."/>
      <w:lvlJc w:val="left"/>
      <w:pPr>
        <w:ind w:left="1125" w:hanging="4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9" w15:restartNumberingAfterBreak="0">
    <w:nsid w:val="1E044250"/>
    <w:multiLevelType w:val="multilevel"/>
    <w:tmpl w:val="B5BCA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C0B2718"/>
    <w:multiLevelType w:val="multilevel"/>
    <w:tmpl w:val="1338BAE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D245CFE"/>
    <w:multiLevelType w:val="multilevel"/>
    <w:tmpl w:val="9FB671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21721B9"/>
    <w:multiLevelType w:val="hybridMultilevel"/>
    <w:tmpl w:val="D624E084"/>
    <w:lvl w:ilvl="0" w:tplc="40EE7F3E">
      <w:start w:val="30"/>
      <w:numFmt w:val="decimal"/>
      <w:lvlText w:val="%1"/>
      <w:lvlJc w:val="left"/>
      <w:pPr>
        <w:ind w:left="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0" w:hanging="360"/>
      </w:pPr>
    </w:lvl>
    <w:lvl w:ilvl="2" w:tplc="0419001B" w:tentative="1">
      <w:start w:val="1"/>
      <w:numFmt w:val="lowerRoman"/>
      <w:lvlText w:val="%3."/>
      <w:lvlJc w:val="right"/>
      <w:pPr>
        <w:ind w:left="1660" w:hanging="180"/>
      </w:pPr>
    </w:lvl>
    <w:lvl w:ilvl="3" w:tplc="0419000F" w:tentative="1">
      <w:start w:val="1"/>
      <w:numFmt w:val="decimal"/>
      <w:lvlText w:val="%4."/>
      <w:lvlJc w:val="left"/>
      <w:pPr>
        <w:ind w:left="2380" w:hanging="360"/>
      </w:pPr>
    </w:lvl>
    <w:lvl w:ilvl="4" w:tplc="04190019" w:tentative="1">
      <w:start w:val="1"/>
      <w:numFmt w:val="lowerLetter"/>
      <w:lvlText w:val="%5."/>
      <w:lvlJc w:val="left"/>
      <w:pPr>
        <w:ind w:left="3100" w:hanging="360"/>
      </w:pPr>
    </w:lvl>
    <w:lvl w:ilvl="5" w:tplc="0419001B" w:tentative="1">
      <w:start w:val="1"/>
      <w:numFmt w:val="lowerRoman"/>
      <w:lvlText w:val="%6."/>
      <w:lvlJc w:val="right"/>
      <w:pPr>
        <w:ind w:left="3820" w:hanging="180"/>
      </w:pPr>
    </w:lvl>
    <w:lvl w:ilvl="6" w:tplc="0419000F" w:tentative="1">
      <w:start w:val="1"/>
      <w:numFmt w:val="decimal"/>
      <w:lvlText w:val="%7."/>
      <w:lvlJc w:val="left"/>
      <w:pPr>
        <w:ind w:left="4540" w:hanging="360"/>
      </w:pPr>
    </w:lvl>
    <w:lvl w:ilvl="7" w:tplc="04190019" w:tentative="1">
      <w:start w:val="1"/>
      <w:numFmt w:val="lowerLetter"/>
      <w:lvlText w:val="%8."/>
      <w:lvlJc w:val="left"/>
      <w:pPr>
        <w:ind w:left="5260" w:hanging="360"/>
      </w:pPr>
    </w:lvl>
    <w:lvl w:ilvl="8" w:tplc="0419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13" w15:restartNumberingAfterBreak="0">
    <w:nsid w:val="47930550"/>
    <w:multiLevelType w:val="multilevel"/>
    <w:tmpl w:val="FE34B00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 w15:restartNumberingAfterBreak="0">
    <w:nsid w:val="4A2E7B11"/>
    <w:multiLevelType w:val="hybridMultilevel"/>
    <w:tmpl w:val="6F686336"/>
    <w:lvl w:ilvl="0" w:tplc="309A0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16134AF"/>
    <w:multiLevelType w:val="multilevel"/>
    <w:tmpl w:val="9C2825F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6A36486"/>
    <w:multiLevelType w:val="hybridMultilevel"/>
    <w:tmpl w:val="D83C3406"/>
    <w:lvl w:ilvl="0" w:tplc="31C6E90A">
      <w:start w:val="33"/>
      <w:numFmt w:val="decimal"/>
      <w:lvlText w:val="%1"/>
      <w:lvlJc w:val="left"/>
      <w:pPr>
        <w:ind w:left="-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6" w:hanging="360"/>
      </w:pPr>
    </w:lvl>
    <w:lvl w:ilvl="2" w:tplc="0419001B" w:tentative="1">
      <w:start w:val="1"/>
      <w:numFmt w:val="lowerRoman"/>
      <w:lvlText w:val="%3."/>
      <w:lvlJc w:val="right"/>
      <w:pPr>
        <w:ind w:left="1376" w:hanging="180"/>
      </w:pPr>
    </w:lvl>
    <w:lvl w:ilvl="3" w:tplc="0419000F" w:tentative="1">
      <w:start w:val="1"/>
      <w:numFmt w:val="decimal"/>
      <w:lvlText w:val="%4."/>
      <w:lvlJc w:val="left"/>
      <w:pPr>
        <w:ind w:left="2096" w:hanging="360"/>
      </w:pPr>
    </w:lvl>
    <w:lvl w:ilvl="4" w:tplc="04190019" w:tentative="1">
      <w:start w:val="1"/>
      <w:numFmt w:val="lowerLetter"/>
      <w:lvlText w:val="%5."/>
      <w:lvlJc w:val="left"/>
      <w:pPr>
        <w:ind w:left="2816" w:hanging="360"/>
      </w:pPr>
    </w:lvl>
    <w:lvl w:ilvl="5" w:tplc="0419001B" w:tentative="1">
      <w:start w:val="1"/>
      <w:numFmt w:val="lowerRoman"/>
      <w:lvlText w:val="%6."/>
      <w:lvlJc w:val="right"/>
      <w:pPr>
        <w:ind w:left="3536" w:hanging="180"/>
      </w:pPr>
    </w:lvl>
    <w:lvl w:ilvl="6" w:tplc="0419000F" w:tentative="1">
      <w:start w:val="1"/>
      <w:numFmt w:val="decimal"/>
      <w:lvlText w:val="%7."/>
      <w:lvlJc w:val="left"/>
      <w:pPr>
        <w:ind w:left="4256" w:hanging="360"/>
      </w:pPr>
    </w:lvl>
    <w:lvl w:ilvl="7" w:tplc="04190019" w:tentative="1">
      <w:start w:val="1"/>
      <w:numFmt w:val="lowerLetter"/>
      <w:lvlText w:val="%8."/>
      <w:lvlJc w:val="left"/>
      <w:pPr>
        <w:ind w:left="4976" w:hanging="360"/>
      </w:pPr>
    </w:lvl>
    <w:lvl w:ilvl="8" w:tplc="0419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CEC0D3E"/>
    <w:multiLevelType w:val="hybridMultilevel"/>
    <w:tmpl w:val="3508E276"/>
    <w:lvl w:ilvl="0" w:tplc="36F60D80">
      <w:start w:val="1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060A5"/>
    <w:multiLevelType w:val="hybridMultilevel"/>
    <w:tmpl w:val="7368FD60"/>
    <w:lvl w:ilvl="0" w:tplc="F4D2A7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658E977A">
      <w:numFmt w:val="none"/>
      <w:lvlText w:val=""/>
      <w:lvlJc w:val="left"/>
      <w:pPr>
        <w:tabs>
          <w:tab w:val="num" w:pos="360"/>
        </w:tabs>
      </w:pPr>
    </w:lvl>
    <w:lvl w:ilvl="2" w:tplc="95F0B5F4">
      <w:numFmt w:val="none"/>
      <w:lvlText w:val=""/>
      <w:lvlJc w:val="left"/>
      <w:pPr>
        <w:tabs>
          <w:tab w:val="num" w:pos="360"/>
        </w:tabs>
      </w:pPr>
    </w:lvl>
    <w:lvl w:ilvl="3" w:tplc="BF103956">
      <w:numFmt w:val="none"/>
      <w:lvlText w:val=""/>
      <w:lvlJc w:val="left"/>
      <w:pPr>
        <w:tabs>
          <w:tab w:val="num" w:pos="360"/>
        </w:tabs>
      </w:pPr>
    </w:lvl>
    <w:lvl w:ilvl="4" w:tplc="E37E036A">
      <w:numFmt w:val="none"/>
      <w:lvlText w:val=""/>
      <w:lvlJc w:val="left"/>
      <w:pPr>
        <w:tabs>
          <w:tab w:val="num" w:pos="360"/>
        </w:tabs>
      </w:pPr>
    </w:lvl>
    <w:lvl w:ilvl="5" w:tplc="40A2F15E">
      <w:numFmt w:val="none"/>
      <w:lvlText w:val=""/>
      <w:lvlJc w:val="left"/>
      <w:pPr>
        <w:tabs>
          <w:tab w:val="num" w:pos="360"/>
        </w:tabs>
      </w:pPr>
    </w:lvl>
    <w:lvl w:ilvl="6" w:tplc="4B8CC0D0">
      <w:numFmt w:val="none"/>
      <w:lvlText w:val=""/>
      <w:lvlJc w:val="left"/>
      <w:pPr>
        <w:tabs>
          <w:tab w:val="num" w:pos="360"/>
        </w:tabs>
      </w:pPr>
    </w:lvl>
    <w:lvl w:ilvl="7" w:tplc="6372A6D0">
      <w:numFmt w:val="none"/>
      <w:lvlText w:val=""/>
      <w:lvlJc w:val="left"/>
      <w:pPr>
        <w:tabs>
          <w:tab w:val="num" w:pos="360"/>
        </w:tabs>
      </w:pPr>
    </w:lvl>
    <w:lvl w:ilvl="8" w:tplc="2A7C486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37424A7"/>
    <w:multiLevelType w:val="multilevel"/>
    <w:tmpl w:val="C0448AF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35547E0"/>
    <w:multiLevelType w:val="hybridMultilevel"/>
    <w:tmpl w:val="677ECFA0"/>
    <w:lvl w:ilvl="0" w:tplc="1794E1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DE0904"/>
    <w:multiLevelType w:val="multilevel"/>
    <w:tmpl w:val="2FAC2C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  <w:color w:val="auto"/>
      </w:rPr>
    </w:lvl>
  </w:abstractNum>
  <w:abstractNum w:abstractNumId="22" w15:restartNumberingAfterBreak="0">
    <w:nsid w:val="76544355"/>
    <w:multiLevelType w:val="multilevel"/>
    <w:tmpl w:val="CCD47E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3" w15:restartNumberingAfterBreak="0">
    <w:nsid w:val="79877A5C"/>
    <w:multiLevelType w:val="hybridMultilevel"/>
    <w:tmpl w:val="1584E584"/>
    <w:lvl w:ilvl="0" w:tplc="99C46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AB07BB0"/>
    <w:multiLevelType w:val="hybridMultilevel"/>
    <w:tmpl w:val="B628CF8A"/>
    <w:lvl w:ilvl="0" w:tplc="2FA64D30">
      <w:start w:val="2"/>
      <w:numFmt w:val="bullet"/>
      <w:lvlText w:val="-"/>
      <w:lvlJc w:val="left"/>
      <w:pPr>
        <w:tabs>
          <w:tab w:val="num" w:pos="885"/>
        </w:tabs>
        <w:ind w:left="88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5"/>
  </w:num>
  <w:num w:numId="4">
    <w:abstractNumId w:val="22"/>
  </w:num>
  <w:num w:numId="5">
    <w:abstractNumId w:val="18"/>
  </w:num>
  <w:num w:numId="6">
    <w:abstractNumId w:val="21"/>
  </w:num>
  <w:num w:numId="7">
    <w:abstractNumId w:val="17"/>
  </w:num>
  <w:num w:numId="8">
    <w:abstractNumId w:val="1"/>
  </w:num>
  <w:num w:numId="9">
    <w:abstractNumId w:val="2"/>
  </w:num>
  <w:num w:numId="10">
    <w:abstractNumId w:val="20"/>
  </w:num>
  <w:num w:numId="11">
    <w:abstractNumId w:val="23"/>
  </w:num>
  <w:num w:numId="12">
    <w:abstractNumId w:val="0"/>
  </w:num>
  <w:num w:numId="13">
    <w:abstractNumId w:val="9"/>
  </w:num>
  <w:num w:numId="14">
    <w:abstractNumId w:val="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9"/>
  </w:num>
  <w:num w:numId="18">
    <w:abstractNumId w:val="10"/>
  </w:num>
  <w:num w:numId="19">
    <w:abstractNumId w:val="15"/>
  </w:num>
  <w:num w:numId="20">
    <w:abstractNumId w:val="14"/>
  </w:num>
  <w:num w:numId="21">
    <w:abstractNumId w:val="11"/>
  </w:num>
  <w:num w:numId="22">
    <w:abstractNumId w:val="6"/>
  </w:num>
  <w:num w:numId="23">
    <w:abstractNumId w:val="12"/>
  </w:num>
  <w:num w:numId="24">
    <w:abstractNumId w:val="1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2E7"/>
    <w:rsid w:val="000003FA"/>
    <w:rsid w:val="00002A2D"/>
    <w:rsid w:val="000032B1"/>
    <w:rsid w:val="000032CF"/>
    <w:rsid w:val="000040C8"/>
    <w:rsid w:val="00004E44"/>
    <w:rsid w:val="00005930"/>
    <w:rsid w:val="00005EC2"/>
    <w:rsid w:val="000060EF"/>
    <w:rsid w:val="000064C1"/>
    <w:rsid w:val="00006818"/>
    <w:rsid w:val="00006904"/>
    <w:rsid w:val="00007A98"/>
    <w:rsid w:val="00011334"/>
    <w:rsid w:val="00011591"/>
    <w:rsid w:val="000129E6"/>
    <w:rsid w:val="00013A58"/>
    <w:rsid w:val="00013ABE"/>
    <w:rsid w:val="00013C81"/>
    <w:rsid w:val="00014ED4"/>
    <w:rsid w:val="00015159"/>
    <w:rsid w:val="0001543D"/>
    <w:rsid w:val="00015CFB"/>
    <w:rsid w:val="0001603D"/>
    <w:rsid w:val="000165FD"/>
    <w:rsid w:val="00016CC6"/>
    <w:rsid w:val="00016E4F"/>
    <w:rsid w:val="00017C59"/>
    <w:rsid w:val="0002087B"/>
    <w:rsid w:val="00021440"/>
    <w:rsid w:val="000218DB"/>
    <w:rsid w:val="00021D02"/>
    <w:rsid w:val="00022490"/>
    <w:rsid w:val="00023A09"/>
    <w:rsid w:val="000248BC"/>
    <w:rsid w:val="00024BC2"/>
    <w:rsid w:val="00025363"/>
    <w:rsid w:val="000258B7"/>
    <w:rsid w:val="000265B7"/>
    <w:rsid w:val="000266CD"/>
    <w:rsid w:val="0003135E"/>
    <w:rsid w:val="0003187E"/>
    <w:rsid w:val="00031C56"/>
    <w:rsid w:val="00031D14"/>
    <w:rsid w:val="0003288B"/>
    <w:rsid w:val="00033979"/>
    <w:rsid w:val="00033D98"/>
    <w:rsid w:val="00035C85"/>
    <w:rsid w:val="00036E6B"/>
    <w:rsid w:val="000372D7"/>
    <w:rsid w:val="00037450"/>
    <w:rsid w:val="00037981"/>
    <w:rsid w:val="000410E0"/>
    <w:rsid w:val="00042A9B"/>
    <w:rsid w:val="00043256"/>
    <w:rsid w:val="00044395"/>
    <w:rsid w:val="000448B6"/>
    <w:rsid w:val="000458A6"/>
    <w:rsid w:val="00047A51"/>
    <w:rsid w:val="00047DF9"/>
    <w:rsid w:val="00050013"/>
    <w:rsid w:val="00051DF2"/>
    <w:rsid w:val="00052BE6"/>
    <w:rsid w:val="00052C46"/>
    <w:rsid w:val="00052D9F"/>
    <w:rsid w:val="00052FCA"/>
    <w:rsid w:val="0005347B"/>
    <w:rsid w:val="00054398"/>
    <w:rsid w:val="00055F33"/>
    <w:rsid w:val="0005639B"/>
    <w:rsid w:val="0005695A"/>
    <w:rsid w:val="00056B11"/>
    <w:rsid w:val="00060A1A"/>
    <w:rsid w:val="00060FC8"/>
    <w:rsid w:val="000610E1"/>
    <w:rsid w:val="0006192D"/>
    <w:rsid w:val="00061D13"/>
    <w:rsid w:val="000627C9"/>
    <w:rsid w:val="00063230"/>
    <w:rsid w:val="00063FE4"/>
    <w:rsid w:val="0006413B"/>
    <w:rsid w:val="0006533B"/>
    <w:rsid w:val="000654EB"/>
    <w:rsid w:val="000675AA"/>
    <w:rsid w:val="0006768A"/>
    <w:rsid w:val="000679C2"/>
    <w:rsid w:val="000705E0"/>
    <w:rsid w:val="0007104D"/>
    <w:rsid w:val="00072942"/>
    <w:rsid w:val="000739A5"/>
    <w:rsid w:val="00073C83"/>
    <w:rsid w:val="00075362"/>
    <w:rsid w:val="00075B3D"/>
    <w:rsid w:val="00077F83"/>
    <w:rsid w:val="00077FF3"/>
    <w:rsid w:val="00080909"/>
    <w:rsid w:val="00080BC3"/>
    <w:rsid w:val="0008165A"/>
    <w:rsid w:val="00081778"/>
    <w:rsid w:val="0008575E"/>
    <w:rsid w:val="00085CA2"/>
    <w:rsid w:val="00085D66"/>
    <w:rsid w:val="00085F34"/>
    <w:rsid w:val="00086048"/>
    <w:rsid w:val="00086602"/>
    <w:rsid w:val="000877F7"/>
    <w:rsid w:val="000903C6"/>
    <w:rsid w:val="00090BC5"/>
    <w:rsid w:val="00092952"/>
    <w:rsid w:val="000956A8"/>
    <w:rsid w:val="00096760"/>
    <w:rsid w:val="00096A9F"/>
    <w:rsid w:val="00097434"/>
    <w:rsid w:val="00097BBC"/>
    <w:rsid w:val="000A05A4"/>
    <w:rsid w:val="000A062D"/>
    <w:rsid w:val="000A069F"/>
    <w:rsid w:val="000A0742"/>
    <w:rsid w:val="000A0966"/>
    <w:rsid w:val="000A0FC4"/>
    <w:rsid w:val="000A12AF"/>
    <w:rsid w:val="000A2563"/>
    <w:rsid w:val="000A2A0A"/>
    <w:rsid w:val="000A2CB8"/>
    <w:rsid w:val="000A3034"/>
    <w:rsid w:val="000A418E"/>
    <w:rsid w:val="000A523E"/>
    <w:rsid w:val="000B4548"/>
    <w:rsid w:val="000B4C47"/>
    <w:rsid w:val="000B4FBD"/>
    <w:rsid w:val="000B668A"/>
    <w:rsid w:val="000B6A6A"/>
    <w:rsid w:val="000C1560"/>
    <w:rsid w:val="000C1C58"/>
    <w:rsid w:val="000C1EBA"/>
    <w:rsid w:val="000C20E6"/>
    <w:rsid w:val="000C21C3"/>
    <w:rsid w:val="000C248F"/>
    <w:rsid w:val="000C405C"/>
    <w:rsid w:val="000C4838"/>
    <w:rsid w:val="000C5D10"/>
    <w:rsid w:val="000D0DCE"/>
    <w:rsid w:val="000D109E"/>
    <w:rsid w:val="000D1236"/>
    <w:rsid w:val="000D1424"/>
    <w:rsid w:val="000D1CE7"/>
    <w:rsid w:val="000D2D31"/>
    <w:rsid w:val="000D2EC8"/>
    <w:rsid w:val="000D3F0E"/>
    <w:rsid w:val="000D4200"/>
    <w:rsid w:val="000D426A"/>
    <w:rsid w:val="000D49A5"/>
    <w:rsid w:val="000D5CCF"/>
    <w:rsid w:val="000D5E82"/>
    <w:rsid w:val="000D7215"/>
    <w:rsid w:val="000E01DD"/>
    <w:rsid w:val="000E0EB3"/>
    <w:rsid w:val="000E28FD"/>
    <w:rsid w:val="000E41D2"/>
    <w:rsid w:val="000E43E5"/>
    <w:rsid w:val="000E456E"/>
    <w:rsid w:val="000E4667"/>
    <w:rsid w:val="000E624B"/>
    <w:rsid w:val="000E6339"/>
    <w:rsid w:val="000E690D"/>
    <w:rsid w:val="000E71A4"/>
    <w:rsid w:val="000E7567"/>
    <w:rsid w:val="000E7F4B"/>
    <w:rsid w:val="000F022D"/>
    <w:rsid w:val="000F0516"/>
    <w:rsid w:val="000F05D2"/>
    <w:rsid w:val="000F08B6"/>
    <w:rsid w:val="000F0C69"/>
    <w:rsid w:val="000F190E"/>
    <w:rsid w:val="000F1B62"/>
    <w:rsid w:val="000F2920"/>
    <w:rsid w:val="000F422D"/>
    <w:rsid w:val="000F58DF"/>
    <w:rsid w:val="000F6140"/>
    <w:rsid w:val="000F6876"/>
    <w:rsid w:val="000F72F2"/>
    <w:rsid w:val="000F74F7"/>
    <w:rsid w:val="000F7EF8"/>
    <w:rsid w:val="00101635"/>
    <w:rsid w:val="00101FD1"/>
    <w:rsid w:val="00103DEA"/>
    <w:rsid w:val="001040F4"/>
    <w:rsid w:val="0010655B"/>
    <w:rsid w:val="00107900"/>
    <w:rsid w:val="00110401"/>
    <w:rsid w:val="001108D4"/>
    <w:rsid w:val="00110A5D"/>
    <w:rsid w:val="001110DD"/>
    <w:rsid w:val="00112611"/>
    <w:rsid w:val="00112D14"/>
    <w:rsid w:val="001143D4"/>
    <w:rsid w:val="00114AEC"/>
    <w:rsid w:val="0011512F"/>
    <w:rsid w:val="0011653B"/>
    <w:rsid w:val="00116623"/>
    <w:rsid w:val="00116A4D"/>
    <w:rsid w:val="00116E74"/>
    <w:rsid w:val="00117161"/>
    <w:rsid w:val="001172B3"/>
    <w:rsid w:val="001173F8"/>
    <w:rsid w:val="00117813"/>
    <w:rsid w:val="00124C52"/>
    <w:rsid w:val="001259C0"/>
    <w:rsid w:val="00125B11"/>
    <w:rsid w:val="00125BBF"/>
    <w:rsid w:val="0012673C"/>
    <w:rsid w:val="0012767B"/>
    <w:rsid w:val="00131D2E"/>
    <w:rsid w:val="00131E60"/>
    <w:rsid w:val="00131F10"/>
    <w:rsid w:val="00131FF5"/>
    <w:rsid w:val="00132F87"/>
    <w:rsid w:val="00133219"/>
    <w:rsid w:val="00133561"/>
    <w:rsid w:val="00135A3D"/>
    <w:rsid w:val="0013614D"/>
    <w:rsid w:val="0013625D"/>
    <w:rsid w:val="001373FD"/>
    <w:rsid w:val="00141AD7"/>
    <w:rsid w:val="00141B8D"/>
    <w:rsid w:val="00141CAA"/>
    <w:rsid w:val="001421B8"/>
    <w:rsid w:val="001421D9"/>
    <w:rsid w:val="00142753"/>
    <w:rsid w:val="00142C99"/>
    <w:rsid w:val="001442DC"/>
    <w:rsid w:val="0014486B"/>
    <w:rsid w:val="00145E9B"/>
    <w:rsid w:val="00146ABC"/>
    <w:rsid w:val="001477B3"/>
    <w:rsid w:val="00147C22"/>
    <w:rsid w:val="0015031F"/>
    <w:rsid w:val="00150A4A"/>
    <w:rsid w:val="00151E07"/>
    <w:rsid w:val="001521D2"/>
    <w:rsid w:val="00152738"/>
    <w:rsid w:val="00153833"/>
    <w:rsid w:val="00153F51"/>
    <w:rsid w:val="00153F52"/>
    <w:rsid w:val="00154B57"/>
    <w:rsid w:val="00154D1C"/>
    <w:rsid w:val="00154E62"/>
    <w:rsid w:val="00154FA2"/>
    <w:rsid w:val="00156369"/>
    <w:rsid w:val="00156B6B"/>
    <w:rsid w:val="00157815"/>
    <w:rsid w:val="001607FF"/>
    <w:rsid w:val="00165FDA"/>
    <w:rsid w:val="00166D79"/>
    <w:rsid w:val="001671DE"/>
    <w:rsid w:val="00167A45"/>
    <w:rsid w:val="00173423"/>
    <w:rsid w:val="00174A75"/>
    <w:rsid w:val="00174C48"/>
    <w:rsid w:val="001755EF"/>
    <w:rsid w:val="00175D7D"/>
    <w:rsid w:val="00182C5E"/>
    <w:rsid w:val="001832F2"/>
    <w:rsid w:val="0018330D"/>
    <w:rsid w:val="00183B8A"/>
    <w:rsid w:val="00184BFE"/>
    <w:rsid w:val="00186A3A"/>
    <w:rsid w:val="0018728E"/>
    <w:rsid w:val="0018770A"/>
    <w:rsid w:val="00187C1C"/>
    <w:rsid w:val="00187DAB"/>
    <w:rsid w:val="00190064"/>
    <w:rsid w:val="001914E2"/>
    <w:rsid w:val="00192295"/>
    <w:rsid w:val="00192562"/>
    <w:rsid w:val="001937C9"/>
    <w:rsid w:val="001937D4"/>
    <w:rsid w:val="00193B54"/>
    <w:rsid w:val="00193D7C"/>
    <w:rsid w:val="0019438F"/>
    <w:rsid w:val="001951A0"/>
    <w:rsid w:val="0019521D"/>
    <w:rsid w:val="0019547E"/>
    <w:rsid w:val="00195725"/>
    <w:rsid w:val="00196E07"/>
    <w:rsid w:val="001A0AAF"/>
    <w:rsid w:val="001A19F4"/>
    <w:rsid w:val="001A1A99"/>
    <w:rsid w:val="001A2407"/>
    <w:rsid w:val="001A2EF1"/>
    <w:rsid w:val="001A2F7B"/>
    <w:rsid w:val="001A4A4F"/>
    <w:rsid w:val="001A4EC2"/>
    <w:rsid w:val="001A5C12"/>
    <w:rsid w:val="001A66B5"/>
    <w:rsid w:val="001A691D"/>
    <w:rsid w:val="001A76E9"/>
    <w:rsid w:val="001A7CC0"/>
    <w:rsid w:val="001B1685"/>
    <w:rsid w:val="001B1ECF"/>
    <w:rsid w:val="001B24C3"/>
    <w:rsid w:val="001B290E"/>
    <w:rsid w:val="001B3108"/>
    <w:rsid w:val="001B325F"/>
    <w:rsid w:val="001B3284"/>
    <w:rsid w:val="001B3B34"/>
    <w:rsid w:val="001B3E43"/>
    <w:rsid w:val="001B44F1"/>
    <w:rsid w:val="001B5316"/>
    <w:rsid w:val="001C06A0"/>
    <w:rsid w:val="001C08E9"/>
    <w:rsid w:val="001C10D3"/>
    <w:rsid w:val="001C147C"/>
    <w:rsid w:val="001C4718"/>
    <w:rsid w:val="001C485C"/>
    <w:rsid w:val="001C580F"/>
    <w:rsid w:val="001C6C75"/>
    <w:rsid w:val="001C793F"/>
    <w:rsid w:val="001C7E0D"/>
    <w:rsid w:val="001D049E"/>
    <w:rsid w:val="001D0652"/>
    <w:rsid w:val="001D1CE7"/>
    <w:rsid w:val="001D204F"/>
    <w:rsid w:val="001D2405"/>
    <w:rsid w:val="001D24BD"/>
    <w:rsid w:val="001D2770"/>
    <w:rsid w:val="001D3608"/>
    <w:rsid w:val="001D443E"/>
    <w:rsid w:val="001D4803"/>
    <w:rsid w:val="001D5344"/>
    <w:rsid w:val="001D5398"/>
    <w:rsid w:val="001D5A31"/>
    <w:rsid w:val="001D661E"/>
    <w:rsid w:val="001D67C0"/>
    <w:rsid w:val="001E1606"/>
    <w:rsid w:val="001E1E4B"/>
    <w:rsid w:val="001E340D"/>
    <w:rsid w:val="001E40C1"/>
    <w:rsid w:val="001F0B4F"/>
    <w:rsid w:val="001F1136"/>
    <w:rsid w:val="001F164A"/>
    <w:rsid w:val="001F1750"/>
    <w:rsid w:val="001F1D6F"/>
    <w:rsid w:val="001F454D"/>
    <w:rsid w:val="001F5B74"/>
    <w:rsid w:val="001F7241"/>
    <w:rsid w:val="0020042D"/>
    <w:rsid w:val="00200BDF"/>
    <w:rsid w:val="00200DB2"/>
    <w:rsid w:val="00200F16"/>
    <w:rsid w:val="00201053"/>
    <w:rsid w:val="002013E6"/>
    <w:rsid w:val="0020183E"/>
    <w:rsid w:val="002031D8"/>
    <w:rsid w:val="002035C2"/>
    <w:rsid w:val="00204A82"/>
    <w:rsid w:val="0020539E"/>
    <w:rsid w:val="00205AF7"/>
    <w:rsid w:val="00205E04"/>
    <w:rsid w:val="002060DD"/>
    <w:rsid w:val="00206C1A"/>
    <w:rsid w:val="002075BC"/>
    <w:rsid w:val="002078A4"/>
    <w:rsid w:val="0021029E"/>
    <w:rsid w:val="00212419"/>
    <w:rsid w:val="00213882"/>
    <w:rsid w:val="0021444C"/>
    <w:rsid w:val="0021508A"/>
    <w:rsid w:val="00216477"/>
    <w:rsid w:val="002179A0"/>
    <w:rsid w:val="00220E88"/>
    <w:rsid w:val="0022137E"/>
    <w:rsid w:val="0022385F"/>
    <w:rsid w:val="002263E8"/>
    <w:rsid w:val="002279FD"/>
    <w:rsid w:val="00227E5E"/>
    <w:rsid w:val="00230144"/>
    <w:rsid w:val="0023023B"/>
    <w:rsid w:val="0023101B"/>
    <w:rsid w:val="00231491"/>
    <w:rsid w:val="00233ECB"/>
    <w:rsid w:val="00234799"/>
    <w:rsid w:val="002348C1"/>
    <w:rsid w:val="00236C2D"/>
    <w:rsid w:val="002372EA"/>
    <w:rsid w:val="002377C7"/>
    <w:rsid w:val="00237B74"/>
    <w:rsid w:val="0024097B"/>
    <w:rsid w:val="00241D70"/>
    <w:rsid w:val="00241E3A"/>
    <w:rsid w:val="00241EC4"/>
    <w:rsid w:val="00242130"/>
    <w:rsid w:val="00242CCA"/>
    <w:rsid w:val="00242D07"/>
    <w:rsid w:val="00243549"/>
    <w:rsid w:val="00243F44"/>
    <w:rsid w:val="00244213"/>
    <w:rsid w:val="0024421E"/>
    <w:rsid w:val="00246983"/>
    <w:rsid w:val="002469A9"/>
    <w:rsid w:val="00247C68"/>
    <w:rsid w:val="00247D1E"/>
    <w:rsid w:val="00247E2C"/>
    <w:rsid w:val="00252A85"/>
    <w:rsid w:val="00253087"/>
    <w:rsid w:val="00253521"/>
    <w:rsid w:val="00253AA3"/>
    <w:rsid w:val="00254A14"/>
    <w:rsid w:val="00254EA0"/>
    <w:rsid w:val="0025502A"/>
    <w:rsid w:val="00255ABC"/>
    <w:rsid w:val="00255E39"/>
    <w:rsid w:val="002566FC"/>
    <w:rsid w:val="00256724"/>
    <w:rsid w:val="00256B59"/>
    <w:rsid w:val="00256F63"/>
    <w:rsid w:val="0025733B"/>
    <w:rsid w:val="002577D8"/>
    <w:rsid w:val="0025792A"/>
    <w:rsid w:val="00257FE3"/>
    <w:rsid w:val="00260617"/>
    <w:rsid w:val="002609F8"/>
    <w:rsid w:val="00260D10"/>
    <w:rsid w:val="00260D2F"/>
    <w:rsid w:val="00261057"/>
    <w:rsid w:val="00261D67"/>
    <w:rsid w:val="00262F76"/>
    <w:rsid w:val="00267931"/>
    <w:rsid w:val="002679D2"/>
    <w:rsid w:val="00267C2E"/>
    <w:rsid w:val="00267EF5"/>
    <w:rsid w:val="002705C2"/>
    <w:rsid w:val="002734FE"/>
    <w:rsid w:val="00273EE5"/>
    <w:rsid w:val="00275761"/>
    <w:rsid w:val="00275EFB"/>
    <w:rsid w:val="0027612C"/>
    <w:rsid w:val="002768D1"/>
    <w:rsid w:val="0027701A"/>
    <w:rsid w:val="0027717B"/>
    <w:rsid w:val="002771FC"/>
    <w:rsid w:val="00277B78"/>
    <w:rsid w:val="00277C89"/>
    <w:rsid w:val="00277D0B"/>
    <w:rsid w:val="002803F2"/>
    <w:rsid w:val="002818EC"/>
    <w:rsid w:val="002819DA"/>
    <w:rsid w:val="00282C7C"/>
    <w:rsid w:val="00283A36"/>
    <w:rsid w:val="00283EC7"/>
    <w:rsid w:val="0028517E"/>
    <w:rsid w:val="00291022"/>
    <w:rsid w:val="00292337"/>
    <w:rsid w:val="002925E4"/>
    <w:rsid w:val="00293E84"/>
    <w:rsid w:val="00294B23"/>
    <w:rsid w:val="00294DDC"/>
    <w:rsid w:val="002954B1"/>
    <w:rsid w:val="0029559D"/>
    <w:rsid w:val="0029673B"/>
    <w:rsid w:val="00296F05"/>
    <w:rsid w:val="002A0A8F"/>
    <w:rsid w:val="002A0B3C"/>
    <w:rsid w:val="002A1ABD"/>
    <w:rsid w:val="002A1EB7"/>
    <w:rsid w:val="002A2747"/>
    <w:rsid w:val="002A2824"/>
    <w:rsid w:val="002A4AED"/>
    <w:rsid w:val="002A6FAB"/>
    <w:rsid w:val="002A777E"/>
    <w:rsid w:val="002B0AF6"/>
    <w:rsid w:val="002B1403"/>
    <w:rsid w:val="002B1EF7"/>
    <w:rsid w:val="002B323D"/>
    <w:rsid w:val="002B4381"/>
    <w:rsid w:val="002B719D"/>
    <w:rsid w:val="002C0F77"/>
    <w:rsid w:val="002C1135"/>
    <w:rsid w:val="002C1585"/>
    <w:rsid w:val="002C184E"/>
    <w:rsid w:val="002C19A6"/>
    <w:rsid w:val="002C1F2A"/>
    <w:rsid w:val="002C2298"/>
    <w:rsid w:val="002C3297"/>
    <w:rsid w:val="002C4C78"/>
    <w:rsid w:val="002C50A1"/>
    <w:rsid w:val="002C754A"/>
    <w:rsid w:val="002D132E"/>
    <w:rsid w:val="002D2128"/>
    <w:rsid w:val="002D359B"/>
    <w:rsid w:val="002D593C"/>
    <w:rsid w:val="002D7DED"/>
    <w:rsid w:val="002E0368"/>
    <w:rsid w:val="002E03C1"/>
    <w:rsid w:val="002E0974"/>
    <w:rsid w:val="002E0A4B"/>
    <w:rsid w:val="002E10CF"/>
    <w:rsid w:val="002E121A"/>
    <w:rsid w:val="002E1A9E"/>
    <w:rsid w:val="002E29B7"/>
    <w:rsid w:val="002E4B66"/>
    <w:rsid w:val="002E56EA"/>
    <w:rsid w:val="002E6585"/>
    <w:rsid w:val="002E6617"/>
    <w:rsid w:val="002E66BD"/>
    <w:rsid w:val="002E6A77"/>
    <w:rsid w:val="002E7ECE"/>
    <w:rsid w:val="002F0006"/>
    <w:rsid w:val="002F097A"/>
    <w:rsid w:val="002F0B5D"/>
    <w:rsid w:val="002F1245"/>
    <w:rsid w:val="002F2F88"/>
    <w:rsid w:val="002F41E7"/>
    <w:rsid w:val="002F518A"/>
    <w:rsid w:val="002F5852"/>
    <w:rsid w:val="002F6BD9"/>
    <w:rsid w:val="002F7AD8"/>
    <w:rsid w:val="003002A1"/>
    <w:rsid w:val="00301F87"/>
    <w:rsid w:val="00302137"/>
    <w:rsid w:val="0030246D"/>
    <w:rsid w:val="0030621B"/>
    <w:rsid w:val="00306BE2"/>
    <w:rsid w:val="0030700B"/>
    <w:rsid w:val="0031085B"/>
    <w:rsid w:val="003119DF"/>
    <w:rsid w:val="00311FFB"/>
    <w:rsid w:val="00313714"/>
    <w:rsid w:val="00313FB3"/>
    <w:rsid w:val="003140A1"/>
    <w:rsid w:val="003155A7"/>
    <w:rsid w:val="0031660F"/>
    <w:rsid w:val="00316CD8"/>
    <w:rsid w:val="003172FC"/>
    <w:rsid w:val="00317D4F"/>
    <w:rsid w:val="0032039E"/>
    <w:rsid w:val="003215D8"/>
    <w:rsid w:val="00321FE4"/>
    <w:rsid w:val="00322692"/>
    <w:rsid w:val="0032271D"/>
    <w:rsid w:val="00322DD8"/>
    <w:rsid w:val="0032307A"/>
    <w:rsid w:val="0032443D"/>
    <w:rsid w:val="003246CE"/>
    <w:rsid w:val="00324BE6"/>
    <w:rsid w:val="0032667E"/>
    <w:rsid w:val="0032727D"/>
    <w:rsid w:val="0032760C"/>
    <w:rsid w:val="0033093D"/>
    <w:rsid w:val="00331173"/>
    <w:rsid w:val="003314BB"/>
    <w:rsid w:val="00331CD9"/>
    <w:rsid w:val="0033273E"/>
    <w:rsid w:val="0033436C"/>
    <w:rsid w:val="00334946"/>
    <w:rsid w:val="003349FC"/>
    <w:rsid w:val="003372F9"/>
    <w:rsid w:val="00340196"/>
    <w:rsid w:val="00341644"/>
    <w:rsid w:val="0034292B"/>
    <w:rsid w:val="003444DD"/>
    <w:rsid w:val="00344822"/>
    <w:rsid w:val="00344D00"/>
    <w:rsid w:val="0034502A"/>
    <w:rsid w:val="00345E2A"/>
    <w:rsid w:val="003465DF"/>
    <w:rsid w:val="0034664B"/>
    <w:rsid w:val="00347AB3"/>
    <w:rsid w:val="00350176"/>
    <w:rsid w:val="00351355"/>
    <w:rsid w:val="003516B5"/>
    <w:rsid w:val="00351C50"/>
    <w:rsid w:val="00352726"/>
    <w:rsid w:val="00352F1B"/>
    <w:rsid w:val="003535D6"/>
    <w:rsid w:val="00353BD2"/>
    <w:rsid w:val="0035406F"/>
    <w:rsid w:val="0035494F"/>
    <w:rsid w:val="003552AE"/>
    <w:rsid w:val="003559AD"/>
    <w:rsid w:val="00355F48"/>
    <w:rsid w:val="0035659B"/>
    <w:rsid w:val="003567A2"/>
    <w:rsid w:val="00357B10"/>
    <w:rsid w:val="00360572"/>
    <w:rsid w:val="00361E37"/>
    <w:rsid w:val="00362EA0"/>
    <w:rsid w:val="0036320A"/>
    <w:rsid w:val="00363550"/>
    <w:rsid w:val="00363D0A"/>
    <w:rsid w:val="003645BC"/>
    <w:rsid w:val="0036469C"/>
    <w:rsid w:val="003651E4"/>
    <w:rsid w:val="00365D58"/>
    <w:rsid w:val="003669DE"/>
    <w:rsid w:val="00366C0D"/>
    <w:rsid w:val="0036703D"/>
    <w:rsid w:val="003671AF"/>
    <w:rsid w:val="003672C6"/>
    <w:rsid w:val="0036735F"/>
    <w:rsid w:val="003710E4"/>
    <w:rsid w:val="00371806"/>
    <w:rsid w:val="00371FE5"/>
    <w:rsid w:val="00372791"/>
    <w:rsid w:val="00372EAC"/>
    <w:rsid w:val="00372FF7"/>
    <w:rsid w:val="0037367D"/>
    <w:rsid w:val="00373A73"/>
    <w:rsid w:val="00373B9B"/>
    <w:rsid w:val="00374048"/>
    <w:rsid w:val="003748CE"/>
    <w:rsid w:val="003753C6"/>
    <w:rsid w:val="003754B3"/>
    <w:rsid w:val="0037584C"/>
    <w:rsid w:val="0037599F"/>
    <w:rsid w:val="00375D7C"/>
    <w:rsid w:val="003765BB"/>
    <w:rsid w:val="00380319"/>
    <w:rsid w:val="00380488"/>
    <w:rsid w:val="003814F8"/>
    <w:rsid w:val="00382114"/>
    <w:rsid w:val="003826F8"/>
    <w:rsid w:val="003827C6"/>
    <w:rsid w:val="00382EF6"/>
    <w:rsid w:val="00383DB3"/>
    <w:rsid w:val="00383E9C"/>
    <w:rsid w:val="00384B7A"/>
    <w:rsid w:val="003852E6"/>
    <w:rsid w:val="00385B3A"/>
    <w:rsid w:val="0038603C"/>
    <w:rsid w:val="00387195"/>
    <w:rsid w:val="00387496"/>
    <w:rsid w:val="0038794B"/>
    <w:rsid w:val="00391294"/>
    <w:rsid w:val="00392EFF"/>
    <w:rsid w:val="003931FA"/>
    <w:rsid w:val="0039572F"/>
    <w:rsid w:val="003A080C"/>
    <w:rsid w:val="003A0CA7"/>
    <w:rsid w:val="003A12B1"/>
    <w:rsid w:val="003A23A7"/>
    <w:rsid w:val="003A271C"/>
    <w:rsid w:val="003A3A8B"/>
    <w:rsid w:val="003A3B79"/>
    <w:rsid w:val="003A3F87"/>
    <w:rsid w:val="003A3F8C"/>
    <w:rsid w:val="003A5999"/>
    <w:rsid w:val="003A6819"/>
    <w:rsid w:val="003A7DAC"/>
    <w:rsid w:val="003A7F99"/>
    <w:rsid w:val="003B00A7"/>
    <w:rsid w:val="003B07AA"/>
    <w:rsid w:val="003B1586"/>
    <w:rsid w:val="003B1AC4"/>
    <w:rsid w:val="003B2224"/>
    <w:rsid w:val="003B3082"/>
    <w:rsid w:val="003B31A5"/>
    <w:rsid w:val="003B48CE"/>
    <w:rsid w:val="003B51CF"/>
    <w:rsid w:val="003B562C"/>
    <w:rsid w:val="003B58DB"/>
    <w:rsid w:val="003B5C79"/>
    <w:rsid w:val="003B7BBF"/>
    <w:rsid w:val="003C0625"/>
    <w:rsid w:val="003C0ABF"/>
    <w:rsid w:val="003C1082"/>
    <w:rsid w:val="003C1379"/>
    <w:rsid w:val="003C339B"/>
    <w:rsid w:val="003C445D"/>
    <w:rsid w:val="003C483D"/>
    <w:rsid w:val="003C4DAE"/>
    <w:rsid w:val="003C5CA5"/>
    <w:rsid w:val="003C6365"/>
    <w:rsid w:val="003C6A74"/>
    <w:rsid w:val="003C6B78"/>
    <w:rsid w:val="003C6F0E"/>
    <w:rsid w:val="003D0AD8"/>
    <w:rsid w:val="003D0C3A"/>
    <w:rsid w:val="003D12D6"/>
    <w:rsid w:val="003D2C5E"/>
    <w:rsid w:val="003D3EC2"/>
    <w:rsid w:val="003D4023"/>
    <w:rsid w:val="003D477E"/>
    <w:rsid w:val="003D519F"/>
    <w:rsid w:val="003D52DA"/>
    <w:rsid w:val="003D5470"/>
    <w:rsid w:val="003D5751"/>
    <w:rsid w:val="003D599F"/>
    <w:rsid w:val="003D6445"/>
    <w:rsid w:val="003D75C9"/>
    <w:rsid w:val="003E0373"/>
    <w:rsid w:val="003E1005"/>
    <w:rsid w:val="003E21BC"/>
    <w:rsid w:val="003E341B"/>
    <w:rsid w:val="003E3624"/>
    <w:rsid w:val="003E3F10"/>
    <w:rsid w:val="003E4A33"/>
    <w:rsid w:val="003E6128"/>
    <w:rsid w:val="003E6292"/>
    <w:rsid w:val="003E74D3"/>
    <w:rsid w:val="003E7716"/>
    <w:rsid w:val="003F031A"/>
    <w:rsid w:val="003F28BC"/>
    <w:rsid w:val="003F3093"/>
    <w:rsid w:val="003F34A9"/>
    <w:rsid w:val="003F358A"/>
    <w:rsid w:val="003F59FE"/>
    <w:rsid w:val="003F5BF4"/>
    <w:rsid w:val="003F74A4"/>
    <w:rsid w:val="003F7C60"/>
    <w:rsid w:val="00400472"/>
    <w:rsid w:val="004006C9"/>
    <w:rsid w:val="004012D1"/>
    <w:rsid w:val="00401FB0"/>
    <w:rsid w:val="00402157"/>
    <w:rsid w:val="00404241"/>
    <w:rsid w:val="00404C51"/>
    <w:rsid w:val="00404DD4"/>
    <w:rsid w:val="00405961"/>
    <w:rsid w:val="00405B1E"/>
    <w:rsid w:val="00406221"/>
    <w:rsid w:val="00406E3F"/>
    <w:rsid w:val="00407192"/>
    <w:rsid w:val="00410861"/>
    <w:rsid w:val="004129F1"/>
    <w:rsid w:val="00413856"/>
    <w:rsid w:val="00413ADB"/>
    <w:rsid w:val="00414440"/>
    <w:rsid w:val="00414DE6"/>
    <w:rsid w:val="00414E71"/>
    <w:rsid w:val="00415108"/>
    <w:rsid w:val="0041574F"/>
    <w:rsid w:val="0041598F"/>
    <w:rsid w:val="00415AF5"/>
    <w:rsid w:val="004176A5"/>
    <w:rsid w:val="004178C1"/>
    <w:rsid w:val="004201B9"/>
    <w:rsid w:val="0042103D"/>
    <w:rsid w:val="0042104F"/>
    <w:rsid w:val="0042180D"/>
    <w:rsid w:val="004221E1"/>
    <w:rsid w:val="004223B4"/>
    <w:rsid w:val="00422FB4"/>
    <w:rsid w:val="00424BC8"/>
    <w:rsid w:val="00430A5E"/>
    <w:rsid w:val="0043266A"/>
    <w:rsid w:val="00432AEA"/>
    <w:rsid w:val="00433215"/>
    <w:rsid w:val="00433D36"/>
    <w:rsid w:val="00433DD3"/>
    <w:rsid w:val="00433F42"/>
    <w:rsid w:val="00435F09"/>
    <w:rsid w:val="004360A4"/>
    <w:rsid w:val="004369F0"/>
    <w:rsid w:val="00440286"/>
    <w:rsid w:val="00441664"/>
    <w:rsid w:val="004418F7"/>
    <w:rsid w:val="004421B3"/>
    <w:rsid w:val="004437C3"/>
    <w:rsid w:val="00443FC8"/>
    <w:rsid w:val="00444463"/>
    <w:rsid w:val="00444EF9"/>
    <w:rsid w:val="00445689"/>
    <w:rsid w:val="00445ABD"/>
    <w:rsid w:val="00446485"/>
    <w:rsid w:val="004477CC"/>
    <w:rsid w:val="00450E87"/>
    <w:rsid w:val="00451501"/>
    <w:rsid w:val="00451C54"/>
    <w:rsid w:val="004521C4"/>
    <w:rsid w:val="0045316B"/>
    <w:rsid w:val="00454666"/>
    <w:rsid w:val="00455054"/>
    <w:rsid w:val="00455AFF"/>
    <w:rsid w:val="00455BAE"/>
    <w:rsid w:val="00456C13"/>
    <w:rsid w:val="00456FB0"/>
    <w:rsid w:val="0046002B"/>
    <w:rsid w:val="004601CD"/>
    <w:rsid w:val="00461D3A"/>
    <w:rsid w:val="00462F1C"/>
    <w:rsid w:val="00463856"/>
    <w:rsid w:val="00466356"/>
    <w:rsid w:val="0046741F"/>
    <w:rsid w:val="004677BE"/>
    <w:rsid w:val="00467ADF"/>
    <w:rsid w:val="00470FE8"/>
    <w:rsid w:val="0047114E"/>
    <w:rsid w:val="004713CF"/>
    <w:rsid w:val="00472203"/>
    <w:rsid w:val="004723DE"/>
    <w:rsid w:val="00472863"/>
    <w:rsid w:val="00472EB7"/>
    <w:rsid w:val="004734E1"/>
    <w:rsid w:val="004736D3"/>
    <w:rsid w:val="00473F14"/>
    <w:rsid w:val="00474279"/>
    <w:rsid w:val="0047452C"/>
    <w:rsid w:val="00475FD2"/>
    <w:rsid w:val="00480406"/>
    <w:rsid w:val="00480A8C"/>
    <w:rsid w:val="00481BA1"/>
    <w:rsid w:val="004826D0"/>
    <w:rsid w:val="00482960"/>
    <w:rsid w:val="00485E8B"/>
    <w:rsid w:val="0048633D"/>
    <w:rsid w:val="00486411"/>
    <w:rsid w:val="00486FF4"/>
    <w:rsid w:val="00487FAE"/>
    <w:rsid w:val="00490AF0"/>
    <w:rsid w:val="00491E12"/>
    <w:rsid w:val="0049259A"/>
    <w:rsid w:val="00492B5C"/>
    <w:rsid w:val="00492E87"/>
    <w:rsid w:val="0049300F"/>
    <w:rsid w:val="0049318E"/>
    <w:rsid w:val="00494429"/>
    <w:rsid w:val="004958CA"/>
    <w:rsid w:val="00495F36"/>
    <w:rsid w:val="0049659E"/>
    <w:rsid w:val="00496E5A"/>
    <w:rsid w:val="00497102"/>
    <w:rsid w:val="0049792C"/>
    <w:rsid w:val="004A23D1"/>
    <w:rsid w:val="004A2F04"/>
    <w:rsid w:val="004A36FC"/>
    <w:rsid w:val="004A4B1C"/>
    <w:rsid w:val="004A4E3A"/>
    <w:rsid w:val="004A73FB"/>
    <w:rsid w:val="004A7844"/>
    <w:rsid w:val="004B07B5"/>
    <w:rsid w:val="004B0C40"/>
    <w:rsid w:val="004B0E22"/>
    <w:rsid w:val="004B2581"/>
    <w:rsid w:val="004B2A7D"/>
    <w:rsid w:val="004B34F7"/>
    <w:rsid w:val="004B4A72"/>
    <w:rsid w:val="004B531A"/>
    <w:rsid w:val="004B6B0B"/>
    <w:rsid w:val="004B720C"/>
    <w:rsid w:val="004B73CE"/>
    <w:rsid w:val="004B7EED"/>
    <w:rsid w:val="004C02FD"/>
    <w:rsid w:val="004C0A15"/>
    <w:rsid w:val="004C2725"/>
    <w:rsid w:val="004C2E6D"/>
    <w:rsid w:val="004C35CB"/>
    <w:rsid w:val="004C3FF8"/>
    <w:rsid w:val="004C52DB"/>
    <w:rsid w:val="004C5564"/>
    <w:rsid w:val="004C5CC7"/>
    <w:rsid w:val="004C6A17"/>
    <w:rsid w:val="004C6ADD"/>
    <w:rsid w:val="004C6FB5"/>
    <w:rsid w:val="004D064C"/>
    <w:rsid w:val="004D18B6"/>
    <w:rsid w:val="004D1A6C"/>
    <w:rsid w:val="004D2CDD"/>
    <w:rsid w:val="004D3CEA"/>
    <w:rsid w:val="004D4108"/>
    <w:rsid w:val="004D47C6"/>
    <w:rsid w:val="004D4FD3"/>
    <w:rsid w:val="004D5229"/>
    <w:rsid w:val="004D5609"/>
    <w:rsid w:val="004D7F6A"/>
    <w:rsid w:val="004E0A45"/>
    <w:rsid w:val="004E1881"/>
    <w:rsid w:val="004E2026"/>
    <w:rsid w:val="004E2955"/>
    <w:rsid w:val="004E3789"/>
    <w:rsid w:val="004E74A9"/>
    <w:rsid w:val="004F080C"/>
    <w:rsid w:val="004F241C"/>
    <w:rsid w:val="004F360A"/>
    <w:rsid w:val="004F3A7E"/>
    <w:rsid w:val="004F4622"/>
    <w:rsid w:val="004F4D88"/>
    <w:rsid w:val="004F66C2"/>
    <w:rsid w:val="004F7F59"/>
    <w:rsid w:val="00500848"/>
    <w:rsid w:val="00501107"/>
    <w:rsid w:val="00501482"/>
    <w:rsid w:val="00501F8C"/>
    <w:rsid w:val="00502C23"/>
    <w:rsid w:val="005032E7"/>
    <w:rsid w:val="0050332F"/>
    <w:rsid w:val="00503358"/>
    <w:rsid w:val="00503745"/>
    <w:rsid w:val="00503754"/>
    <w:rsid w:val="005039FB"/>
    <w:rsid w:val="00504412"/>
    <w:rsid w:val="00504C57"/>
    <w:rsid w:val="005052E9"/>
    <w:rsid w:val="005057DC"/>
    <w:rsid w:val="00505B8E"/>
    <w:rsid w:val="005067CB"/>
    <w:rsid w:val="005071B5"/>
    <w:rsid w:val="00507A26"/>
    <w:rsid w:val="00507E2E"/>
    <w:rsid w:val="005105F8"/>
    <w:rsid w:val="00510E02"/>
    <w:rsid w:val="00511BA5"/>
    <w:rsid w:val="00513123"/>
    <w:rsid w:val="00513AE1"/>
    <w:rsid w:val="005140DF"/>
    <w:rsid w:val="00514459"/>
    <w:rsid w:val="00514598"/>
    <w:rsid w:val="00514A87"/>
    <w:rsid w:val="005157A6"/>
    <w:rsid w:val="005162DF"/>
    <w:rsid w:val="005169DB"/>
    <w:rsid w:val="005179AD"/>
    <w:rsid w:val="00517A0A"/>
    <w:rsid w:val="00517E48"/>
    <w:rsid w:val="00520072"/>
    <w:rsid w:val="00521946"/>
    <w:rsid w:val="0052278D"/>
    <w:rsid w:val="005229D0"/>
    <w:rsid w:val="00522B4C"/>
    <w:rsid w:val="00526B18"/>
    <w:rsid w:val="00526DC4"/>
    <w:rsid w:val="0052765E"/>
    <w:rsid w:val="00530646"/>
    <w:rsid w:val="00530AE5"/>
    <w:rsid w:val="00530DAD"/>
    <w:rsid w:val="0053241A"/>
    <w:rsid w:val="00533B40"/>
    <w:rsid w:val="00535EFD"/>
    <w:rsid w:val="0053628D"/>
    <w:rsid w:val="00536643"/>
    <w:rsid w:val="005375F7"/>
    <w:rsid w:val="00540633"/>
    <w:rsid w:val="005410B7"/>
    <w:rsid w:val="00541818"/>
    <w:rsid w:val="0054198F"/>
    <w:rsid w:val="005438D3"/>
    <w:rsid w:val="00543E78"/>
    <w:rsid w:val="00543F61"/>
    <w:rsid w:val="005448BF"/>
    <w:rsid w:val="00544D6D"/>
    <w:rsid w:val="0054525E"/>
    <w:rsid w:val="00545348"/>
    <w:rsid w:val="00546665"/>
    <w:rsid w:val="00546DFC"/>
    <w:rsid w:val="0055002B"/>
    <w:rsid w:val="00550371"/>
    <w:rsid w:val="00550AF2"/>
    <w:rsid w:val="00550C0B"/>
    <w:rsid w:val="00550FC8"/>
    <w:rsid w:val="00551535"/>
    <w:rsid w:val="005528AB"/>
    <w:rsid w:val="005538A0"/>
    <w:rsid w:val="00553B87"/>
    <w:rsid w:val="005546D6"/>
    <w:rsid w:val="00554ED9"/>
    <w:rsid w:val="005555B0"/>
    <w:rsid w:val="00555AEC"/>
    <w:rsid w:val="00555C49"/>
    <w:rsid w:val="00561AE4"/>
    <w:rsid w:val="00563143"/>
    <w:rsid w:val="005643BD"/>
    <w:rsid w:val="005644D0"/>
    <w:rsid w:val="0056483E"/>
    <w:rsid w:val="0056498E"/>
    <w:rsid w:val="00564B7E"/>
    <w:rsid w:val="0056607A"/>
    <w:rsid w:val="00571C10"/>
    <w:rsid w:val="00571EAB"/>
    <w:rsid w:val="00572174"/>
    <w:rsid w:val="00572C3A"/>
    <w:rsid w:val="00574F31"/>
    <w:rsid w:val="00574F4D"/>
    <w:rsid w:val="00575331"/>
    <w:rsid w:val="00575A2E"/>
    <w:rsid w:val="00576657"/>
    <w:rsid w:val="00576828"/>
    <w:rsid w:val="00580682"/>
    <w:rsid w:val="0058280E"/>
    <w:rsid w:val="00583482"/>
    <w:rsid w:val="00583D31"/>
    <w:rsid w:val="00584084"/>
    <w:rsid w:val="0058469A"/>
    <w:rsid w:val="00585556"/>
    <w:rsid w:val="005860DA"/>
    <w:rsid w:val="00586732"/>
    <w:rsid w:val="005867D3"/>
    <w:rsid w:val="00586E9D"/>
    <w:rsid w:val="00587044"/>
    <w:rsid w:val="00587451"/>
    <w:rsid w:val="005932F3"/>
    <w:rsid w:val="005934EE"/>
    <w:rsid w:val="005935FD"/>
    <w:rsid w:val="00594160"/>
    <w:rsid w:val="0059460B"/>
    <w:rsid w:val="0059486C"/>
    <w:rsid w:val="00594D1C"/>
    <w:rsid w:val="0059500C"/>
    <w:rsid w:val="00595068"/>
    <w:rsid w:val="00595552"/>
    <w:rsid w:val="005959B6"/>
    <w:rsid w:val="00595EA7"/>
    <w:rsid w:val="00597401"/>
    <w:rsid w:val="005A1CCE"/>
    <w:rsid w:val="005A2354"/>
    <w:rsid w:val="005A3198"/>
    <w:rsid w:val="005A4680"/>
    <w:rsid w:val="005A5C2A"/>
    <w:rsid w:val="005A5EDD"/>
    <w:rsid w:val="005A6334"/>
    <w:rsid w:val="005B0C75"/>
    <w:rsid w:val="005B1FCC"/>
    <w:rsid w:val="005B37CC"/>
    <w:rsid w:val="005B3929"/>
    <w:rsid w:val="005B40CB"/>
    <w:rsid w:val="005B4359"/>
    <w:rsid w:val="005B5479"/>
    <w:rsid w:val="005B70F1"/>
    <w:rsid w:val="005C0023"/>
    <w:rsid w:val="005C0345"/>
    <w:rsid w:val="005C1B6B"/>
    <w:rsid w:val="005C2E2E"/>
    <w:rsid w:val="005C4764"/>
    <w:rsid w:val="005C5949"/>
    <w:rsid w:val="005C637E"/>
    <w:rsid w:val="005C6D6F"/>
    <w:rsid w:val="005C7CCE"/>
    <w:rsid w:val="005C7CF3"/>
    <w:rsid w:val="005D0075"/>
    <w:rsid w:val="005D081E"/>
    <w:rsid w:val="005D2606"/>
    <w:rsid w:val="005D4793"/>
    <w:rsid w:val="005E00E8"/>
    <w:rsid w:val="005E0E7A"/>
    <w:rsid w:val="005E107A"/>
    <w:rsid w:val="005E143B"/>
    <w:rsid w:val="005E16A3"/>
    <w:rsid w:val="005E24A3"/>
    <w:rsid w:val="005E2520"/>
    <w:rsid w:val="005E2615"/>
    <w:rsid w:val="005E31B5"/>
    <w:rsid w:val="005E33F1"/>
    <w:rsid w:val="005E3D9D"/>
    <w:rsid w:val="005E52F1"/>
    <w:rsid w:val="005E5366"/>
    <w:rsid w:val="005E58F9"/>
    <w:rsid w:val="005E5AEF"/>
    <w:rsid w:val="005E6053"/>
    <w:rsid w:val="005E6F34"/>
    <w:rsid w:val="005E7233"/>
    <w:rsid w:val="005E7778"/>
    <w:rsid w:val="005E79DE"/>
    <w:rsid w:val="005F11ED"/>
    <w:rsid w:val="005F2FF8"/>
    <w:rsid w:val="005F455C"/>
    <w:rsid w:val="005F4E90"/>
    <w:rsid w:val="005F67AB"/>
    <w:rsid w:val="005F75B4"/>
    <w:rsid w:val="00600569"/>
    <w:rsid w:val="006008DA"/>
    <w:rsid w:val="0060197A"/>
    <w:rsid w:val="00601AC9"/>
    <w:rsid w:val="0060269C"/>
    <w:rsid w:val="00602C52"/>
    <w:rsid w:val="00602E95"/>
    <w:rsid w:val="0060372A"/>
    <w:rsid w:val="00604587"/>
    <w:rsid w:val="006064FD"/>
    <w:rsid w:val="00606C48"/>
    <w:rsid w:val="00607491"/>
    <w:rsid w:val="00607E27"/>
    <w:rsid w:val="00610433"/>
    <w:rsid w:val="006104DD"/>
    <w:rsid w:val="00610923"/>
    <w:rsid w:val="00610F07"/>
    <w:rsid w:val="00612325"/>
    <w:rsid w:val="00612C73"/>
    <w:rsid w:val="006136BC"/>
    <w:rsid w:val="00614210"/>
    <w:rsid w:val="00614285"/>
    <w:rsid w:val="006145A5"/>
    <w:rsid w:val="006147F6"/>
    <w:rsid w:val="00614A5A"/>
    <w:rsid w:val="00614AD6"/>
    <w:rsid w:val="00617296"/>
    <w:rsid w:val="0062129A"/>
    <w:rsid w:val="00621D6C"/>
    <w:rsid w:val="006231EA"/>
    <w:rsid w:val="00623501"/>
    <w:rsid w:val="006237AA"/>
    <w:rsid w:val="006243C3"/>
    <w:rsid w:val="00624F3C"/>
    <w:rsid w:val="00625FBE"/>
    <w:rsid w:val="0062606E"/>
    <w:rsid w:val="006270CF"/>
    <w:rsid w:val="006272B2"/>
    <w:rsid w:val="00632A04"/>
    <w:rsid w:val="00632BFB"/>
    <w:rsid w:val="00635188"/>
    <w:rsid w:val="006361E4"/>
    <w:rsid w:val="006400F3"/>
    <w:rsid w:val="00640156"/>
    <w:rsid w:val="00641D75"/>
    <w:rsid w:val="006430DF"/>
    <w:rsid w:val="00645C8C"/>
    <w:rsid w:val="00646124"/>
    <w:rsid w:val="00647080"/>
    <w:rsid w:val="00647B81"/>
    <w:rsid w:val="006512AF"/>
    <w:rsid w:val="00652DC0"/>
    <w:rsid w:val="006547EB"/>
    <w:rsid w:val="00654DAD"/>
    <w:rsid w:val="0065615E"/>
    <w:rsid w:val="0065696D"/>
    <w:rsid w:val="00656EFD"/>
    <w:rsid w:val="00656EFF"/>
    <w:rsid w:val="0065720D"/>
    <w:rsid w:val="00660932"/>
    <w:rsid w:val="00660A0D"/>
    <w:rsid w:val="00660FFE"/>
    <w:rsid w:val="0066121F"/>
    <w:rsid w:val="0066177F"/>
    <w:rsid w:val="00661A10"/>
    <w:rsid w:val="00661B51"/>
    <w:rsid w:val="00661D9F"/>
    <w:rsid w:val="00662860"/>
    <w:rsid w:val="006644AD"/>
    <w:rsid w:val="006652CB"/>
    <w:rsid w:val="006664FF"/>
    <w:rsid w:val="00667282"/>
    <w:rsid w:val="00671826"/>
    <w:rsid w:val="00671D57"/>
    <w:rsid w:val="006741DB"/>
    <w:rsid w:val="006744C6"/>
    <w:rsid w:val="00675BC1"/>
    <w:rsid w:val="006767DA"/>
    <w:rsid w:val="00676BC9"/>
    <w:rsid w:val="00676FB6"/>
    <w:rsid w:val="0067779C"/>
    <w:rsid w:val="006813E8"/>
    <w:rsid w:val="00681414"/>
    <w:rsid w:val="00681F2F"/>
    <w:rsid w:val="00683461"/>
    <w:rsid w:val="00685068"/>
    <w:rsid w:val="006851DB"/>
    <w:rsid w:val="006877E5"/>
    <w:rsid w:val="00687865"/>
    <w:rsid w:val="00690589"/>
    <w:rsid w:val="00692796"/>
    <w:rsid w:val="006936A8"/>
    <w:rsid w:val="0069447E"/>
    <w:rsid w:val="006952B1"/>
    <w:rsid w:val="006961F4"/>
    <w:rsid w:val="006A03C0"/>
    <w:rsid w:val="006A0A46"/>
    <w:rsid w:val="006A0A83"/>
    <w:rsid w:val="006A1BB5"/>
    <w:rsid w:val="006A1BCF"/>
    <w:rsid w:val="006A2B87"/>
    <w:rsid w:val="006A3D99"/>
    <w:rsid w:val="006A4954"/>
    <w:rsid w:val="006A4A7C"/>
    <w:rsid w:val="006A67E8"/>
    <w:rsid w:val="006A6BD0"/>
    <w:rsid w:val="006A6FE4"/>
    <w:rsid w:val="006B182F"/>
    <w:rsid w:val="006B1A89"/>
    <w:rsid w:val="006B1A8F"/>
    <w:rsid w:val="006B1E53"/>
    <w:rsid w:val="006B25C3"/>
    <w:rsid w:val="006B26F0"/>
    <w:rsid w:val="006B2EAB"/>
    <w:rsid w:val="006B3B11"/>
    <w:rsid w:val="006B3D49"/>
    <w:rsid w:val="006B4079"/>
    <w:rsid w:val="006B4867"/>
    <w:rsid w:val="006B4AD4"/>
    <w:rsid w:val="006B4B72"/>
    <w:rsid w:val="006B5B3C"/>
    <w:rsid w:val="006B63DE"/>
    <w:rsid w:val="006B7C27"/>
    <w:rsid w:val="006B7E68"/>
    <w:rsid w:val="006C0C54"/>
    <w:rsid w:val="006C1F77"/>
    <w:rsid w:val="006C298A"/>
    <w:rsid w:val="006C35A5"/>
    <w:rsid w:val="006C4117"/>
    <w:rsid w:val="006C422B"/>
    <w:rsid w:val="006C4318"/>
    <w:rsid w:val="006C48EF"/>
    <w:rsid w:val="006C6E7E"/>
    <w:rsid w:val="006C72DA"/>
    <w:rsid w:val="006C7859"/>
    <w:rsid w:val="006C7D0D"/>
    <w:rsid w:val="006D0828"/>
    <w:rsid w:val="006D1519"/>
    <w:rsid w:val="006D1769"/>
    <w:rsid w:val="006D1E53"/>
    <w:rsid w:val="006D25C1"/>
    <w:rsid w:val="006D2F3A"/>
    <w:rsid w:val="006D3833"/>
    <w:rsid w:val="006D5158"/>
    <w:rsid w:val="006D5DDE"/>
    <w:rsid w:val="006D6186"/>
    <w:rsid w:val="006D6309"/>
    <w:rsid w:val="006D664C"/>
    <w:rsid w:val="006D6EED"/>
    <w:rsid w:val="006D6FD4"/>
    <w:rsid w:val="006E0647"/>
    <w:rsid w:val="006E1594"/>
    <w:rsid w:val="006E1DA7"/>
    <w:rsid w:val="006E3A73"/>
    <w:rsid w:val="006E3E2E"/>
    <w:rsid w:val="006E47F2"/>
    <w:rsid w:val="006E4CF6"/>
    <w:rsid w:val="006E5B3D"/>
    <w:rsid w:val="006E70CE"/>
    <w:rsid w:val="006F0236"/>
    <w:rsid w:val="006F038E"/>
    <w:rsid w:val="006F0EE6"/>
    <w:rsid w:val="006F2C1E"/>
    <w:rsid w:val="006F2C33"/>
    <w:rsid w:val="006F371A"/>
    <w:rsid w:val="006F640D"/>
    <w:rsid w:val="006F7AB0"/>
    <w:rsid w:val="00702A67"/>
    <w:rsid w:val="007040C4"/>
    <w:rsid w:val="0070498F"/>
    <w:rsid w:val="00704C24"/>
    <w:rsid w:val="007064F6"/>
    <w:rsid w:val="00706E2D"/>
    <w:rsid w:val="00707616"/>
    <w:rsid w:val="00707C6C"/>
    <w:rsid w:val="007103F1"/>
    <w:rsid w:val="0071119F"/>
    <w:rsid w:val="00711FB6"/>
    <w:rsid w:val="007128F9"/>
    <w:rsid w:val="00712F7E"/>
    <w:rsid w:val="007138F8"/>
    <w:rsid w:val="00714F08"/>
    <w:rsid w:val="0071642D"/>
    <w:rsid w:val="00720489"/>
    <w:rsid w:val="007227E9"/>
    <w:rsid w:val="007239B1"/>
    <w:rsid w:val="00724187"/>
    <w:rsid w:val="00724958"/>
    <w:rsid w:val="00724D7D"/>
    <w:rsid w:val="007274AF"/>
    <w:rsid w:val="0073168C"/>
    <w:rsid w:val="0073245F"/>
    <w:rsid w:val="00732BB2"/>
    <w:rsid w:val="00732C8B"/>
    <w:rsid w:val="00732EA1"/>
    <w:rsid w:val="0073301E"/>
    <w:rsid w:val="0073304B"/>
    <w:rsid w:val="007331F2"/>
    <w:rsid w:val="00733A4B"/>
    <w:rsid w:val="00734A50"/>
    <w:rsid w:val="00735051"/>
    <w:rsid w:val="00735126"/>
    <w:rsid w:val="007356B8"/>
    <w:rsid w:val="00735810"/>
    <w:rsid w:val="00735EFE"/>
    <w:rsid w:val="0073646D"/>
    <w:rsid w:val="007402FD"/>
    <w:rsid w:val="00740508"/>
    <w:rsid w:val="00740976"/>
    <w:rsid w:val="00741EE2"/>
    <w:rsid w:val="007420A5"/>
    <w:rsid w:val="007431C2"/>
    <w:rsid w:val="007436F6"/>
    <w:rsid w:val="007451E9"/>
    <w:rsid w:val="00745A5C"/>
    <w:rsid w:val="00746D22"/>
    <w:rsid w:val="00746EBF"/>
    <w:rsid w:val="0074717E"/>
    <w:rsid w:val="00747973"/>
    <w:rsid w:val="00747A10"/>
    <w:rsid w:val="00750B49"/>
    <w:rsid w:val="007513D5"/>
    <w:rsid w:val="0075234C"/>
    <w:rsid w:val="00752D78"/>
    <w:rsid w:val="00753624"/>
    <w:rsid w:val="0075566E"/>
    <w:rsid w:val="00755E39"/>
    <w:rsid w:val="00755F7B"/>
    <w:rsid w:val="007563BA"/>
    <w:rsid w:val="00756ABC"/>
    <w:rsid w:val="007578CA"/>
    <w:rsid w:val="007579E7"/>
    <w:rsid w:val="00757C7C"/>
    <w:rsid w:val="00757D4A"/>
    <w:rsid w:val="00757E7B"/>
    <w:rsid w:val="00757E94"/>
    <w:rsid w:val="00763649"/>
    <w:rsid w:val="00764232"/>
    <w:rsid w:val="00764F34"/>
    <w:rsid w:val="007650E2"/>
    <w:rsid w:val="00765836"/>
    <w:rsid w:val="0076665D"/>
    <w:rsid w:val="00766ED7"/>
    <w:rsid w:val="00767B20"/>
    <w:rsid w:val="00767EA7"/>
    <w:rsid w:val="00770441"/>
    <w:rsid w:val="007708D4"/>
    <w:rsid w:val="007709B1"/>
    <w:rsid w:val="00770DA9"/>
    <w:rsid w:val="00772143"/>
    <w:rsid w:val="00772308"/>
    <w:rsid w:val="00772567"/>
    <w:rsid w:val="0077440C"/>
    <w:rsid w:val="00774C6E"/>
    <w:rsid w:val="007770C9"/>
    <w:rsid w:val="00777162"/>
    <w:rsid w:val="00777C58"/>
    <w:rsid w:val="00780930"/>
    <w:rsid w:val="00780E1D"/>
    <w:rsid w:val="007846D9"/>
    <w:rsid w:val="00784B13"/>
    <w:rsid w:val="00784C8D"/>
    <w:rsid w:val="00790090"/>
    <w:rsid w:val="00790B34"/>
    <w:rsid w:val="00790F86"/>
    <w:rsid w:val="007912DA"/>
    <w:rsid w:val="00791F3A"/>
    <w:rsid w:val="00792103"/>
    <w:rsid w:val="0079283B"/>
    <w:rsid w:val="00793086"/>
    <w:rsid w:val="00793342"/>
    <w:rsid w:val="00794BCE"/>
    <w:rsid w:val="00795D04"/>
    <w:rsid w:val="0079605B"/>
    <w:rsid w:val="007A0526"/>
    <w:rsid w:val="007A0760"/>
    <w:rsid w:val="007A0E65"/>
    <w:rsid w:val="007A3652"/>
    <w:rsid w:val="007A4C9F"/>
    <w:rsid w:val="007A7516"/>
    <w:rsid w:val="007B1FDC"/>
    <w:rsid w:val="007B27D2"/>
    <w:rsid w:val="007B2858"/>
    <w:rsid w:val="007B2F35"/>
    <w:rsid w:val="007B3493"/>
    <w:rsid w:val="007B3940"/>
    <w:rsid w:val="007B3B71"/>
    <w:rsid w:val="007B3C38"/>
    <w:rsid w:val="007B4929"/>
    <w:rsid w:val="007B72A5"/>
    <w:rsid w:val="007B7A52"/>
    <w:rsid w:val="007C0EBC"/>
    <w:rsid w:val="007C1325"/>
    <w:rsid w:val="007C3A80"/>
    <w:rsid w:val="007C4A5B"/>
    <w:rsid w:val="007C5F55"/>
    <w:rsid w:val="007C658A"/>
    <w:rsid w:val="007C7201"/>
    <w:rsid w:val="007C72CC"/>
    <w:rsid w:val="007C7E19"/>
    <w:rsid w:val="007D00CF"/>
    <w:rsid w:val="007D0A02"/>
    <w:rsid w:val="007D1856"/>
    <w:rsid w:val="007D1B95"/>
    <w:rsid w:val="007D2AC0"/>
    <w:rsid w:val="007D3159"/>
    <w:rsid w:val="007D3B5E"/>
    <w:rsid w:val="007D4140"/>
    <w:rsid w:val="007D4F73"/>
    <w:rsid w:val="007D5DEB"/>
    <w:rsid w:val="007D6CB2"/>
    <w:rsid w:val="007E235A"/>
    <w:rsid w:val="007E296D"/>
    <w:rsid w:val="007E382C"/>
    <w:rsid w:val="007E432D"/>
    <w:rsid w:val="007E4D15"/>
    <w:rsid w:val="007E5429"/>
    <w:rsid w:val="007E5E74"/>
    <w:rsid w:val="007E6CA3"/>
    <w:rsid w:val="007E7049"/>
    <w:rsid w:val="007E752A"/>
    <w:rsid w:val="007F0A04"/>
    <w:rsid w:val="007F0B73"/>
    <w:rsid w:val="007F11E8"/>
    <w:rsid w:val="007F43B2"/>
    <w:rsid w:val="007F4529"/>
    <w:rsid w:val="007F553A"/>
    <w:rsid w:val="007F5CBC"/>
    <w:rsid w:val="007F5D6A"/>
    <w:rsid w:val="007F60CD"/>
    <w:rsid w:val="007F6841"/>
    <w:rsid w:val="007F7547"/>
    <w:rsid w:val="007F7A82"/>
    <w:rsid w:val="0080091B"/>
    <w:rsid w:val="0080140B"/>
    <w:rsid w:val="00801F8B"/>
    <w:rsid w:val="00802E99"/>
    <w:rsid w:val="00803883"/>
    <w:rsid w:val="00803F4F"/>
    <w:rsid w:val="00804629"/>
    <w:rsid w:val="00804652"/>
    <w:rsid w:val="00804DAD"/>
    <w:rsid w:val="00804DB4"/>
    <w:rsid w:val="0080537F"/>
    <w:rsid w:val="008059F9"/>
    <w:rsid w:val="00805B53"/>
    <w:rsid w:val="00805F10"/>
    <w:rsid w:val="0080622C"/>
    <w:rsid w:val="00807BC5"/>
    <w:rsid w:val="008100A4"/>
    <w:rsid w:val="00810793"/>
    <w:rsid w:val="00810A2B"/>
    <w:rsid w:val="00810DF2"/>
    <w:rsid w:val="008114E9"/>
    <w:rsid w:val="00812BE3"/>
    <w:rsid w:val="00813231"/>
    <w:rsid w:val="00814817"/>
    <w:rsid w:val="00815DE0"/>
    <w:rsid w:val="0081607B"/>
    <w:rsid w:val="00816C30"/>
    <w:rsid w:val="00816F05"/>
    <w:rsid w:val="00817BD4"/>
    <w:rsid w:val="00820009"/>
    <w:rsid w:val="00820ABB"/>
    <w:rsid w:val="00821EF8"/>
    <w:rsid w:val="0082231D"/>
    <w:rsid w:val="008232D5"/>
    <w:rsid w:val="008237B5"/>
    <w:rsid w:val="00823EB6"/>
    <w:rsid w:val="008240E8"/>
    <w:rsid w:val="008246DE"/>
    <w:rsid w:val="00824B7B"/>
    <w:rsid w:val="00824EB0"/>
    <w:rsid w:val="008258AF"/>
    <w:rsid w:val="00826D72"/>
    <w:rsid w:val="00831BD5"/>
    <w:rsid w:val="00831F49"/>
    <w:rsid w:val="00832E65"/>
    <w:rsid w:val="00833495"/>
    <w:rsid w:val="00834B0A"/>
    <w:rsid w:val="00834F63"/>
    <w:rsid w:val="00836835"/>
    <w:rsid w:val="00836DC9"/>
    <w:rsid w:val="008373D5"/>
    <w:rsid w:val="00842CC1"/>
    <w:rsid w:val="00843095"/>
    <w:rsid w:val="0084400F"/>
    <w:rsid w:val="008503EE"/>
    <w:rsid w:val="00850BAB"/>
    <w:rsid w:val="008524EF"/>
    <w:rsid w:val="008527F1"/>
    <w:rsid w:val="00852AF3"/>
    <w:rsid w:val="00852B4E"/>
    <w:rsid w:val="00853415"/>
    <w:rsid w:val="00854FC6"/>
    <w:rsid w:val="008553D4"/>
    <w:rsid w:val="00856900"/>
    <w:rsid w:val="00856ADB"/>
    <w:rsid w:val="00857057"/>
    <w:rsid w:val="008579A5"/>
    <w:rsid w:val="00860BB0"/>
    <w:rsid w:val="00860E2E"/>
    <w:rsid w:val="008610E2"/>
    <w:rsid w:val="00861C27"/>
    <w:rsid w:val="0086288A"/>
    <w:rsid w:val="00862EEC"/>
    <w:rsid w:val="008648A6"/>
    <w:rsid w:val="008648E7"/>
    <w:rsid w:val="00864B6E"/>
    <w:rsid w:val="00864CB6"/>
    <w:rsid w:val="00865B2F"/>
    <w:rsid w:val="0086646F"/>
    <w:rsid w:val="00866E76"/>
    <w:rsid w:val="00866FD5"/>
    <w:rsid w:val="00867846"/>
    <w:rsid w:val="00867C18"/>
    <w:rsid w:val="00871BD5"/>
    <w:rsid w:val="00871D77"/>
    <w:rsid w:val="00873095"/>
    <w:rsid w:val="00875850"/>
    <w:rsid w:val="00875AAD"/>
    <w:rsid w:val="0087604F"/>
    <w:rsid w:val="0087649D"/>
    <w:rsid w:val="00876779"/>
    <w:rsid w:val="00876D26"/>
    <w:rsid w:val="00877064"/>
    <w:rsid w:val="0088043E"/>
    <w:rsid w:val="00881125"/>
    <w:rsid w:val="0088170E"/>
    <w:rsid w:val="00881951"/>
    <w:rsid w:val="00883291"/>
    <w:rsid w:val="008834DC"/>
    <w:rsid w:val="008838FE"/>
    <w:rsid w:val="008849AF"/>
    <w:rsid w:val="00884DCE"/>
    <w:rsid w:val="0088526E"/>
    <w:rsid w:val="0088581B"/>
    <w:rsid w:val="00885A82"/>
    <w:rsid w:val="00886F86"/>
    <w:rsid w:val="00887244"/>
    <w:rsid w:val="008911AF"/>
    <w:rsid w:val="00891ED1"/>
    <w:rsid w:val="00892086"/>
    <w:rsid w:val="008926F6"/>
    <w:rsid w:val="008935B8"/>
    <w:rsid w:val="00895A3B"/>
    <w:rsid w:val="00896F77"/>
    <w:rsid w:val="0089740D"/>
    <w:rsid w:val="00897D3E"/>
    <w:rsid w:val="00897DA4"/>
    <w:rsid w:val="008A0627"/>
    <w:rsid w:val="008A088A"/>
    <w:rsid w:val="008A1B45"/>
    <w:rsid w:val="008A20C1"/>
    <w:rsid w:val="008A2692"/>
    <w:rsid w:val="008A2C1D"/>
    <w:rsid w:val="008A355A"/>
    <w:rsid w:val="008A37B7"/>
    <w:rsid w:val="008A3C29"/>
    <w:rsid w:val="008A59AD"/>
    <w:rsid w:val="008A5BDF"/>
    <w:rsid w:val="008A5C30"/>
    <w:rsid w:val="008A6F0D"/>
    <w:rsid w:val="008A793D"/>
    <w:rsid w:val="008A7D03"/>
    <w:rsid w:val="008B0C91"/>
    <w:rsid w:val="008B1586"/>
    <w:rsid w:val="008B2FD3"/>
    <w:rsid w:val="008B313B"/>
    <w:rsid w:val="008B32AA"/>
    <w:rsid w:val="008B3519"/>
    <w:rsid w:val="008B38B4"/>
    <w:rsid w:val="008B391B"/>
    <w:rsid w:val="008B4298"/>
    <w:rsid w:val="008B44F0"/>
    <w:rsid w:val="008B4683"/>
    <w:rsid w:val="008B59D5"/>
    <w:rsid w:val="008B6906"/>
    <w:rsid w:val="008C0AD2"/>
    <w:rsid w:val="008C1988"/>
    <w:rsid w:val="008C1CA4"/>
    <w:rsid w:val="008C273E"/>
    <w:rsid w:val="008C5CAE"/>
    <w:rsid w:val="008C5D1A"/>
    <w:rsid w:val="008C5DD8"/>
    <w:rsid w:val="008C5DEE"/>
    <w:rsid w:val="008C5EC8"/>
    <w:rsid w:val="008C61A3"/>
    <w:rsid w:val="008C66EF"/>
    <w:rsid w:val="008C7F6C"/>
    <w:rsid w:val="008D117E"/>
    <w:rsid w:val="008D1D17"/>
    <w:rsid w:val="008D2102"/>
    <w:rsid w:val="008D2D55"/>
    <w:rsid w:val="008D2DE4"/>
    <w:rsid w:val="008D3D92"/>
    <w:rsid w:val="008D5081"/>
    <w:rsid w:val="008E07B0"/>
    <w:rsid w:val="008E2571"/>
    <w:rsid w:val="008E3DBE"/>
    <w:rsid w:val="008E5D5B"/>
    <w:rsid w:val="008E6E64"/>
    <w:rsid w:val="008E7296"/>
    <w:rsid w:val="008E7B2B"/>
    <w:rsid w:val="008F003B"/>
    <w:rsid w:val="008F0A9B"/>
    <w:rsid w:val="008F1E55"/>
    <w:rsid w:val="008F3715"/>
    <w:rsid w:val="008F39D5"/>
    <w:rsid w:val="008F55D9"/>
    <w:rsid w:val="008F5B07"/>
    <w:rsid w:val="008F5C30"/>
    <w:rsid w:val="008F5F68"/>
    <w:rsid w:val="008F7318"/>
    <w:rsid w:val="009012E0"/>
    <w:rsid w:val="009015F6"/>
    <w:rsid w:val="00901BBA"/>
    <w:rsid w:val="00903A75"/>
    <w:rsid w:val="00905B7E"/>
    <w:rsid w:val="009069FD"/>
    <w:rsid w:val="00906F16"/>
    <w:rsid w:val="00906F8C"/>
    <w:rsid w:val="00907A57"/>
    <w:rsid w:val="00910715"/>
    <w:rsid w:val="00911604"/>
    <w:rsid w:val="009120DE"/>
    <w:rsid w:val="009130EB"/>
    <w:rsid w:val="00913721"/>
    <w:rsid w:val="00914079"/>
    <w:rsid w:val="00916200"/>
    <w:rsid w:val="00916483"/>
    <w:rsid w:val="00916632"/>
    <w:rsid w:val="00916B59"/>
    <w:rsid w:val="0092066B"/>
    <w:rsid w:val="0092115F"/>
    <w:rsid w:val="009239A8"/>
    <w:rsid w:val="00923BD1"/>
    <w:rsid w:val="00924273"/>
    <w:rsid w:val="00924D78"/>
    <w:rsid w:val="00924F75"/>
    <w:rsid w:val="009250E6"/>
    <w:rsid w:val="00925759"/>
    <w:rsid w:val="0093049F"/>
    <w:rsid w:val="00930B81"/>
    <w:rsid w:val="00931312"/>
    <w:rsid w:val="00932135"/>
    <w:rsid w:val="0093255E"/>
    <w:rsid w:val="00932D20"/>
    <w:rsid w:val="009357F8"/>
    <w:rsid w:val="009361DF"/>
    <w:rsid w:val="00937D14"/>
    <w:rsid w:val="00941587"/>
    <w:rsid w:val="00941898"/>
    <w:rsid w:val="00941FA8"/>
    <w:rsid w:val="009422FA"/>
    <w:rsid w:val="00942777"/>
    <w:rsid w:val="00942CBB"/>
    <w:rsid w:val="00942CD0"/>
    <w:rsid w:val="00944B14"/>
    <w:rsid w:val="00944B66"/>
    <w:rsid w:val="00944E15"/>
    <w:rsid w:val="00945FF9"/>
    <w:rsid w:val="00946B6A"/>
    <w:rsid w:val="00947388"/>
    <w:rsid w:val="00947AEB"/>
    <w:rsid w:val="0095043F"/>
    <w:rsid w:val="0095083C"/>
    <w:rsid w:val="00950F54"/>
    <w:rsid w:val="00953474"/>
    <w:rsid w:val="00953795"/>
    <w:rsid w:val="00954770"/>
    <w:rsid w:val="009550DF"/>
    <w:rsid w:val="0095641E"/>
    <w:rsid w:val="00956CBD"/>
    <w:rsid w:val="00957015"/>
    <w:rsid w:val="00957966"/>
    <w:rsid w:val="00957DD9"/>
    <w:rsid w:val="00960188"/>
    <w:rsid w:val="00960400"/>
    <w:rsid w:val="009606B7"/>
    <w:rsid w:val="00962E09"/>
    <w:rsid w:val="009641F2"/>
    <w:rsid w:val="00965048"/>
    <w:rsid w:val="00965095"/>
    <w:rsid w:val="00966DD2"/>
    <w:rsid w:val="00967E47"/>
    <w:rsid w:val="009703E4"/>
    <w:rsid w:val="00972AA1"/>
    <w:rsid w:val="0097326F"/>
    <w:rsid w:val="009733BF"/>
    <w:rsid w:val="00973590"/>
    <w:rsid w:val="00973D71"/>
    <w:rsid w:val="00974244"/>
    <w:rsid w:val="00974D3B"/>
    <w:rsid w:val="00974E36"/>
    <w:rsid w:val="00976F37"/>
    <w:rsid w:val="00980744"/>
    <w:rsid w:val="0098076E"/>
    <w:rsid w:val="00980C75"/>
    <w:rsid w:val="0098106D"/>
    <w:rsid w:val="00982035"/>
    <w:rsid w:val="0098213A"/>
    <w:rsid w:val="009827F0"/>
    <w:rsid w:val="00982845"/>
    <w:rsid w:val="0098294D"/>
    <w:rsid w:val="00983189"/>
    <w:rsid w:val="00984671"/>
    <w:rsid w:val="0098492E"/>
    <w:rsid w:val="00984B9D"/>
    <w:rsid w:val="009850D3"/>
    <w:rsid w:val="0098672D"/>
    <w:rsid w:val="00987A79"/>
    <w:rsid w:val="00990071"/>
    <w:rsid w:val="00990766"/>
    <w:rsid w:val="00990866"/>
    <w:rsid w:val="00991A0A"/>
    <w:rsid w:val="00992374"/>
    <w:rsid w:val="009924D3"/>
    <w:rsid w:val="00992A6B"/>
    <w:rsid w:val="00993AB6"/>
    <w:rsid w:val="00993F16"/>
    <w:rsid w:val="00994845"/>
    <w:rsid w:val="00994C94"/>
    <w:rsid w:val="00997D3C"/>
    <w:rsid w:val="009A1D30"/>
    <w:rsid w:val="009A1EC4"/>
    <w:rsid w:val="009A2850"/>
    <w:rsid w:val="009A350D"/>
    <w:rsid w:val="009A466C"/>
    <w:rsid w:val="009A4725"/>
    <w:rsid w:val="009A4A5A"/>
    <w:rsid w:val="009A6252"/>
    <w:rsid w:val="009A628E"/>
    <w:rsid w:val="009A6E82"/>
    <w:rsid w:val="009B0442"/>
    <w:rsid w:val="009B14E2"/>
    <w:rsid w:val="009B1750"/>
    <w:rsid w:val="009B1DDF"/>
    <w:rsid w:val="009B5111"/>
    <w:rsid w:val="009B52CB"/>
    <w:rsid w:val="009B5AE4"/>
    <w:rsid w:val="009B664F"/>
    <w:rsid w:val="009B66E5"/>
    <w:rsid w:val="009C0C3E"/>
    <w:rsid w:val="009C0F8F"/>
    <w:rsid w:val="009C1363"/>
    <w:rsid w:val="009C1A8F"/>
    <w:rsid w:val="009C1AF8"/>
    <w:rsid w:val="009C1DE0"/>
    <w:rsid w:val="009C428F"/>
    <w:rsid w:val="009C45FC"/>
    <w:rsid w:val="009C50A6"/>
    <w:rsid w:val="009C5FE7"/>
    <w:rsid w:val="009C795F"/>
    <w:rsid w:val="009D01D1"/>
    <w:rsid w:val="009D0510"/>
    <w:rsid w:val="009D1174"/>
    <w:rsid w:val="009D167C"/>
    <w:rsid w:val="009D1EB9"/>
    <w:rsid w:val="009D257B"/>
    <w:rsid w:val="009D2969"/>
    <w:rsid w:val="009D2E7C"/>
    <w:rsid w:val="009D4282"/>
    <w:rsid w:val="009D5546"/>
    <w:rsid w:val="009D56E5"/>
    <w:rsid w:val="009D5A91"/>
    <w:rsid w:val="009D5BE3"/>
    <w:rsid w:val="009D6988"/>
    <w:rsid w:val="009D6F07"/>
    <w:rsid w:val="009E0549"/>
    <w:rsid w:val="009E0985"/>
    <w:rsid w:val="009E0A9A"/>
    <w:rsid w:val="009E0EF5"/>
    <w:rsid w:val="009E12FB"/>
    <w:rsid w:val="009E1730"/>
    <w:rsid w:val="009E1864"/>
    <w:rsid w:val="009E27A8"/>
    <w:rsid w:val="009E3326"/>
    <w:rsid w:val="009E3642"/>
    <w:rsid w:val="009E3944"/>
    <w:rsid w:val="009E3C0D"/>
    <w:rsid w:val="009E3D6C"/>
    <w:rsid w:val="009E3F6B"/>
    <w:rsid w:val="009E4F5E"/>
    <w:rsid w:val="009E50AB"/>
    <w:rsid w:val="009E56D7"/>
    <w:rsid w:val="009E757F"/>
    <w:rsid w:val="009E7E10"/>
    <w:rsid w:val="009F1D18"/>
    <w:rsid w:val="009F1E12"/>
    <w:rsid w:val="009F26E1"/>
    <w:rsid w:val="009F3C47"/>
    <w:rsid w:val="009F4AC1"/>
    <w:rsid w:val="009F6280"/>
    <w:rsid w:val="00A006BE"/>
    <w:rsid w:val="00A009AF"/>
    <w:rsid w:val="00A009BD"/>
    <w:rsid w:val="00A01137"/>
    <w:rsid w:val="00A01CE1"/>
    <w:rsid w:val="00A0226F"/>
    <w:rsid w:val="00A03303"/>
    <w:rsid w:val="00A03B8D"/>
    <w:rsid w:val="00A04266"/>
    <w:rsid w:val="00A04878"/>
    <w:rsid w:val="00A058FE"/>
    <w:rsid w:val="00A05D26"/>
    <w:rsid w:val="00A06C28"/>
    <w:rsid w:val="00A06EC2"/>
    <w:rsid w:val="00A07780"/>
    <w:rsid w:val="00A1015C"/>
    <w:rsid w:val="00A11659"/>
    <w:rsid w:val="00A11B5F"/>
    <w:rsid w:val="00A11FEB"/>
    <w:rsid w:val="00A12F9B"/>
    <w:rsid w:val="00A13C20"/>
    <w:rsid w:val="00A14435"/>
    <w:rsid w:val="00A15A6A"/>
    <w:rsid w:val="00A169DF"/>
    <w:rsid w:val="00A16CEC"/>
    <w:rsid w:val="00A17CA0"/>
    <w:rsid w:val="00A20729"/>
    <w:rsid w:val="00A215A2"/>
    <w:rsid w:val="00A22D33"/>
    <w:rsid w:val="00A23F7B"/>
    <w:rsid w:val="00A23FEB"/>
    <w:rsid w:val="00A24276"/>
    <w:rsid w:val="00A24434"/>
    <w:rsid w:val="00A24BC5"/>
    <w:rsid w:val="00A24F93"/>
    <w:rsid w:val="00A256E3"/>
    <w:rsid w:val="00A25C79"/>
    <w:rsid w:val="00A25DDD"/>
    <w:rsid w:val="00A2608E"/>
    <w:rsid w:val="00A27B3F"/>
    <w:rsid w:val="00A3165E"/>
    <w:rsid w:val="00A31F66"/>
    <w:rsid w:val="00A31FF5"/>
    <w:rsid w:val="00A32401"/>
    <w:rsid w:val="00A3387A"/>
    <w:rsid w:val="00A340D7"/>
    <w:rsid w:val="00A34890"/>
    <w:rsid w:val="00A355DF"/>
    <w:rsid w:val="00A373FF"/>
    <w:rsid w:val="00A374D0"/>
    <w:rsid w:val="00A37572"/>
    <w:rsid w:val="00A416A6"/>
    <w:rsid w:val="00A41A69"/>
    <w:rsid w:val="00A41BBD"/>
    <w:rsid w:val="00A42779"/>
    <w:rsid w:val="00A4364B"/>
    <w:rsid w:val="00A44221"/>
    <w:rsid w:val="00A44B3B"/>
    <w:rsid w:val="00A45C8E"/>
    <w:rsid w:val="00A47AAC"/>
    <w:rsid w:val="00A47F79"/>
    <w:rsid w:val="00A50815"/>
    <w:rsid w:val="00A508A3"/>
    <w:rsid w:val="00A514BF"/>
    <w:rsid w:val="00A52A14"/>
    <w:rsid w:val="00A53AD1"/>
    <w:rsid w:val="00A54B12"/>
    <w:rsid w:val="00A54DBE"/>
    <w:rsid w:val="00A5563A"/>
    <w:rsid w:val="00A559B6"/>
    <w:rsid w:val="00A563A1"/>
    <w:rsid w:val="00A56483"/>
    <w:rsid w:val="00A567E2"/>
    <w:rsid w:val="00A576B5"/>
    <w:rsid w:val="00A5770B"/>
    <w:rsid w:val="00A57973"/>
    <w:rsid w:val="00A60F35"/>
    <w:rsid w:val="00A610AB"/>
    <w:rsid w:val="00A61267"/>
    <w:rsid w:val="00A61CB0"/>
    <w:rsid w:val="00A61CB3"/>
    <w:rsid w:val="00A61DEF"/>
    <w:rsid w:val="00A62259"/>
    <w:rsid w:val="00A63DEC"/>
    <w:rsid w:val="00A6417A"/>
    <w:rsid w:val="00A642B5"/>
    <w:rsid w:val="00A64BB8"/>
    <w:rsid w:val="00A6567A"/>
    <w:rsid w:val="00A6653F"/>
    <w:rsid w:val="00A667A8"/>
    <w:rsid w:val="00A66FE3"/>
    <w:rsid w:val="00A6730D"/>
    <w:rsid w:val="00A67807"/>
    <w:rsid w:val="00A70A78"/>
    <w:rsid w:val="00A70E92"/>
    <w:rsid w:val="00A7158B"/>
    <w:rsid w:val="00A715F0"/>
    <w:rsid w:val="00A72C98"/>
    <w:rsid w:val="00A73058"/>
    <w:rsid w:val="00A7353D"/>
    <w:rsid w:val="00A763EB"/>
    <w:rsid w:val="00A76765"/>
    <w:rsid w:val="00A771A0"/>
    <w:rsid w:val="00A776D4"/>
    <w:rsid w:val="00A77D93"/>
    <w:rsid w:val="00A8152A"/>
    <w:rsid w:val="00A81BE0"/>
    <w:rsid w:val="00A83492"/>
    <w:rsid w:val="00A83ED9"/>
    <w:rsid w:val="00A84181"/>
    <w:rsid w:val="00A84460"/>
    <w:rsid w:val="00A84B4D"/>
    <w:rsid w:val="00A85811"/>
    <w:rsid w:val="00A85E3E"/>
    <w:rsid w:val="00A85FB6"/>
    <w:rsid w:val="00A8679D"/>
    <w:rsid w:val="00A8754E"/>
    <w:rsid w:val="00A879FE"/>
    <w:rsid w:val="00A87B6D"/>
    <w:rsid w:val="00A90007"/>
    <w:rsid w:val="00A90B0E"/>
    <w:rsid w:val="00A9106B"/>
    <w:rsid w:val="00A91613"/>
    <w:rsid w:val="00A92CB3"/>
    <w:rsid w:val="00A938DF"/>
    <w:rsid w:val="00A95829"/>
    <w:rsid w:val="00A97593"/>
    <w:rsid w:val="00AA065F"/>
    <w:rsid w:val="00AA0DFD"/>
    <w:rsid w:val="00AA26BF"/>
    <w:rsid w:val="00AA3007"/>
    <w:rsid w:val="00AA36E6"/>
    <w:rsid w:val="00AA3B8B"/>
    <w:rsid w:val="00AA4AE4"/>
    <w:rsid w:val="00AA4BF9"/>
    <w:rsid w:val="00AA61E1"/>
    <w:rsid w:val="00AA7F38"/>
    <w:rsid w:val="00AB00A8"/>
    <w:rsid w:val="00AB1F1E"/>
    <w:rsid w:val="00AB29CD"/>
    <w:rsid w:val="00AB5100"/>
    <w:rsid w:val="00AB58CD"/>
    <w:rsid w:val="00AB5C2D"/>
    <w:rsid w:val="00AB6719"/>
    <w:rsid w:val="00AC0242"/>
    <w:rsid w:val="00AC03A3"/>
    <w:rsid w:val="00AC0794"/>
    <w:rsid w:val="00AC0CB7"/>
    <w:rsid w:val="00AC1552"/>
    <w:rsid w:val="00AC180C"/>
    <w:rsid w:val="00AC2370"/>
    <w:rsid w:val="00AC23DD"/>
    <w:rsid w:val="00AC2DCC"/>
    <w:rsid w:val="00AC32CD"/>
    <w:rsid w:val="00AC4447"/>
    <w:rsid w:val="00AC5F56"/>
    <w:rsid w:val="00AC69F1"/>
    <w:rsid w:val="00AC6B5E"/>
    <w:rsid w:val="00AC6E62"/>
    <w:rsid w:val="00AD0CE7"/>
    <w:rsid w:val="00AD0E89"/>
    <w:rsid w:val="00AD1970"/>
    <w:rsid w:val="00AD2E5D"/>
    <w:rsid w:val="00AD486E"/>
    <w:rsid w:val="00AD5822"/>
    <w:rsid w:val="00AD66BC"/>
    <w:rsid w:val="00AD78E3"/>
    <w:rsid w:val="00AE1E7A"/>
    <w:rsid w:val="00AE2530"/>
    <w:rsid w:val="00AE2758"/>
    <w:rsid w:val="00AE35D9"/>
    <w:rsid w:val="00AE4DB6"/>
    <w:rsid w:val="00AE5636"/>
    <w:rsid w:val="00AE5E29"/>
    <w:rsid w:val="00AE66A2"/>
    <w:rsid w:val="00AE74F3"/>
    <w:rsid w:val="00AF0FFB"/>
    <w:rsid w:val="00AF1334"/>
    <w:rsid w:val="00AF2524"/>
    <w:rsid w:val="00AF308D"/>
    <w:rsid w:val="00AF3D4D"/>
    <w:rsid w:val="00AF3F2E"/>
    <w:rsid w:val="00AF4346"/>
    <w:rsid w:val="00AF49A7"/>
    <w:rsid w:val="00AF6BCE"/>
    <w:rsid w:val="00AF729A"/>
    <w:rsid w:val="00AF7EC2"/>
    <w:rsid w:val="00B01717"/>
    <w:rsid w:val="00B0305C"/>
    <w:rsid w:val="00B0426B"/>
    <w:rsid w:val="00B06749"/>
    <w:rsid w:val="00B06A3B"/>
    <w:rsid w:val="00B10AC4"/>
    <w:rsid w:val="00B12997"/>
    <w:rsid w:val="00B133D8"/>
    <w:rsid w:val="00B134E4"/>
    <w:rsid w:val="00B136A8"/>
    <w:rsid w:val="00B145DA"/>
    <w:rsid w:val="00B150C9"/>
    <w:rsid w:val="00B15C81"/>
    <w:rsid w:val="00B179BE"/>
    <w:rsid w:val="00B2115B"/>
    <w:rsid w:val="00B216D3"/>
    <w:rsid w:val="00B21E17"/>
    <w:rsid w:val="00B23AB6"/>
    <w:rsid w:val="00B246FD"/>
    <w:rsid w:val="00B2510B"/>
    <w:rsid w:val="00B259A7"/>
    <w:rsid w:val="00B26B47"/>
    <w:rsid w:val="00B26F1E"/>
    <w:rsid w:val="00B31112"/>
    <w:rsid w:val="00B31556"/>
    <w:rsid w:val="00B3283F"/>
    <w:rsid w:val="00B32E4A"/>
    <w:rsid w:val="00B3328E"/>
    <w:rsid w:val="00B336B8"/>
    <w:rsid w:val="00B348EF"/>
    <w:rsid w:val="00B361DB"/>
    <w:rsid w:val="00B369AC"/>
    <w:rsid w:val="00B3784F"/>
    <w:rsid w:val="00B37B56"/>
    <w:rsid w:val="00B4092A"/>
    <w:rsid w:val="00B414D5"/>
    <w:rsid w:val="00B414DC"/>
    <w:rsid w:val="00B42F64"/>
    <w:rsid w:val="00B43270"/>
    <w:rsid w:val="00B4385B"/>
    <w:rsid w:val="00B4411A"/>
    <w:rsid w:val="00B4595A"/>
    <w:rsid w:val="00B475A9"/>
    <w:rsid w:val="00B502AA"/>
    <w:rsid w:val="00B50493"/>
    <w:rsid w:val="00B5079A"/>
    <w:rsid w:val="00B50B8A"/>
    <w:rsid w:val="00B51922"/>
    <w:rsid w:val="00B52D46"/>
    <w:rsid w:val="00B545C3"/>
    <w:rsid w:val="00B5520D"/>
    <w:rsid w:val="00B55D1F"/>
    <w:rsid w:val="00B56638"/>
    <w:rsid w:val="00B568CB"/>
    <w:rsid w:val="00B56BE6"/>
    <w:rsid w:val="00B573A2"/>
    <w:rsid w:val="00B604CF"/>
    <w:rsid w:val="00B61863"/>
    <w:rsid w:val="00B61C0A"/>
    <w:rsid w:val="00B62D78"/>
    <w:rsid w:val="00B62E5F"/>
    <w:rsid w:val="00B633BC"/>
    <w:rsid w:val="00B651B0"/>
    <w:rsid w:val="00B65470"/>
    <w:rsid w:val="00B66F8C"/>
    <w:rsid w:val="00B671F8"/>
    <w:rsid w:val="00B7115F"/>
    <w:rsid w:val="00B7169E"/>
    <w:rsid w:val="00B721B3"/>
    <w:rsid w:val="00B72EC4"/>
    <w:rsid w:val="00B73EF6"/>
    <w:rsid w:val="00B74611"/>
    <w:rsid w:val="00B74B5B"/>
    <w:rsid w:val="00B766D7"/>
    <w:rsid w:val="00B77656"/>
    <w:rsid w:val="00B8049C"/>
    <w:rsid w:val="00B80BB5"/>
    <w:rsid w:val="00B81302"/>
    <w:rsid w:val="00B8178E"/>
    <w:rsid w:val="00B819DB"/>
    <w:rsid w:val="00B81A10"/>
    <w:rsid w:val="00B8241B"/>
    <w:rsid w:val="00B82726"/>
    <w:rsid w:val="00B82A02"/>
    <w:rsid w:val="00B82DB4"/>
    <w:rsid w:val="00B84293"/>
    <w:rsid w:val="00B84882"/>
    <w:rsid w:val="00B84DD0"/>
    <w:rsid w:val="00B85C3D"/>
    <w:rsid w:val="00B862D2"/>
    <w:rsid w:val="00B86DA6"/>
    <w:rsid w:val="00B871D7"/>
    <w:rsid w:val="00B87879"/>
    <w:rsid w:val="00B87D5B"/>
    <w:rsid w:val="00B9083A"/>
    <w:rsid w:val="00B9133A"/>
    <w:rsid w:val="00B9440A"/>
    <w:rsid w:val="00B96F50"/>
    <w:rsid w:val="00B9757F"/>
    <w:rsid w:val="00BA0131"/>
    <w:rsid w:val="00BA029B"/>
    <w:rsid w:val="00BA13B1"/>
    <w:rsid w:val="00BA2161"/>
    <w:rsid w:val="00BA269E"/>
    <w:rsid w:val="00BA3469"/>
    <w:rsid w:val="00BA3D8F"/>
    <w:rsid w:val="00BA4EFE"/>
    <w:rsid w:val="00BA5273"/>
    <w:rsid w:val="00BA56A3"/>
    <w:rsid w:val="00BA56CE"/>
    <w:rsid w:val="00BA6241"/>
    <w:rsid w:val="00BA6E39"/>
    <w:rsid w:val="00BA7100"/>
    <w:rsid w:val="00BA7FCE"/>
    <w:rsid w:val="00BB05B7"/>
    <w:rsid w:val="00BB1842"/>
    <w:rsid w:val="00BB2B1F"/>
    <w:rsid w:val="00BB3AFB"/>
    <w:rsid w:val="00BB437C"/>
    <w:rsid w:val="00BB5B8C"/>
    <w:rsid w:val="00BB6B3B"/>
    <w:rsid w:val="00BB74EE"/>
    <w:rsid w:val="00BB7E7C"/>
    <w:rsid w:val="00BC0E89"/>
    <w:rsid w:val="00BC1A1E"/>
    <w:rsid w:val="00BC27D8"/>
    <w:rsid w:val="00BC30CA"/>
    <w:rsid w:val="00BC3663"/>
    <w:rsid w:val="00BC55E8"/>
    <w:rsid w:val="00BC7180"/>
    <w:rsid w:val="00BD0245"/>
    <w:rsid w:val="00BD0ECC"/>
    <w:rsid w:val="00BD14DD"/>
    <w:rsid w:val="00BD1C8D"/>
    <w:rsid w:val="00BD2308"/>
    <w:rsid w:val="00BD2314"/>
    <w:rsid w:val="00BD3652"/>
    <w:rsid w:val="00BD3BCF"/>
    <w:rsid w:val="00BD4A3F"/>
    <w:rsid w:val="00BD5615"/>
    <w:rsid w:val="00BD58A9"/>
    <w:rsid w:val="00BD610A"/>
    <w:rsid w:val="00BD683E"/>
    <w:rsid w:val="00BD736A"/>
    <w:rsid w:val="00BD7386"/>
    <w:rsid w:val="00BE0032"/>
    <w:rsid w:val="00BE0709"/>
    <w:rsid w:val="00BE1166"/>
    <w:rsid w:val="00BE1284"/>
    <w:rsid w:val="00BE1884"/>
    <w:rsid w:val="00BE1D7B"/>
    <w:rsid w:val="00BE284D"/>
    <w:rsid w:val="00BE2F5C"/>
    <w:rsid w:val="00BE43A0"/>
    <w:rsid w:val="00BE4C2F"/>
    <w:rsid w:val="00BF0A76"/>
    <w:rsid w:val="00BF23BB"/>
    <w:rsid w:val="00BF2415"/>
    <w:rsid w:val="00BF32DE"/>
    <w:rsid w:val="00BF3A00"/>
    <w:rsid w:val="00BF3D85"/>
    <w:rsid w:val="00BF4DDB"/>
    <w:rsid w:val="00BF50D5"/>
    <w:rsid w:val="00BF57D6"/>
    <w:rsid w:val="00BF6BA7"/>
    <w:rsid w:val="00BF70AE"/>
    <w:rsid w:val="00BF727A"/>
    <w:rsid w:val="00BF74A1"/>
    <w:rsid w:val="00C000D3"/>
    <w:rsid w:val="00C00BAB"/>
    <w:rsid w:val="00C01362"/>
    <w:rsid w:val="00C029A2"/>
    <w:rsid w:val="00C041AE"/>
    <w:rsid w:val="00C04A38"/>
    <w:rsid w:val="00C04CF6"/>
    <w:rsid w:val="00C05CD0"/>
    <w:rsid w:val="00C06FFA"/>
    <w:rsid w:val="00C07292"/>
    <w:rsid w:val="00C10486"/>
    <w:rsid w:val="00C11B7D"/>
    <w:rsid w:val="00C127CD"/>
    <w:rsid w:val="00C12C51"/>
    <w:rsid w:val="00C1346E"/>
    <w:rsid w:val="00C13640"/>
    <w:rsid w:val="00C15994"/>
    <w:rsid w:val="00C15C61"/>
    <w:rsid w:val="00C16145"/>
    <w:rsid w:val="00C178F3"/>
    <w:rsid w:val="00C2090F"/>
    <w:rsid w:val="00C20B09"/>
    <w:rsid w:val="00C20D26"/>
    <w:rsid w:val="00C21268"/>
    <w:rsid w:val="00C21F2D"/>
    <w:rsid w:val="00C21F94"/>
    <w:rsid w:val="00C222B9"/>
    <w:rsid w:val="00C236FB"/>
    <w:rsid w:val="00C2464F"/>
    <w:rsid w:val="00C2581F"/>
    <w:rsid w:val="00C25C0D"/>
    <w:rsid w:val="00C265B7"/>
    <w:rsid w:val="00C2749C"/>
    <w:rsid w:val="00C30E84"/>
    <w:rsid w:val="00C31542"/>
    <w:rsid w:val="00C31B1F"/>
    <w:rsid w:val="00C31F07"/>
    <w:rsid w:val="00C32D8C"/>
    <w:rsid w:val="00C34161"/>
    <w:rsid w:val="00C3429E"/>
    <w:rsid w:val="00C3676E"/>
    <w:rsid w:val="00C36B85"/>
    <w:rsid w:val="00C37A8C"/>
    <w:rsid w:val="00C4045C"/>
    <w:rsid w:val="00C40C88"/>
    <w:rsid w:val="00C410D7"/>
    <w:rsid w:val="00C41836"/>
    <w:rsid w:val="00C41F8F"/>
    <w:rsid w:val="00C42680"/>
    <w:rsid w:val="00C435B8"/>
    <w:rsid w:val="00C438EB"/>
    <w:rsid w:val="00C43B90"/>
    <w:rsid w:val="00C454C4"/>
    <w:rsid w:val="00C456D3"/>
    <w:rsid w:val="00C462AF"/>
    <w:rsid w:val="00C46981"/>
    <w:rsid w:val="00C46E2A"/>
    <w:rsid w:val="00C50C77"/>
    <w:rsid w:val="00C5150B"/>
    <w:rsid w:val="00C51CEA"/>
    <w:rsid w:val="00C527DC"/>
    <w:rsid w:val="00C53207"/>
    <w:rsid w:val="00C53214"/>
    <w:rsid w:val="00C540BB"/>
    <w:rsid w:val="00C54AFE"/>
    <w:rsid w:val="00C55047"/>
    <w:rsid w:val="00C5645E"/>
    <w:rsid w:val="00C5678B"/>
    <w:rsid w:val="00C60DBD"/>
    <w:rsid w:val="00C60E63"/>
    <w:rsid w:val="00C6197A"/>
    <w:rsid w:val="00C62063"/>
    <w:rsid w:val="00C6239D"/>
    <w:rsid w:val="00C625CF"/>
    <w:rsid w:val="00C62C2A"/>
    <w:rsid w:val="00C632B2"/>
    <w:rsid w:val="00C63641"/>
    <w:rsid w:val="00C647DE"/>
    <w:rsid w:val="00C65318"/>
    <w:rsid w:val="00C66A50"/>
    <w:rsid w:val="00C66B48"/>
    <w:rsid w:val="00C67AA6"/>
    <w:rsid w:val="00C7084E"/>
    <w:rsid w:val="00C72350"/>
    <w:rsid w:val="00C72704"/>
    <w:rsid w:val="00C73440"/>
    <w:rsid w:val="00C7356C"/>
    <w:rsid w:val="00C74AEA"/>
    <w:rsid w:val="00C754BB"/>
    <w:rsid w:val="00C755CD"/>
    <w:rsid w:val="00C757EC"/>
    <w:rsid w:val="00C75B6E"/>
    <w:rsid w:val="00C765C3"/>
    <w:rsid w:val="00C7662C"/>
    <w:rsid w:val="00C80FEF"/>
    <w:rsid w:val="00C817DF"/>
    <w:rsid w:val="00C822E0"/>
    <w:rsid w:val="00C828B4"/>
    <w:rsid w:val="00C834F6"/>
    <w:rsid w:val="00C83D72"/>
    <w:rsid w:val="00C84E9A"/>
    <w:rsid w:val="00C85146"/>
    <w:rsid w:val="00C85EF5"/>
    <w:rsid w:val="00C86226"/>
    <w:rsid w:val="00C871B9"/>
    <w:rsid w:val="00C87FDC"/>
    <w:rsid w:val="00C907E6"/>
    <w:rsid w:val="00C91212"/>
    <w:rsid w:val="00C912FA"/>
    <w:rsid w:val="00C92319"/>
    <w:rsid w:val="00C925FE"/>
    <w:rsid w:val="00C9279C"/>
    <w:rsid w:val="00C94C97"/>
    <w:rsid w:val="00C95420"/>
    <w:rsid w:val="00C964C8"/>
    <w:rsid w:val="00C96773"/>
    <w:rsid w:val="00C96EE0"/>
    <w:rsid w:val="00C96FC5"/>
    <w:rsid w:val="00C97987"/>
    <w:rsid w:val="00CA121B"/>
    <w:rsid w:val="00CA1758"/>
    <w:rsid w:val="00CA4153"/>
    <w:rsid w:val="00CA440C"/>
    <w:rsid w:val="00CA4D4C"/>
    <w:rsid w:val="00CA648D"/>
    <w:rsid w:val="00CA67C6"/>
    <w:rsid w:val="00CA6BE7"/>
    <w:rsid w:val="00CA727C"/>
    <w:rsid w:val="00CA77C1"/>
    <w:rsid w:val="00CB074E"/>
    <w:rsid w:val="00CB0BAF"/>
    <w:rsid w:val="00CB1AA0"/>
    <w:rsid w:val="00CB267E"/>
    <w:rsid w:val="00CB2CF5"/>
    <w:rsid w:val="00CB40FD"/>
    <w:rsid w:val="00CB77AC"/>
    <w:rsid w:val="00CC23D6"/>
    <w:rsid w:val="00CC25B4"/>
    <w:rsid w:val="00CC2B4E"/>
    <w:rsid w:val="00CC2E74"/>
    <w:rsid w:val="00CC3639"/>
    <w:rsid w:val="00CC3D7C"/>
    <w:rsid w:val="00CC43E9"/>
    <w:rsid w:val="00CC43ED"/>
    <w:rsid w:val="00CC46FF"/>
    <w:rsid w:val="00CC5AA1"/>
    <w:rsid w:val="00CC5CB5"/>
    <w:rsid w:val="00CC6B6A"/>
    <w:rsid w:val="00CD00FF"/>
    <w:rsid w:val="00CD0900"/>
    <w:rsid w:val="00CD12C5"/>
    <w:rsid w:val="00CD16B1"/>
    <w:rsid w:val="00CD16D2"/>
    <w:rsid w:val="00CD17F7"/>
    <w:rsid w:val="00CD1D7A"/>
    <w:rsid w:val="00CD35CD"/>
    <w:rsid w:val="00CD3FEA"/>
    <w:rsid w:val="00CD5039"/>
    <w:rsid w:val="00CD644C"/>
    <w:rsid w:val="00CD76E6"/>
    <w:rsid w:val="00CE0BB0"/>
    <w:rsid w:val="00CE1B09"/>
    <w:rsid w:val="00CE5DD4"/>
    <w:rsid w:val="00CE5DFB"/>
    <w:rsid w:val="00CE7A13"/>
    <w:rsid w:val="00CF0154"/>
    <w:rsid w:val="00CF04B7"/>
    <w:rsid w:val="00CF1101"/>
    <w:rsid w:val="00CF196B"/>
    <w:rsid w:val="00CF1BA1"/>
    <w:rsid w:val="00CF2115"/>
    <w:rsid w:val="00CF2780"/>
    <w:rsid w:val="00CF4025"/>
    <w:rsid w:val="00CF4C6B"/>
    <w:rsid w:val="00CF577D"/>
    <w:rsid w:val="00CF5B5A"/>
    <w:rsid w:val="00CF6E3E"/>
    <w:rsid w:val="00CF7EC1"/>
    <w:rsid w:val="00D00EBB"/>
    <w:rsid w:val="00D03BAA"/>
    <w:rsid w:val="00D03F2B"/>
    <w:rsid w:val="00D041A1"/>
    <w:rsid w:val="00D04C21"/>
    <w:rsid w:val="00D05AA2"/>
    <w:rsid w:val="00D05CE5"/>
    <w:rsid w:val="00D0694D"/>
    <w:rsid w:val="00D0697C"/>
    <w:rsid w:val="00D06DD1"/>
    <w:rsid w:val="00D07595"/>
    <w:rsid w:val="00D079EE"/>
    <w:rsid w:val="00D102FB"/>
    <w:rsid w:val="00D129F1"/>
    <w:rsid w:val="00D1497B"/>
    <w:rsid w:val="00D152E4"/>
    <w:rsid w:val="00D162F3"/>
    <w:rsid w:val="00D16750"/>
    <w:rsid w:val="00D16A2B"/>
    <w:rsid w:val="00D17FF3"/>
    <w:rsid w:val="00D21967"/>
    <w:rsid w:val="00D21D4B"/>
    <w:rsid w:val="00D2278F"/>
    <w:rsid w:val="00D233EC"/>
    <w:rsid w:val="00D2385B"/>
    <w:rsid w:val="00D23947"/>
    <w:rsid w:val="00D23C59"/>
    <w:rsid w:val="00D23D07"/>
    <w:rsid w:val="00D240E7"/>
    <w:rsid w:val="00D244A3"/>
    <w:rsid w:val="00D249D8"/>
    <w:rsid w:val="00D26BC2"/>
    <w:rsid w:val="00D27505"/>
    <w:rsid w:val="00D276E0"/>
    <w:rsid w:val="00D27AC1"/>
    <w:rsid w:val="00D27C74"/>
    <w:rsid w:val="00D3220A"/>
    <w:rsid w:val="00D33021"/>
    <w:rsid w:val="00D33301"/>
    <w:rsid w:val="00D3354B"/>
    <w:rsid w:val="00D351DF"/>
    <w:rsid w:val="00D354FC"/>
    <w:rsid w:val="00D36137"/>
    <w:rsid w:val="00D36854"/>
    <w:rsid w:val="00D36B67"/>
    <w:rsid w:val="00D371A4"/>
    <w:rsid w:val="00D40C9F"/>
    <w:rsid w:val="00D42534"/>
    <w:rsid w:val="00D44057"/>
    <w:rsid w:val="00D445CB"/>
    <w:rsid w:val="00D44F0C"/>
    <w:rsid w:val="00D4643F"/>
    <w:rsid w:val="00D46F63"/>
    <w:rsid w:val="00D50FBC"/>
    <w:rsid w:val="00D515F4"/>
    <w:rsid w:val="00D526B5"/>
    <w:rsid w:val="00D52C4C"/>
    <w:rsid w:val="00D539A2"/>
    <w:rsid w:val="00D54F28"/>
    <w:rsid w:val="00D555DF"/>
    <w:rsid w:val="00D55660"/>
    <w:rsid w:val="00D562BF"/>
    <w:rsid w:val="00D57927"/>
    <w:rsid w:val="00D6046A"/>
    <w:rsid w:val="00D60BE8"/>
    <w:rsid w:val="00D60ED6"/>
    <w:rsid w:val="00D611C8"/>
    <w:rsid w:val="00D61F2F"/>
    <w:rsid w:val="00D62793"/>
    <w:rsid w:val="00D63128"/>
    <w:rsid w:val="00D637BB"/>
    <w:rsid w:val="00D63867"/>
    <w:rsid w:val="00D6414C"/>
    <w:rsid w:val="00D66389"/>
    <w:rsid w:val="00D66FC3"/>
    <w:rsid w:val="00D674EE"/>
    <w:rsid w:val="00D675B3"/>
    <w:rsid w:val="00D6772D"/>
    <w:rsid w:val="00D7008F"/>
    <w:rsid w:val="00D714D6"/>
    <w:rsid w:val="00D7192F"/>
    <w:rsid w:val="00D71B68"/>
    <w:rsid w:val="00D71E13"/>
    <w:rsid w:val="00D71EB0"/>
    <w:rsid w:val="00D72267"/>
    <w:rsid w:val="00D72572"/>
    <w:rsid w:val="00D73A5B"/>
    <w:rsid w:val="00D747B7"/>
    <w:rsid w:val="00D763BD"/>
    <w:rsid w:val="00D768BA"/>
    <w:rsid w:val="00D76CCF"/>
    <w:rsid w:val="00D774A7"/>
    <w:rsid w:val="00D775EB"/>
    <w:rsid w:val="00D77E5E"/>
    <w:rsid w:val="00D80399"/>
    <w:rsid w:val="00D80EDB"/>
    <w:rsid w:val="00D81217"/>
    <w:rsid w:val="00D82536"/>
    <w:rsid w:val="00D82916"/>
    <w:rsid w:val="00D82B34"/>
    <w:rsid w:val="00D82C56"/>
    <w:rsid w:val="00D847CB"/>
    <w:rsid w:val="00D84D53"/>
    <w:rsid w:val="00D84D67"/>
    <w:rsid w:val="00D86398"/>
    <w:rsid w:val="00D8745A"/>
    <w:rsid w:val="00D87D11"/>
    <w:rsid w:val="00D9094A"/>
    <w:rsid w:val="00D90C3F"/>
    <w:rsid w:val="00D91C8D"/>
    <w:rsid w:val="00D92F75"/>
    <w:rsid w:val="00D97709"/>
    <w:rsid w:val="00D97DF2"/>
    <w:rsid w:val="00DA028C"/>
    <w:rsid w:val="00DA0563"/>
    <w:rsid w:val="00DA175C"/>
    <w:rsid w:val="00DA1882"/>
    <w:rsid w:val="00DA1D84"/>
    <w:rsid w:val="00DA3F10"/>
    <w:rsid w:val="00DA5183"/>
    <w:rsid w:val="00DA7148"/>
    <w:rsid w:val="00DA7169"/>
    <w:rsid w:val="00DA77C5"/>
    <w:rsid w:val="00DA7DF8"/>
    <w:rsid w:val="00DB01BB"/>
    <w:rsid w:val="00DB17D3"/>
    <w:rsid w:val="00DB2121"/>
    <w:rsid w:val="00DB2C06"/>
    <w:rsid w:val="00DB3286"/>
    <w:rsid w:val="00DB4545"/>
    <w:rsid w:val="00DB527F"/>
    <w:rsid w:val="00DB6C2A"/>
    <w:rsid w:val="00DC0BA0"/>
    <w:rsid w:val="00DC12D7"/>
    <w:rsid w:val="00DC27C7"/>
    <w:rsid w:val="00DC46F5"/>
    <w:rsid w:val="00DC595A"/>
    <w:rsid w:val="00DC628D"/>
    <w:rsid w:val="00DC7081"/>
    <w:rsid w:val="00DC715E"/>
    <w:rsid w:val="00DC72B6"/>
    <w:rsid w:val="00DD19DB"/>
    <w:rsid w:val="00DD43EA"/>
    <w:rsid w:val="00DD4481"/>
    <w:rsid w:val="00DD58EF"/>
    <w:rsid w:val="00DD6C18"/>
    <w:rsid w:val="00DD76EF"/>
    <w:rsid w:val="00DE0748"/>
    <w:rsid w:val="00DE086B"/>
    <w:rsid w:val="00DE1215"/>
    <w:rsid w:val="00DE186D"/>
    <w:rsid w:val="00DE3555"/>
    <w:rsid w:val="00DE3ADA"/>
    <w:rsid w:val="00DE5900"/>
    <w:rsid w:val="00DE5BCF"/>
    <w:rsid w:val="00DE5D11"/>
    <w:rsid w:val="00DE5DCF"/>
    <w:rsid w:val="00DE5EB8"/>
    <w:rsid w:val="00DE659F"/>
    <w:rsid w:val="00DE7836"/>
    <w:rsid w:val="00DE78C2"/>
    <w:rsid w:val="00DF11FC"/>
    <w:rsid w:val="00DF1259"/>
    <w:rsid w:val="00DF200B"/>
    <w:rsid w:val="00DF4308"/>
    <w:rsid w:val="00DF4BEE"/>
    <w:rsid w:val="00DF62DE"/>
    <w:rsid w:val="00DF6AD8"/>
    <w:rsid w:val="00DF78DE"/>
    <w:rsid w:val="00E00246"/>
    <w:rsid w:val="00E00419"/>
    <w:rsid w:val="00E02A06"/>
    <w:rsid w:val="00E02FFB"/>
    <w:rsid w:val="00E0330D"/>
    <w:rsid w:val="00E03603"/>
    <w:rsid w:val="00E04D90"/>
    <w:rsid w:val="00E04E1D"/>
    <w:rsid w:val="00E06515"/>
    <w:rsid w:val="00E10380"/>
    <w:rsid w:val="00E114DE"/>
    <w:rsid w:val="00E11623"/>
    <w:rsid w:val="00E12687"/>
    <w:rsid w:val="00E130F7"/>
    <w:rsid w:val="00E13850"/>
    <w:rsid w:val="00E13CE9"/>
    <w:rsid w:val="00E1444C"/>
    <w:rsid w:val="00E14D15"/>
    <w:rsid w:val="00E14FCE"/>
    <w:rsid w:val="00E17B8B"/>
    <w:rsid w:val="00E216DD"/>
    <w:rsid w:val="00E23466"/>
    <w:rsid w:val="00E24338"/>
    <w:rsid w:val="00E24A69"/>
    <w:rsid w:val="00E24D4D"/>
    <w:rsid w:val="00E25D99"/>
    <w:rsid w:val="00E26783"/>
    <w:rsid w:val="00E27A14"/>
    <w:rsid w:val="00E27D1D"/>
    <w:rsid w:val="00E27F78"/>
    <w:rsid w:val="00E30EDF"/>
    <w:rsid w:val="00E31E7C"/>
    <w:rsid w:val="00E321E3"/>
    <w:rsid w:val="00E3228D"/>
    <w:rsid w:val="00E3229A"/>
    <w:rsid w:val="00E328CA"/>
    <w:rsid w:val="00E335C0"/>
    <w:rsid w:val="00E342FF"/>
    <w:rsid w:val="00E34C14"/>
    <w:rsid w:val="00E357CC"/>
    <w:rsid w:val="00E35860"/>
    <w:rsid w:val="00E37285"/>
    <w:rsid w:val="00E372FD"/>
    <w:rsid w:val="00E37833"/>
    <w:rsid w:val="00E407A7"/>
    <w:rsid w:val="00E41BFA"/>
    <w:rsid w:val="00E42301"/>
    <w:rsid w:val="00E42F4F"/>
    <w:rsid w:val="00E4304A"/>
    <w:rsid w:val="00E43BA8"/>
    <w:rsid w:val="00E44717"/>
    <w:rsid w:val="00E44AAD"/>
    <w:rsid w:val="00E44B9D"/>
    <w:rsid w:val="00E44F59"/>
    <w:rsid w:val="00E45ACE"/>
    <w:rsid w:val="00E465B8"/>
    <w:rsid w:val="00E50974"/>
    <w:rsid w:val="00E519CA"/>
    <w:rsid w:val="00E51E1E"/>
    <w:rsid w:val="00E52B29"/>
    <w:rsid w:val="00E52BDF"/>
    <w:rsid w:val="00E53904"/>
    <w:rsid w:val="00E543B3"/>
    <w:rsid w:val="00E54791"/>
    <w:rsid w:val="00E54D42"/>
    <w:rsid w:val="00E570DA"/>
    <w:rsid w:val="00E61471"/>
    <w:rsid w:val="00E61548"/>
    <w:rsid w:val="00E61A0B"/>
    <w:rsid w:val="00E62293"/>
    <w:rsid w:val="00E62D00"/>
    <w:rsid w:val="00E631EA"/>
    <w:rsid w:val="00E63FBF"/>
    <w:rsid w:val="00E653CA"/>
    <w:rsid w:val="00E660B0"/>
    <w:rsid w:val="00E661F3"/>
    <w:rsid w:val="00E67686"/>
    <w:rsid w:val="00E67C2A"/>
    <w:rsid w:val="00E67D63"/>
    <w:rsid w:val="00E7103D"/>
    <w:rsid w:val="00E722E4"/>
    <w:rsid w:val="00E73194"/>
    <w:rsid w:val="00E758FA"/>
    <w:rsid w:val="00E75BB5"/>
    <w:rsid w:val="00E76C07"/>
    <w:rsid w:val="00E7727B"/>
    <w:rsid w:val="00E801CB"/>
    <w:rsid w:val="00E8023F"/>
    <w:rsid w:val="00E80816"/>
    <w:rsid w:val="00E81083"/>
    <w:rsid w:val="00E81259"/>
    <w:rsid w:val="00E81C5A"/>
    <w:rsid w:val="00E82394"/>
    <w:rsid w:val="00E825A3"/>
    <w:rsid w:val="00E831CF"/>
    <w:rsid w:val="00E84086"/>
    <w:rsid w:val="00E84A33"/>
    <w:rsid w:val="00E84E9B"/>
    <w:rsid w:val="00E8523D"/>
    <w:rsid w:val="00E8529B"/>
    <w:rsid w:val="00E8709C"/>
    <w:rsid w:val="00E907CB"/>
    <w:rsid w:val="00E91054"/>
    <w:rsid w:val="00E91F06"/>
    <w:rsid w:val="00E91F99"/>
    <w:rsid w:val="00E92CDB"/>
    <w:rsid w:val="00E93CD5"/>
    <w:rsid w:val="00E95156"/>
    <w:rsid w:val="00E9559D"/>
    <w:rsid w:val="00E955F7"/>
    <w:rsid w:val="00E95D70"/>
    <w:rsid w:val="00E95E55"/>
    <w:rsid w:val="00E97BEA"/>
    <w:rsid w:val="00E97EEC"/>
    <w:rsid w:val="00EA02DA"/>
    <w:rsid w:val="00EA2EA2"/>
    <w:rsid w:val="00EA5E0C"/>
    <w:rsid w:val="00EA66D4"/>
    <w:rsid w:val="00EB097D"/>
    <w:rsid w:val="00EB1350"/>
    <w:rsid w:val="00EB168A"/>
    <w:rsid w:val="00EB1705"/>
    <w:rsid w:val="00EB24C1"/>
    <w:rsid w:val="00EB3F1F"/>
    <w:rsid w:val="00EB4574"/>
    <w:rsid w:val="00EB4A07"/>
    <w:rsid w:val="00EB5C68"/>
    <w:rsid w:val="00EB65B8"/>
    <w:rsid w:val="00EB6858"/>
    <w:rsid w:val="00EB7B39"/>
    <w:rsid w:val="00EC0A09"/>
    <w:rsid w:val="00EC104F"/>
    <w:rsid w:val="00EC2084"/>
    <w:rsid w:val="00EC30E9"/>
    <w:rsid w:val="00EC3A7C"/>
    <w:rsid w:val="00EC4715"/>
    <w:rsid w:val="00ED030A"/>
    <w:rsid w:val="00ED0FB1"/>
    <w:rsid w:val="00ED0FDC"/>
    <w:rsid w:val="00ED174B"/>
    <w:rsid w:val="00ED1FF8"/>
    <w:rsid w:val="00ED2EAC"/>
    <w:rsid w:val="00ED3B68"/>
    <w:rsid w:val="00ED3BD9"/>
    <w:rsid w:val="00ED44B3"/>
    <w:rsid w:val="00ED5188"/>
    <w:rsid w:val="00ED53D7"/>
    <w:rsid w:val="00ED5A91"/>
    <w:rsid w:val="00ED60A0"/>
    <w:rsid w:val="00ED6E3B"/>
    <w:rsid w:val="00ED76A8"/>
    <w:rsid w:val="00ED7DF5"/>
    <w:rsid w:val="00ED7EBB"/>
    <w:rsid w:val="00EE045E"/>
    <w:rsid w:val="00EE107B"/>
    <w:rsid w:val="00EE2AC0"/>
    <w:rsid w:val="00EE2B20"/>
    <w:rsid w:val="00EE4230"/>
    <w:rsid w:val="00EE47AF"/>
    <w:rsid w:val="00EE5626"/>
    <w:rsid w:val="00EE5D95"/>
    <w:rsid w:val="00EE7673"/>
    <w:rsid w:val="00EF0718"/>
    <w:rsid w:val="00EF0B9B"/>
    <w:rsid w:val="00EF1F2D"/>
    <w:rsid w:val="00EF2623"/>
    <w:rsid w:val="00EF3074"/>
    <w:rsid w:val="00EF5109"/>
    <w:rsid w:val="00EF58A6"/>
    <w:rsid w:val="00EF63D3"/>
    <w:rsid w:val="00EF683E"/>
    <w:rsid w:val="00EF6877"/>
    <w:rsid w:val="00EF69F6"/>
    <w:rsid w:val="00EF76E0"/>
    <w:rsid w:val="00EF7CFC"/>
    <w:rsid w:val="00F005C4"/>
    <w:rsid w:val="00F00B01"/>
    <w:rsid w:val="00F01FEE"/>
    <w:rsid w:val="00F01FFE"/>
    <w:rsid w:val="00F02711"/>
    <w:rsid w:val="00F036E5"/>
    <w:rsid w:val="00F03FE8"/>
    <w:rsid w:val="00F05956"/>
    <w:rsid w:val="00F059D5"/>
    <w:rsid w:val="00F05E97"/>
    <w:rsid w:val="00F067F8"/>
    <w:rsid w:val="00F126C5"/>
    <w:rsid w:val="00F13850"/>
    <w:rsid w:val="00F139A5"/>
    <w:rsid w:val="00F14242"/>
    <w:rsid w:val="00F163A5"/>
    <w:rsid w:val="00F16A09"/>
    <w:rsid w:val="00F16E7A"/>
    <w:rsid w:val="00F22500"/>
    <w:rsid w:val="00F23388"/>
    <w:rsid w:val="00F23B54"/>
    <w:rsid w:val="00F25589"/>
    <w:rsid w:val="00F256B7"/>
    <w:rsid w:val="00F26399"/>
    <w:rsid w:val="00F275D0"/>
    <w:rsid w:val="00F27BDA"/>
    <w:rsid w:val="00F27F7F"/>
    <w:rsid w:val="00F30102"/>
    <w:rsid w:val="00F30DBD"/>
    <w:rsid w:val="00F311F1"/>
    <w:rsid w:val="00F3185A"/>
    <w:rsid w:val="00F31BA5"/>
    <w:rsid w:val="00F32558"/>
    <w:rsid w:val="00F33F18"/>
    <w:rsid w:val="00F350C4"/>
    <w:rsid w:val="00F361B1"/>
    <w:rsid w:val="00F36AAB"/>
    <w:rsid w:val="00F37213"/>
    <w:rsid w:val="00F41C89"/>
    <w:rsid w:val="00F4223C"/>
    <w:rsid w:val="00F43947"/>
    <w:rsid w:val="00F4453F"/>
    <w:rsid w:val="00F45685"/>
    <w:rsid w:val="00F4575E"/>
    <w:rsid w:val="00F45D10"/>
    <w:rsid w:val="00F46978"/>
    <w:rsid w:val="00F47845"/>
    <w:rsid w:val="00F47A50"/>
    <w:rsid w:val="00F50F30"/>
    <w:rsid w:val="00F510D8"/>
    <w:rsid w:val="00F54B19"/>
    <w:rsid w:val="00F555B4"/>
    <w:rsid w:val="00F55E6B"/>
    <w:rsid w:val="00F55F9C"/>
    <w:rsid w:val="00F56FBC"/>
    <w:rsid w:val="00F57633"/>
    <w:rsid w:val="00F57982"/>
    <w:rsid w:val="00F57BA0"/>
    <w:rsid w:val="00F6065C"/>
    <w:rsid w:val="00F60EFF"/>
    <w:rsid w:val="00F61AFD"/>
    <w:rsid w:val="00F636BF"/>
    <w:rsid w:val="00F645CD"/>
    <w:rsid w:val="00F658EF"/>
    <w:rsid w:val="00F65C77"/>
    <w:rsid w:val="00F67762"/>
    <w:rsid w:val="00F70107"/>
    <w:rsid w:val="00F71132"/>
    <w:rsid w:val="00F711A7"/>
    <w:rsid w:val="00F7168B"/>
    <w:rsid w:val="00F71D45"/>
    <w:rsid w:val="00F71E3F"/>
    <w:rsid w:val="00F72D87"/>
    <w:rsid w:val="00F749C1"/>
    <w:rsid w:val="00F7612C"/>
    <w:rsid w:val="00F7663D"/>
    <w:rsid w:val="00F76F06"/>
    <w:rsid w:val="00F76FEA"/>
    <w:rsid w:val="00F80DA1"/>
    <w:rsid w:val="00F8224B"/>
    <w:rsid w:val="00F8265F"/>
    <w:rsid w:val="00F8287E"/>
    <w:rsid w:val="00F82DB7"/>
    <w:rsid w:val="00F83C98"/>
    <w:rsid w:val="00F84087"/>
    <w:rsid w:val="00F84F1C"/>
    <w:rsid w:val="00F8563C"/>
    <w:rsid w:val="00F87160"/>
    <w:rsid w:val="00F87726"/>
    <w:rsid w:val="00F87B20"/>
    <w:rsid w:val="00F92C8E"/>
    <w:rsid w:val="00F932D4"/>
    <w:rsid w:val="00F9330B"/>
    <w:rsid w:val="00F93869"/>
    <w:rsid w:val="00F94B15"/>
    <w:rsid w:val="00F94B41"/>
    <w:rsid w:val="00F94DC1"/>
    <w:rsid w:val="00F95527"/>
    <w:rsid w:val="00F9597E"/>
    <w:rsid w:val="00F96A41"/>
    <w:rsid w:val="00F9706B"/>
    <w:rsid w:val="00FA0870"/>
    <w:rsid w:val="00FA0AB7"/>
    <w:rsid w:val="00FA13E2"/>
    <w:rsid w:val="00FA1B31"/>
    <w:rsid w:val="00FA322C"/>
    <w:rsid w:val="00FA36E2"/>
    <w:rsid w:val="00FA3EAC"/>
    <w:rsid w:val="00FA4584"/>
    <w:rsid w:val="00FA48AC"/>
    <w:rsid w:val="00FA4F91"/>
    <w:rsid w:val="00FA5D2C"/>
    <w:rsid w:val="00FA6A57"/>
    <w:rsid w:val="00FA77B7"/>
    <w:rsid w:val="00FB20B7"/>
    <w:rsid w:val="00FB2B12"/>
    <w:rsid w:val="00FB3C04"/>
    <w:rsid w:val="00FB6FDC"/>
    <w:rsid w:val="00FB7201"/>
    <w:rsid w:val="00FB790E"/>
    <w:rsid w:val="00FC05A0"/>
    <w:rsid w:val="00FC0F7A"/>
    <w:rsid w:val="00FC167C"/>
    <w:rsid w:val="00FC277E"/>
    <w:rsid w:val="00FC495D"/>
    <w:rsid w:val="00FC535F"/>
    <w:rsid w:val="00FC5BB4"/>
    <w:rsid w:val="00FC6C4C"/>
    <w:rsid w:val="00FC6FC3"/>
    <w:rsid w:val="00FC7E03"/>
    <w:rsid w:val="00FD08FF"/>
    <w:rsid w:val="00FD185E"/>
    <w:rsid w:val="00FD1F30"/>
    <w:rsid w:val="00FD3539"/>
    <w:rsid w:val="00FD4233"/>
    <w:rsid w:val="00FD433C"/>
    <w:rsid w:val="00FD4C87"/>
    <w:rsid w:val="00FD4E4B"/>
    <w:rsid w:val="00FD564D"/>
    <w:rsid w:val="00FD6725"/>
    <w:rsid w:val="00FD6EC4"/>
    <w:rsid w:val="00FD7141"/>
    <w:rsid w:val="00FD78E3"/>
    <w:rsid w:val="00FD7ED5"/>
    <w:rsid w:val="00FE091D"/>
    <w:rsid w:val="00FE20F2"/>
    <w:rsid w:val="00FE3237"/>
    <w:rsid w:val="00FE334E"/>
    <w:rsid w:val="00FE3877"/>
    <w:rsid w:val="00FE3A4B"/>
    <w:rsid w:val="00FE3AD5"/>
    <w:rsid w:val="00FF082D"/>
    <w:rsid w:val="00FF2859"/>
    <w:rsid w:val="00FF2C97"/>
    <w:rsid w:val="00FF37F7"/>
    <w:rsid w:val="00FF3A78"/>
    <w:rsid w:val="00FF6005"/>
    <w:rsid w:val="00FF700A"/>
    <w:rsid w:val="00FF7206"/>
    <w:rsid w:val="00FF748B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C2BE9A"/>
  <w15:chartTrackingRefBased/>
  <w15:docId w15:val="{85FFF068-4E6C-4A7F-B861-9C94EBCE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56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napToGrid w:val="0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hAnsi="Arial"/>
      <w:b/>
      <w:snapToGrid w:val="0"/>
      <w:color w:val="000000"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_1 Знак Знак Знак Знак Знак Знак Знак Знак Знак"/>
    <w:basedOn w:val="a"/>
    <w:rsid w:val="008A2C1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R4">
    <w:name w:val="FR4"/>
    <w:pPr>
      <w:widowControl w:val="0"/>
      <w:snapToGrid w:val="0"/>
      <w:jc w:val="both"/>
    </w:pPr>
    <w:rPr>
      <w:sz w:val="28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tabs>
        <w:tab w:val="num" w:pos="0"/>
      </w:tabs>
      <w:ind w:firstLine="708"/>
      <w:jc w:val="both"/>
    </w:pPr>
    <w:rPr>
      <w:sz w:val="27"/>
    </w:rPr>
  </w:style>
  <w:style w:type="paragraph" w:styleId="31">
    <w:name w:val="Body Text Indent 3"/>
    <w:basedOn w:val="a"/>
    <w:link w:val="32"/>
    <w:pPr>
      <w:tabs>
        <w:tab w:val="num" w:pos="0"/>
      </w:tabs>
      <w:ind w:firstLine="708"/>
      <w:jc w:val="both"/>
    </w:pPr>
    <w:rPr>
      <w:color w:val="993366"/>
      <w:sz w:val="27"/>
    </w:rPr>
  </w:style>
  <w:style w:type="paragraph" w:styleId="a8">
    <w:name w:val="Body Text"/>
    <w:basedOn w:val="a"/>
    <w:pPr>
      <w:jc w:val="both"/>
    </w:pPr>
    <w:rPr>
      <w:sz w:val="28"/>
      <w:szCs w:val="20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5">
    <w:name w:val="xl5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7">
    <w:name w:val="xl5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9">
    <w:name w:val="xl5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pPr>
      <w:jc w:val="both"/>
    </w:pPr>
    <w:rPr>
      <w:sz w:val="28"/>
    </w:rPr>
  </w:style>
  <w:style w:type="paragraph" w:styleId="a9">
    <w:name w:val="Balloon Text"/>
    <w:basedOn w:val="a"/>
    <w:semiHidden/>
    <w:rsid w:val="00860BB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44D00"/>
    <w:rPr>
      <w:rFonts w:ascii="Arial" w:hAnsi="Arial"/>
      <w:b/>
      <w:snapToGrid w:val="0"/>
      <w:color w:val="000000"/>
      <w:sz w:val="28"/>
    </w:rPr>
  </w:style>
  <w:style w:type="paragraph" w:styleId="aa">
    <w:name w:val="Title"/>
    <w:aliases w:val="Название"/>
    <w:basedOn w:val="a"/>
    <w:link w:val="ab"/>
    <w:qFormat/>
    <w:rsid w:val="00D3220A"/>
    <w:pPr>
      <w:jc w:val="center"/>
    </w:pPr>
    <w:rPr>
      <w:sz w:val="32"/>
      <w:szCs w:val="20"/>
    </w:rPr>
  </w:style>
  <w:style w:type="character" w:customStyle="1" w:styleId="ab">
    <w:name w:val="Заголовок Знак"/>
    <w:aliases w:val="Название Знак"/>
    <w:link w:val="aa"/>
    <w:rsid w:val="00D3220A"/>
    <w:rPr>
      <w:sz w:val="32"/>
    </w:rPr>
  </w:style>
  <w:style w:type="character" w:customStyle="1" w:styleId="32">
    <w:name w:val="Основной текст с отступом 3 Знак"/>
    <w:link w:val="31"/>
    <w:rsid w:val="002D7DED"/>
    <w:rPr>
      <w:color w:val="993366"/>
      <w:sz w:val="27"/>
      <w:szCs w:val="24"/>
    </w:rPr>
  </w:style>
  <w:style w:type="paragraph" w:styleId="ac">
    <w:name w:val="List Paragraph"/>
    <w:basedOn w:val="a"/>
    <w:uiPriority w:val="34"/>
    <w:qFormat/>
    <w:rsid w:val="00470FE8"/>
    <w:pPr>
      <w:ind w:left="720"/>
      <w:contextualSpacing/>
    </w:pPr>
  </w:style>
  <w:style w:type="character" w:customStyle="1" w:styleId="a5">
    <w:name w:val="Верхний колонтитул Знак"/>
    <w:link w:val="a4"/>
    <w:rsid w:val="00B21E17"/>
    <w:rPr>
      <w:sz w:val="24"/>
      <w:szCs w:val="24"/>
    </w:rPr>
  </w:style>
  <w:style w:type="character" w:customStyle="1" w:styleId="30">
    <w:name w:val="Заголовок 3 Знак"/>
    <w:link w:val="3"/>
    <w:rsid w:val="00733A4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5FFD-B189-445C-8416-D48938DA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КУ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Gunagaev</dc:creator>
  <cp:keywords/>
  <dc:description/>
  <cp:lastModifiedBy>Холодова Лариса Евгеньевна</cp:lastModifiedBy>
  <cp:revision>52</cp:revision>
  <cp:lastPrinted>2021-11-30T09:10:00Z</cp:lastPrinted>
  <dcterms:created xsi:type="dcterms:W3CDTF">2021-03-04T07:43:00Z</dcterms:created>
  <dcterms:modified xsi:type="dcterms:W3CDTF">2021-12-27T14:21:00Z</dcterms:modified>
</cp:coreProperties>
</file>